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7673" w14:textId="02AC8E18" w:rsidR="004503CB" w:rsidRDefault="00CB3C34" w:rsidP="00D13B37">
      <w:pPr>
        <w:spacing w:before="120" w:after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Projektowane</w:t>
      </w:r>
      <w:r w:rsidR="004503CB"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postanowienia umowy</w:t>
      </w:r>
    </w:p>
    <w:p w14:paraId="4996EB3F" w14:textId="77777777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zawarta w dniu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.</w:t>
      </w:r>
      <w:r w:rsidRPr="009D1CA0">
        <w:rPr>
          <w:rFonts w:ascii="Verdana" w:eastAsia="SimSun" w:hAnsi="Verdana"/>
          <w:sz w:val="22"/>
          <w:szCs w:val="22"/>
          <w:lang w:eastAsia="zh-CN"/>
        </w:rPr>
        <w:t>r. pomiędzy</w:t>
      </w:r>
    </w:p>
    <w:p w14:paraId="5F3DFDB7" w14:textId="3C7BD50B" w:rsidR="005D6FC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Sieć Badawcza Łukasiewicz – Poznański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Instytut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e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Technologiczny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, </w:t>
      </w:r>
      <w:r w:rsidR="004F2111">
        <w:rPr>
          <w:rFonts w:ascii="Verdana" w:eastAsia="SimSun" w:hAnsi="Verdana"/>
          <w:b/>
          <w:sz w:val="22"/>
          <w:szCs w:val="22"/>
          <w:lang w:eastAsia="zh-CN"/>
        </w:rPr>
        <w:br/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ul. </w:t>
      </w:r>
      <w:r w:rsidR="004F2111">
        <w:rPr>
          <w:rFonts w:ascii="Verdana" w:eastAsia="SimSun" w:hAnsi="Verdana"/>
          <w:sz w:val="22"/>
          <w:szCs w:val="22"/>
          <w:lang w:eastAsia="zh-CN"/>
        </w:rPr>
        <w:t xml:space="preserve">Ewarysta </w:t>
      </w:r>
      <w:r w:rsidRPr="009D1CA0">
        <w:rPr>
          <w:rFonts w:ascii="Verdana" w:eastAsia="SimSun" w:hAnsi="Verdana"/>
          <w:sz w:val="22"/>
          <w:szCs w:val="22"/>
          <w:lang w:eastAsia="zh-CN"/>
        </w:rPr>
        <w:t>Estkowskiego 6, 61-755 Poznań, zarejestrowany</w:t>
      </w:r>
      <w:r w:rsidR="008A4854">
        <w:rPr>
          <w:rFonts w:ascii="Verdana" w:eastAsia="SimSun" w:hAnsi="Verdana"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w rejestrze przedsiębiorców pod nr KRS 0000850093, REGON: 386566426, NIP: 7831822694, zwanym dalej </w:t>
      </w:r>
      <w:r w:rsidR="00EF2B06">
        <w:rPr>
          <w:rFonts w:ascii="Verdana" w:eastAsia="SimSun" w:hAnsi="Verdana"/>
          <w:sz w:val="22"/>
          <w:szCs w:val="22"/>
          <w:lang w:eastAsia="zh-CN"/>
        </w:rPr>
        <w:t>„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Z</w:t>
      </w:r>
      <w:r w:rsidR="00EF2B06" w:rsidRPr="009D1CA0">
        <w:rPr>
          <w:rFonts w:ascii="Verdana" w:eastAsia="SimSun" w:hAnsi="Verdana"/>
          <w:sz w:val="22"/>
          <w:szCs w:val="22"/>
          <w:u w:val="single"/>
          <w:lang w:eastAsia="zh-CN"/>
        </w:rPr>
        <w:t>AMAWIAJĄCYM</w:t>
      </w:r>
      <w:r w:rsidR="00EF2B06">
        <w:rPr>
          <w:rFonts w:ascii="Verdana" w:eastAsia="SimSun" w:hAnsi="Verdana"/>
          <w:sz w:val="22"/>
          <w:szCs w:val="22"/>
          <w:u w:val="single"/>
          <w:lang w:eastAsia="zh-CN"/>
        </w:rPr>
        <w:t>”</w:t>
      </w:r>
      <w:r w:rsidR="00EF2B06">
        <w:rPr>
          <w:rFonts w:ascii="Verdana" w:eastAsia="SimSun" w:hAnsi="Verdana"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reprezentowanym przez:</w:t>
      </w:r>
    </w:p>
    <w:p w14:paraId="52F94CCB" w14:textId="4103F9A3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508CBFA6" w14:textId="77777777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434A7FA4" w14:textId="6699490B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a </w:t>
      </w:r>
    </w:p>
    <w:p w14:paraId="2CF8DDDA" w14:textId="1E7F0ABE" w:rsidR="00EF2B06" w:rsidRPr="00EF2B06" w:rsidRDefault="00EF2B06" w:rsidP="00754DD3">
      <w:pPr>
        <w:spacing w:after="240"/>
        <w:rPr>
          <w:rFonts w:ascii="Verdana" w:eastAsia="SimSun" w:hAnsi="Verdana"/>
          <w:sz w:val="22"/>
          <w:szCs w:val="22"/>
          <w:lang w:eastAsia="zh-CN"/>
        </w:rPr>
      </w:pPr>
      <w:r w:rsidRPr="00EF2B06">
        <w:rPr>
          <w:rFonts w:ascii="Verdana" w:eastAsia="SimSun" w:hAnsi="Verdana"/>
          <w:sz w:val="22"/>
          <w:szCs w:val="22"/>
          <w:lang w:eastAsia="zh-CN"/>
        </w:rPr>
        <w:t>,</w:t>
      </w:r>
      <w:r>
        <w:rPr>
          <w:rFonts w:ascii="Verdana" w:eastAsia="SimSun" w:hAnsi="Verdana"/>
          <w:sz w:val="22"/>
          <w:szCs w:val="22"/>
          <w:lang w:eastAsia="zh-CN"/>
        </w:rPr>
        <w:t xml:space="preserve"> zwaną dalej „WYKONAWCĄ”</w:t>
      </w:r>
    </w:p>
    <w:p w14:paraId="6263B59B" w14:textId="276AC4F7" w:rsidR="00EF2B06" w:rsidRDefault="00EF2B06" w:rsidP="00EF2B06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sz w:val="22"/>
          <w:szCs w:val="22"/>
          <w:lang w:eastAsia="zh-CN"/>
        </w:rPr>
        <w:t>reprezentowanym</w:t>
      </w:r>
      <w:r w:rsidRPr="00EF2B06">
        <w:rPr>
          <w:rFonts w:ascii="Verdana" w:eastAsia="SimSun" w:hAnsi="Verdana"/>
          <w:sz w:val="22"/>
          <w:szCs w:val="22"/>
          <w:lang w:eastAsia="zh-CN"/>
        </w:rPr>
        <w:t xml:space="preserve"> przez:</w:t>
      </w:r>
    </w:p>
    <w:p w14:paraId="5FAD6DF1" w14:textId="77777777" w:rsidR="00754DD3" w:rsidRPr="00EF2B06" w:rsidRDefault="00754DD3" w:rsidP="00EF2B06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47B1C9EC" w14:textId="77777777" w:rsidR="00237103" w:rsidRPr="00EF2B06" w:rsidRDefault="00237103" w:rsidP="00EF2B06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08953B02" w14:textId="33F2292B" w:rsidR="000E13B1" w:rsidRPr="009D1CA0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sz w:val="22"/>
          <w:szCs w:val="22"/>
          <w:lang w:eastAsia="zh-CN"/>
        </w:rPr>
        <w:t>zwanych dalej łącznie Stronami.</w:t>
      </w:r>
    </w:p>
    <w:p w14:paraId="01E00A7D" w14:textId="25093C9E" w:rsidR="004503CB" w:rsidRPr="009D1CA0" w:rsidRDefault="004503CB" w:rsidP="005D6FC2">
      <w:pPr>
        <w:pStyle w:val="Default"/>
        <w:spacing w:line="276" w:lineRule="auto"/>
        <w:jc w:val="both"/>
        <w:rPr>
          <w:rFonts w:ascii="Verdana" w:hAnsi="Verdana"/>
          <w:i/>
          <w:color w:val="auto"/>
          <w:sz w:val="22"/>
          <w:szCs w:val="22"/>
        </w:rPr>
      </w:pPr>
    </w:p>
    <w:p w14:paraId="267FEA16" w14:textId="285385C1" w:rsidR="004503CB" w:rsidRPr="009D1CA0" w:rsidRDefault="004503CB" w:rsidP="005D6FC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1</w:t>
      </w:r>
      <w:r w:rsidR="00AC5E0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907E081" w14:textId="218BD681" w:rsidR="00EF2B06" w:rsidRPr="00237103" w:rsidRDefault="004F2111" w:rsidP="003905E3">
      <w:pPr>
        <w:pStyle w:val="Akapitzlist"/>
        <w:numPr>
          <w:ilvl w:val="0"/>
          <w:numId w:val="22"/>
        </w:numPr>
        <w:spacing w:after="0"/>
        <w:ind w:left="426" w:hanging="426"/>
        <w:contextualSpacing w:val="0"/>
        <w:jc w:val="both"/>
        <w:rPr>
          <w:rFonts w:ascii="Verdana" w:hAnsi="Verdana" w:cs="Calibri Light"/>
        </w:rPr>
      </w:pPr>
      <w:r w:rsidRPr="00C66922">
        <w:rPr>
          <w:rFonts w:ascii="Verdana" w:eastAsia="SimSun" w:hAnsi="Verdana" w:cs="Calibri Light"/>
          <w:lang w:eastAsia="zh-CN"/>
        </w:rPr>
        <w:t>Wykonawca zobowiązuje się do dostarczenia</w:t>
      </w:r>
      <w:r w:rsidR="00EF2B06">
        <w:rPr>
          <w:rFonts w:ascii="Verdana" w:eastAsia="SimSun" w:hAnsi="Verdana" w:cs="Calibri Light"/>
          <w:lang w:eastAsia="zh-CN"/>
        </w:rPr>
        <w:t>:</w:t>
      </w:r>
      <w:r w:rsidR="004503CB" w:rsidRPr="00C66922">
        <w:rPr>
          <w:rFonts w:ascii="Verdana" w:eastAsia="SimSun" w:hAnsi="Verdana" w:cs="Calibri Light"/>
          <w:lang w:eastAsia="zh-CN"/>
        </w:rPr>
        <w:t xml:space="preserve"> </w:t>
      </w:r>
      <w:r w:rsidR="00832EE1">
        <w:rPr>
          <w:rFonts w:ascii="Verdana" w:hAnsi="Verdana" w:cs="Calibri Light"/>
        </w:rPr>
        <w:t>Kompletnego systemu bateryjnego do zastosowania w pojeździe szynowym</w:t>
      </w:r>
      <w:r w:rsidR="00EF2B06">
        <w:rPr>
          <w:rFonts w:ascii="Verdana" w:hAnsi="Verdana" w:cs="Calibri Light"/>
        </w:rPr>
        <w:t xml:space="preserve">, </w:t>
      </w:r>
      <w:r w:rsidR="00EF2B06" w:rsidRPr="000213EB">
        <w:rPr>
          <w:rFonts w:ascii="Verdana" w:hAnsi="Verdana" w:cs="Calibri Light"/>
        </w:rPr>
        <w:t xml:space="preserve">zgodnie z </w:t>
      </w:r>
      <w:r w:rsidR="00EF2B06" w:rsidRPr="00237103">
        <w:rPr>
          <w:rFonts w:ascii="Verdana" w:hAnsi="Verdana" w:cs="Calibri Light"/>
        </w:rPr>
        <w:t xml:space="preserve">Opisem przedmiotu zamówienia, </w:t>
      </w:r>
      <w:r w:rsidR="00EF2B06" w:rsidRPr="00237103">
        <w:rPr>
          <w:rFonts w:ascii="Verdana" w:hAnsi="Verdana" w:cs="Calibri Light"/>
          <w:i/>
          <w:iCs/>
        </w:rPr>
        <w:t xml:space="preserve">(stanowiącym Załącznik nr 1 do Umowy) </w:t>
      </w:r>
      <w:r w:rsidR="00EF2B06" w:rsidRPr="00237103">
        <w:rPr>
          <w:rFonts w:ascii="Verdana" w:hAnsi="Verdana" w:cs="Calibri Light"/>
        </w:rPr>
        <w:t>oraz ofertą Wykonawcy (</w:t>
      </w:r>
      <w:r w:rsidR="00EF2B06" w:rsidRPr="00237103">
        <w:rPr>
          <w:rFonts w:ascii="Verdana" w:hAnsi="Verdana" w:cs="Calibri Light"/>
          <w:i/>
          <w:iCs/>
        </w:rPr>
        <w:t>stanowiącą Załącznik nr 2 do Umowy).</w:t>
      </w:r>
    </w:p>
    <w:p w14:paraId="6378B687" w14:textId="58C557B0" w:rsidR="00EF2B06" w:rsidRPr="00EF2B06" w:rsidRDefault="00EF2B06" w:rsidP="00EF2B06">
      <w:pPr>
        <w:pStyle w:val="Akapitzlist"/>
        <w:jc w:val="both"/>
        <w:rPr>
          <w:rFonts w:ascii="Verdana" w:hAnsi="Verdana" w:cs="Calibri Light"/>
        </w:rPr>
      </w:pPr>
    </w:p>
    <w:p w14:paraId="508E0F1B" w14:textId="77777777" w:rsidR="00FA6DFA" w:rsidRDefault="00FA6DFA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0D7F0AFF" w14:textId="77777777" w:rsidR="002B7506" w:rsidRDefault="002B7506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3E549B47" w14:textId="2C3878CD" w:rsidR="004503CB" w:rsidRPr="009D1CA0" w:rsidRDefault="004503CB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2</w:t>
      </w:r>
      <w:r w:rsidR="00AC5E0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018DF292" w14:textId="6B0F2E24" w:rsidR="00F17F1A" w:rsidRPr="009D1CA0" w:rsidRDefault="004503CB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Wykonawca oświadcza, że wykona zamówienie zgodnie z </w:t>
      </w:r>
      <w:r w:rsidR="0086537D">
        <w:rPr>
          <w:rFonts w:ascii="Verdana" w:eastAsia="SimSun" w:hAnsi="Verdana"/>
          <w:sz w:val="22"/>
          <w:szCs w:val="22"/>
          <w:lang w:eastAsia="zh-CN"/>
        </w:rPr>
        <w:t xml:space="preserve">Ogłoszeniem </w:t>
      </w:r>
      <w:r w:rsidR="00AC5E02">
        <w:rPr>
          <w:rFonts w:ascii="Verdana" w:eastAsia="SimSun" w:hAnsi="Verdana"/>
          <w:sz w:val="22"/>
          <w:szCs w:val="22"/>
          <w:lang w:eastAsia="zh-CN"/>
        </w:rPr>
        <w:br/>
      </w:r>
      <w:r w:rsidR="0086537D">
        <w:rPr>
          <w:rFonts w:ascii="Verdana" w:eastAsia="SimSun" w:hAnsi="Verdana"/>
          <w:sz w:val="22"/>
          <w:szCs w:val="22"/>
          <w:lang w:eastAsia="zh-CN"/>
        </w:rPr>
        <w:t>o zamiarze zawarcia umowy (dalej jako: Ogłoszenie)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oraz </w:t>
      </w:r>
      <w:r w:rsidR="005569BB">
        <w:rPr>
          <w:rFonts w:ascii="Verdana" w:eastAsia="SimSun" w:hAnsi="Verdana"/>
          <w:sz w:val="22"/>
          <w:szCs w:val="22"/>
          <w:lang w:eastAsia="zh-CN"/>
        </w:rPr>
        <w:t>U</w:t>
      </w:r>
      <w:r w:rsidRPr="009D1CA0">
        <w:rPr>
          <w:rFonts w:ascii="Verdana" w:eastAsia="SimSun" w:hAnsi="Verdana"/>
          <w:sz w:val="22"/>
          <w:szCs w:val="22"/>
          <w:lang w:eastAsia="zh-CN"/>
        </w:rPr>
        <w:t>mową</w:t>
      </w:r>
      <w:r w:rsidR="008A4854">
        <w:rPr>
          <w:rFonts w:ascii="Verdana" w:eastAsia="SimSun" w:hAnsi="Verdana"/>
          <w:sz w:val="22"/>
          <w:szCs w:val="22"/>
          <w:lang w:eastAsia="zh-CN"/>
        </w:rPr>
        <w:t>,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a także zobowiązuje się do działania z najwyższą starannością w celu zapewnienia wysokiego standardu dostawy.</w:t>
      </w:r>
      <w:r w:rsidR="00F17F1A" w:rsidRPr="009D1CA0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14:paraId="7863DF21" w14:textId="54B3215E" w:rsidR="00F17F1A" w:rsidRPr="00CD3DF3" w:rsidRDefault="00F17F1A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lastRenderedPageBreak/>
        <w:t xml:space="preserve">Jakość oraz specyfikacja techniczna dostarczonego </w:t>
      </w:r>
      <w:r w:rsidR="00F15A17">
        <w:rPr>
          <w:rFonts w:ascii="Verdana" w:hAnsi="Verdana"/>
          <w:sz w:val="22"/>
          <w:szCs w:val="22"/>
        </w:rPr>
        <w:t xml:space="preserve">Przedmiotu </w:t>
      </w:r>
      <w:r w:rsidR="00F15A17" w:rsidRPr="00CD3DF3">
        <w:rPr>
          <w:rFonts w:ascii="Verdana" w:hAnsi="Verdana"/>
          <w:sz w:val="22"/>
          <w:szCs w:val="22"/>
        </w:rPr>
        <w:t>umowy</w:t>
      </w:r>
      <w:r w:rsidRPr="00CD3DF3">
        <w:rPr>
          <w:rFonts w:ascii="Verdana" w:hAnsi="Verdana"/>
          <w:sz w:val="22"/>
          <w:szCs w:val="22"/>
        </w:rPr>
        <w:t xml:space="preserve"> musi być zgodna z wymaganiami </w:t>
      </w:r>
      <w:r w:rsidR="0086537D" w:rsidRPr="00CD3DF3">
        <w:rPr>
          <w:rFonts w:ascii="Verdana" w:hAnsi="Verdana"/>
          <w:sz w:val="22"/>
          <w:szCs w:val="22"/>
        </w:rPr>
        <w:t>Ogłoszenia.</w:t>
      </w:r>
    </w:p>
    <w:p w14:paraId="4ED5BDF2" w14:textId="3DA1FD4F" w:rsidR="004503CB" w:rsidRPr="009D1CA0" w:rsidRDefault="00F17F1A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odpowiada wobec Zamawiającego za wady fizyczne i prawne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>, w szczególności polegające</w:t>
      </w:r>
      <w:r w:rsidR="004E2B68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na jakiejkolwiek niezgodności </w:t>
      </w:r>
      <w:r w:rsidR="00AC5E02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z Opisem Przedmiotu Zamówienia</w:t>
      </w:r>
      <w:r w:rsidR="00F80DFB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a także </w:t>
      </w:r>
      <w:r w:rsidR="00A362C1">
        <w:rPr>
          <w:rFonts w:ascii="Verdana" w:hAnsi="Verdana"/>
          <w:sz w:val="22"/>
          <w:szCs w:val="22"/>
        </w:rPr>
        <w:t xml:space="preserve">jego </w:t>
      </w:r>
      <w:r w:rsidRPr="009D1CA0">
        <w:rPr>
          <w:rFonts w:ascii="Verdana" w:hAnsi="Verdana"/>
          <w:sz w:val="22"/>
          <w:szCs w:val="22"/>
        </w:rPr>
        <w:t xml:space="preserve">uszkodzenie </w:t>
      </w:r>
      <w:r w:rsidR="00F80DFB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podczas transportu. Koszty ubezpieczenia związane z transportem ponosi Wykonawca.</w:t>
      </w:r>
    </w:p>
    <w:p w14:paraId="78E4CDDE" w14:textId="7411D6E2" w:rsidR="004503CB" w:rsidRPr="009D1CA0" w:rsidRDefault="004503CB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3</w:t>
      </w:r>
      <w:r w:rsidR="00AC5E0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DD9154" w14:textId="03EB7CAE" w:rsidR="00F17F1A" w:rsidRPr="0086537D" w:rsidRDefault="004503CB" w:rsidP="00362DBF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 w:rsidRPr="0086537D">
        <w:rPr>
          <w:rFonts w:ascii="Verdana" w:eastAsia="SimSun" w:hAnsi="Verdana"/>
          <w:bCs/>
          <w:spacing w:val="-6"/>
          <w:lang w:eastAsia="zh-CN"/>
        </w:rPr>
        <w:t>Termin realizacji zamówienia</w:t>
      </w:r>
      <w:r w:rsidR="00362DBF">
        <w:rPr>
          <w:rFonts w:ascii="Verdana" w:eastAsia="SimSun" w:hAnsi="Verdana"/>
          <w:bCs/>
          <w:spacing w:val="-6"/>
          <w:lang w:eastAsia="zh-CN"/>
        </w:rPr>
        <w:t xml:space="preserve"> do</w:t>
      </w:r>
      <w:r w:rsidR="00832EE1">
        <w:rPr>
          <w:rFonts w:ascii="Verdana" w:eastAsia="SimSun" w:hAnsi="Verdana"/>
          <w:bCs/>
          <w:spacing w:val="-6"/>
          <w:lang w:eastAsia="zh-CN"/>
        </w:rPr>
        <w:t xml:space="preserve"> </w:t>
      </w:r>
      <w:r w:rsidR="003A712A">
        <w:rPr>
          <w:rFonts w:ascii="Verdana" w:eastAsia="SimSun" w:hAnsi="Verdana"/>
          <w:bCs/>
          <w:spacing w:val="-6"/>
          <w:lang w:eastAsia="zh-CN"/>
        </w:rPr>
        <w:t>30.</w:t>
      </w:r>
      <w:r w:rsidR="00973A4D">
        <w:rPr>
          <w:rFonts w:ascii="Verdana" w:eastAsia="SimSun" w:hAnsi="Verdana"/>
          <w:bCs/>
          <w:spacing w:val="-6"/>
          <w:lang w:eastAsia="zh-CN"/>
        </w:rPr>
        <w:t>09.2024</w:t>
      </w:r>
    </w:p>
    <w:p w14:paraId="34C77E7E" w14:textId="50561687" w:rsidR="00191F4F" w:rsidRPr="00191F4F" w:rsidRDefault="00F17F1A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Wykonawca zobowiązuje się dostarczyć </w:t>
      </w:r>
      <w:r w:rsidR="008261EA">
        <w:rPr>
          <w:rFonts w:ascii="Verdana" w:eastAsia="Times New Roman" w:hAnsi="Verdana"/>
          <w:color w:val="000000"/>
          <w:spacing w:val="-6"/>
          <w:lang w:eastAsia="pl-PL"/>
        </w:rPr>
        <w:t>P</w:t>
      </w:r>
      <w:r w:rsidR="00F15A17">
        <w:rPr>
          <w:rFonts w:ascii="Verdana" w:eastAsia="Times New Roman" w:hAnsi="Verdana"/>
          <w:color w:val="000000"/>
          <w:spacing w:val="-6"/>
          <w:lang w:eastAsia="pl-PL"/>
        </w:rPr>
        <w:t>rzedmiot umowy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, </w:t>
      </w:r>
      <w:r w:rsidR="00324DB6"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do siedziby Zamawiającego: 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Sieć Badawcza Łukasiewicz – Poznański Instytut Technologiczny, Centrum </w:t>
      </w:r>
      <w:r w:rsidR="00230037">
        <w:rPr>
          <w:rFonts w:ascii="Verdana" w:eastAsia="Times New Roman" w:hAnsi="Verdana"/>
          <w:color w:val="000000"/>
          <w:spacing w:val="-6"/>
          <w:lang w:eastAsia="pl-PL"/>
        </w:rPr>
        <w:t>Pojazdów Szynowych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>,</w:t>
      </w:r>
      <w:r w:rsidR="00324DB6"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 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ul. </w:t>
      </w:r>
      <w:r w:rsidR="00230037">
        <w:rPr>
          <w:rFonts w:ascii="Verdana" w:eastAsia="Times New Roman" w:hAnsi="Verdana"/>
          <w:color w:val="000000"/>
          <w:spacing w:val="-6"/>
          <w:lang w:eastAsia="pl-PL"/>
        </w:rPr>
        <w:t>Warszawska 181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>, 60-</w:t>
      </w:r>
      <w:r w:rsidR="00230037">
        <w:rPr>
          <w:rFonts w:ascii="Verdana" w:eastAsia="Times New Roman" w:hAnsi="Verdana"/>
          <w:color w:val="000000"/>
          <w:spacing w:val="-6"/>
          <w:lang w:eastAsia="pl-PL"/>
        </w:rPr>
        <w:t>055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 Poznań.</w:t>
      </w:r>
    </w:p>
    <w:p w14:paraId="24397803" w14:textId="5F8FB369" w:rsidR="00F17F1A" w:rsidRPr="00191F4F" w:rsidRDefault="00191F4F" w:rsidP="00191F4F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191F4F">
        <w:rPr>
          <w:rFonts w:ascii="Verdana" w:eastAsia="Times New Roman" w:hAnsi="Verdana"/>
          <w:color w:val="000000"/>
          <w:lang w:eastAsia="pl-PL"/>
        </w:rPr>
        <w:t>Wszystkie koszty związane z wykonaniem Umowy, w szczególności koszty transportu, ubezpieczeni</w:t>
      </w:r>
      <w:r w:rsidR="00F15A17">
        <w:rPr>
          <w:rFonts w:ascii="Verdana" w:eastAsia="Times New Roman" w:hAnsi="Verdana"/>
          <w:color w:val="000000"/>
          <w:lang w:eastAsia="pl-PL"/>
        </w:rPr>
        <w:t>a</w:t>
      </w:r>
      <w:r w:rsidRPr="00191F4F">
        <w:rPr>
          <w:rFonts w:ascii="Verdana" w:eastAsia="Times New Roman" w:hAnsi="Verdana"/>
          <w:color w:val="000000"/>
          <w:lang w:eastAsia="pl-PL"/>
        </w:rPr>
        <w:t xml:space="preserve"> obciążają Wykonawcę, zgodnie z Warunkami  Incoterms 2020 DAP – Delivered at Place.</w:t>
      </w:r>
    </w:p>
    <w:p w14:paraId="0CAFAC26" w14:textId="44FF7B0E" w:rsidR="00F17F1A" w:rsidRDefault="00F17F1A" w:rsidP="005D6FC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324DB6">
        <w:rPr>
          <w:rFonts w:ascii="Verdana" w:hAnsi="Verdana"/>
          <w:color w:val="000000"/>
          <w:spacing w:val="-6"/>
          <w:sz w:val="22"/>
          <w:szCs w:val="22"/>
        </w:rPr>
        <w:t>Termin określony w ust. 1 uważa się za dochowany</w:t>
      </w:r>
      <w:r w:rsidR="00AF359D">
        <w:rPr>
          <w:rFonts w:ascii="Verdana" w:hAnsi="Verdana"/>
          <w:color w:val="000000"/>
          <w:spacing w:val="-6"/>
          <w:sz w:val="22"/>
          <w:szCs w:val="22"/>
        </w:rPr>
        <w:t>,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="00324DB6" w:rsidRPr="00324DB6">
        <w:rPr>
          <w:rFonts w:ascii="Verdana" w:hAnsi="Verdana"/>
          <w:color w:val="000000"/>
          <w:spacing w:val="-6"/>
          <w:sz w:val="22"/>
          <w:szCs w:val="22"/>
        </w:rPr>
        <w:t xml:space="preserve">pod warunkiem 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>podpisania przed jego upływem protokołu zdawczo</w:t>
      </w:r>
      <w:r w:rsidR="00601A26">
        <w:rPr>
          <w:rFonts w:ascii="Verdana" w:hAnsi="Verdana"/>
          <w:color w:val="000000"/>
          <w:spacing w:val="-6"/>
          <w:sz w:val="22"/>
          <w:szCs w:val="22"/>
        </w:rPr>
        <w:t>-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>odbiorczego, o którym mowa w §</w:t>
      </w:r>
      <w:r w:rsidR="004E2B68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 xml:space="preserve">6 ust. 1 Umowy, potwierdzającym odbiór </w:t>
      </w:r>
      <w:r w:rsidR="00F15A17">
        <w:rPr>
          <w:rFonts w:ascii="Verdana" w:hAnsi="Verdana"/>
          <w:color w:val="000000"/>
          <w:spacing w:val="-6"/>
          <w:sz w:val="22"/>
          <w:szCs w:val="22"/>
        </w:rPr>
        <w:t>Przedmiotu umowy</w:t>
      </w:r>
      <w:r w:rsidR="00F715EA">
        <w:rPr>
          <w:rFonts w:ascii="Verdana" w:hAnsi="Verdana"/>
          <w:color w:val="000000"/>
          <w:spacing w:val="-6"/>
          <w:sz w:val="22"/>
          <w:szCs w:val="22"/>
        </w:rPr>
        <w:t>.</w:t>
      </w:r>
    </w:p>
    <w:p w14:paraId="34B88138" w14:textId="1A1D3A5F" w:rsidR="006E7AB5" w:rsidRPr="00324DB6" w:rsidRDefault="006E7AB5" w:rsidP="005D6FC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>
        <w:rPr>
          <w:rFonts w:ascii="Verdana" w:hAnsi="Verdana"/>
          <w:color w:val="000000"/>
          <w:spacing w:val="-6"/>
          <w:sz w:val="22"/>
          <w:szCs w:val="22"/>
        </w:rPr>
        <w:t xml:space="preserve">W przypadku terminu określonego </w:t>
      </w:r>
      <w:r w:rsidR="009260EB">
        <w:rPr>
          <w:rFonts w:ascii="Verdana" w:hAnsi="Verdana"/>
          <w:color w:val="000000"/>
          <w:spacing w:val="-6"/>
          <w:sz w:val="22"/>
          <w:szCs w:val="22"/>
        </w:rPr>
        <w:t xml:space="preserve">w </w:t>
      </w:r>
      <w:r w:rsidR="009260EB" w:rsidRPr="009260EB">
        <w:rPr>
          <w:rFonts w:ascii="Verdana" w:hAnsi="Verdana"/>
          <w:color w:val="000000"/>
          <w:spacing w:val="-6"/>
          <w:sz w:val="22"/>
          <w:szCs w:val="22"/>
        </w:rPr>
        <w:t>§</w:t>
      </w:r>
      <w:r w:rsidR="009260EB">
        <w:rPr>
          <w:rFonts w:ascii="Verdana" w:hAnsi="Verdana"/>
          <w:color w:val="000000"/>
          <w:spacing w:val="-6"/>
          <w:sz w:val="22"/>
          <w:szCs w:val="22"/>
        </w:rPr>
        <w:t>3 ust. 1 pkt 1</w:t>
      </w:r>
      <w:r w:rsidR="00CA06D8">
        <w:rPr>
          <w:rFonts w:ascii="Verdana" w:hAnsi="Verdana"/>
          <w:color w:val="000000"/>
          <w:spacing w:val="-6"/>
          <w:sz w:val="22"/>
          <w:szCs w:val="22"/>
        </w:rPr>
        <w:t>, Strony zgodnie postanawiają</w:t>
      </w:r>
      <w:r w:rsidR="001E5DC4">
        <w:rPr>
          <w:rFonts w:ascii="Verdana" w:hAnsi="Verdana"/>
          <w:color w:val="000000"/>
          <w:spacing w:val="-6"/>
          <w:sz w:val="22"/>
          <w:szCs w:val="22"/>
        </w:rPr>
        <w:t xml:space="preserve">, że </w:t>
      </w:r>
      <w:r w:rsidR="00CA06D8">
        <w:rPr>
          <w:rFonts w:ascii="Verdana" w:hAnsi="Verdana"/>
          <w:color w:val="000000"/>
          <w:spacing w:val="-6"/>
          <w:sz w:val="22"/>
          <w:szCs w:val="22"/>
        </w:rPr>
        <w:t>dla potwierdzenia jego dochow</w:t>
      </w:r>
      <w:r w:rsidR="001E5DC4">
        <w:rPr>
          <w:rFonts w:ascii="Verdana" w:hAnsi="Verdana"/>
          <w:color w:val="000000"/>
          <w:spacing w:val="-6"/>
          <w:sz w:val="22"/>
          <w:szCs w:val="22"/>
        </w:rPr>
        <w:t>ania możliwe jest podpisanie warunkowego protokołu zdawczo-odbiorczego.</w:t>
      </w:r>
      <w:r w:rsidR="00CA06D8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="009260EB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</w:p>
    <w:p w14:paraId="3C06503C" w14:textId="77777777" w:rsidR="0086537D" w:rsidRDefault="0086537D" w:rsidP="00D13B37">
      <w:pPr>
        <w:tabs>
          <w:tab w:val="left" w:pos="284"/>
        </w:tabs>
        <w:spacing w:before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375C9379" w14:textId="62DDC6B2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bookmarkStart w:id="0" w:name="_Hlk153891427"/>
      <w:r w:rsidRPr="009D1CA0">
        <w:rPr>
          <w:rFonts w:ascii="Verdana" w:hAnsi="Verdana"/>
          <w:b/>
          <w:sz w:val="22"/>
          <w:szCs w:val="22"/>
        </w:rPr>
        <w:t>§</w:t>
      </w:r>
      <w:bookmarkEnd w:id="0"/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4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08AEE2C6" w14:textId="0FB9DDBD" w:rsidR="00F17F1A" w:rsidRDefault="004551F7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4551F7">
        <w:rPr>
          <w:rFonts w:ascii="Verdana" w:hAnsi="Verdana"/>
          <w:sz w:val="22"/>
          <w:szCs w:val="22"/>
        </w:rPr>
        <w:t>W przypadku stwierdzenia wad dostarczonego Przedmiotu umowy po jego odbiorze, w szczególności dostarczenia Zamawiającemu Przedmiotu umowy wadliwego lub niezgodnego z Opisem przedmiotu zamówienia lub ofertą Wykonawcy, Zamawiający zobowiązany jest pisemnie zawiadomić Wykonawcę o stwierdzonych wadach</w:t>
      </w:r>
      <w:r w:rsidR="00886BCE">
        <w:rPr>
          <w:rFonts w:ascii="Verdana" w:hAnsi="Verdana"/>
          <w:sz w:val="22"/>
          <w:szCs w:val="22"/>
        </w:rPr>
        <w:t xml:space="preserve"> lub niezgodnościach </w:t>
      </w:r>
      <w:r w:rsidRPr="004551F7">
        <w:rPr>
          <w:rFonts w:ascii="Verdana" w:hAnsi="Verdana"/>
          <w:sz w:val="22"/>
          <w:szCs w:val="22"/>
        </w:rPr>
        <w:t xml:space="preserve"> w</w:t>
      </w:r>
      <w:r w:rsidR="00CC480C">
        <w:rPr>
          <w:rFonts w:ascii="Verdana" w:hAnsi="Verdana"/>
          <w:sz w:val="22"/>
          <w:szCs w:val="22"/>
        </w:rPr>
        <w:t xml:space="preserve"> terminie nie dłuższym niż  7 dni</w:t>
      </w:r>
      <w:r w:rsidRPr="004551F7">
        <w:rPr>
          <w:rFonts w:ascii="Verdana" w:hAnsi="Verdana"/>
          <w:sz w:val="22"/>
          <w:szCs w:val="22"/>
        </w:rPr>
        <w:t xml:space="preserve"> od dnia ich ujawnienia. Usunięcie stwierdzonych wad, niezgodności, </w:t>
      </w:r>
      <w:r w:rsidRPr="004551F7">
        <w:rPr>
          <w:rFonts w:ascii="Verdana" w:hAnsi="Verdana"/>
          <w:sz w:val="22"/>
          <w:szCs w:val="22"/>
        </w:rPr>
        <w:lastRenderedPageBreak/>
        <w:t>dostarczenie Przedmiotu umowy odpowiadającego Ogłoszeniu i jego załącznikom, dokonane zostanie przez Wykonawcę w najkrótszym możliwym terminie biorąc pod uwagę możliwości produkcyjne Producenta, nie dłuższym jednak niż</w:t>
      </w:r>
      <w:r w:rsidR="003A712A">
        <w:rPr>
          <w:rFonts w:ascii="Verdana" w:hAnsi="Verdana"/>
          <w:sz w:val="22"/>
          <w:szCs w:val="22"/>
        </w:rPr>
        <w:t xml:space="preserve"> </w:t>
      </w:r>
      <w:r w:rsidR="00F236E1" w:rsidRPr="00D154DC">
        <w:rPr>
          <w:rFonts w:ascii="Verdana" w:hAnsi="Verdana"/>
          <w:sz w:val="22"/>
          <w:szCs w:val="22"/>
        </w:rPr>
        <w:t>7</w:t>
      </w:r>
      <w:r w:rsidR="003A712A">
        <w:rPr>
          <w:rFonts w:ascii="Verdana" w:hAnsi="Verdana"/>
          <w:sz w:val="22"/>
          <w:szCs w:val="22"/>
        </w:rPr>
        <w:t xml:space="preserve"> dni</w:t>
      </w:r>
      <w:r w:rsidRPr="00D154DC">
        <w:rPr>
          <w:rFonts w:ascii="Verdana" w:hAnsi="Verdana"/>
          <w:sz w:val="22"/>
          <w:szCs w:val="22"/>
        </w:rPr>
        <w:t xml:space="preserve"> </w:t>
      </w:r>
      <w:r w:rsidR="0020506F" w:rsidRPr="00D154DC">
        <w:rPr>
          <w:rFonts w:ascii="Verdana" w:hAnsi="Verdana"/>
          <w:sz w:val="22"/>
          <w:szCs w:val="22"/>
        </w:rPr>
        <w:t xml:space="preserve"> </w:t>
      </w:r>
      <w:r w:rsidRPr="004551F7">
        <w:rPr>
          <w:rFonts w:ascii="Verdana" w:hAnsi="Verdana"/>
          <w:sz w:val="22"/>
          <w:szCs w:val="22"/>
        </w:rPr>
        <w:t>Wykonawca przedstawia Zamawiającemu dokument zawierający informacje o terminie realizacji usunięcia wad.</w:t>
      </w:r>
      <w:r>
        <w:rPr>
          <w:rFonts w:ascii="Verdana" w:hAnsi="Verdana"/>
          <w:sz w:val="22"/>
          <w:szCs w:val="22"/>
        </w:rPr>
        <w:t xml:space="preserve"> </w:t>
      </w:r>
    </w:p>
    <w:p w14:paraId="46147FAB" w14:textId="319EA334" w:rsidR="00886BCE" w:rsidRPr="003A712A" w:rsidRDefault="00886BCE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3A712A">
        <w:rPr>
          <w:rFonts w:ascii="Verdana" w:hAnsi="Verdana"/>
          <w:sz w:val="22"/>
          <w:szCs w:val="22"/>
        </w:rPr>
        <w:t xml:space="preserve">Jeżeli usunięcie wad lub niezgodności będzie wymagało dłuższego terminu niż określony w ust. 1, Wykonawca zobowiązany będzie do dostarczenia Zamawiającemu zastępczego urządzenia, umożliwiającego zachowanie ciągłości prac, do czasu naprawy przedmiotu umowy przy czym termin ten nie może być dłuższy niż 30 dni. </w:t>
      </w:r>
    </w:p>
    <w:p w14:paraId="6D6B5135" w14:textId="160702FE" w:rsidR="001D14F1" w:rsidRPr="003A712A" w:rsidRDefault="001D14F1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3A712A">
        <w:rPr>
          <w:rFonts w:ascii="Verdana" w:hAnsi="Verdana"/>
          <w:sz w:val="22"/>
          <w:szCs w:val="22"/>
        </w:rPr>
        <w:t>W przypadku przekroczenia terminu, o którym mowa w ust. 2, z przyczyn zależnych od Wykonawcy, zobowiązany jest on do dostarczenia nowego Przedmiotu umowy.</w:t>
      </w:r>
    </w:p>
    <w:p w14:paraId="383E6E51" w14:textId="3A18DF40" w:rsidR="00F17F1A" w:rsidRPr="009D1CA0" w:rsidRDefault="00F17F1A" w:rsidP="002B7506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Ostateczny wybór sposobu usunięcia wad </w:t>
      </w:r>
      <w:r w:rsidR="00BB43D8">
        <w:rPr>
          <w:rFonts w:ascii="Verdana" w:hAnsi="Verdana"/>
          <w:sz w:val="22"/>
          <w:szCs w:val="22"/>
        </w:rPr>
        <w:t xml:space="preserve">zostanie ustalony pomiędzy Stronami, </w:t>
      </w:r>
      <w:r w:rsidR="00C45670">
        <w:rPr>
          <w:rFonts w:ascii="Verdana" w:hAnsi="Verdana"/>
          <w:sz w:val="22"/>
          <w:szCs w:val="22"/>
        </w:rPr>
        <w:t>przy czym w przypadku napraw gwarancyjnych obowiązują</w:t>
      </w:r>
      <w:r w:rsidR="002B7506">
        <w:rPr>
          <w:rFonts w:ascii="Verdana" w:hAnsi="Verdana"/>
          <w:sz w:val="22"/>
          <w:szCs w:val="22"/>
        </w:rPr>
        <w:t xml:space="preserve"> </w:t>
      </w:r>
      <w:r w:rsidR="00C45670">
        <w:rPr>
          <w:rFonts w:ascii="Verdana" w:hAnsi="Verdana"/>
          <w:sz w:val="22"/>
          <w:szCs w:val="22"/>
        </w:rPr>
        <w:t>warunki</w:t>
      </w:r>
      <w:r w:rsidR="002F4C1D">
        <w:rPr>
          <w:rFonts w:ascii="Verdana" w:hAnsi="Verdana"/>
          <w:sz w:val="22"/>
          <w:szCs w:val="22"/>
        </w:rPr>
        <w:t xml:space="preserve"> </w:t>
      </w:r>
      <w:r w:rsidR="00C45670">
        <w:rPr>
          <w:rFonts w:ascii="Verdana" w:hAnsi="Verdana"/>
          <w:sz w:val="22"/>
          <w:szCs w:val="22"/>
        </w:rPr>
        <w:t>wskazane</w:t>
      </w:r>
      <w:r w:rsidR="00653B82">
        <w:rPr>
          <w:rFonts w:ascii="Verdana" w:hAnsi="Verdana"/>
          <w:sz w:val="22"/>
          <w:szCs w:val="22"/>
        </w:rPr>
        <w:t xml:space="preserve"> w</w:t>
      </w:r>
      <w:r w:rsidR="002B7506">
        <w:rPr>
          <w:rFonts w:ascii="Verdana" w:hAnsi="Verdana"/>
          <w:sz w:val="22"/>
          <w:szCs w:val="22"/>
        </w:rPr>
        <w:t xml:space="preserve"> </w:t>
      </w:r>
      <w:r w:rsidR="00653B82">
        <w:rPr>
          <w:rFonts w:ascii="Verdana" w:hAnsi="Verdana"/>
          <w:sz w:val="22"/>
          <w:szCs w:val="22"/>
        </w:rPr>
        <w:t>dokumencie gwarancyjnym Producenta</w:t>
      </w:r>
      <w:r w:rsidR="00EC41BD">
        <w:rPr>
          <w:rFonts w:ascii="Verdana" w:hAnsi="Verdana"/>
          <w:sz w:val="22"/>
          <w:szCs w:val="22"/>
        </w:rPr>
        <w:t>.</w:t>
      </w:r>
    </w:p>
    <w:p w14:paraId="4E1AEF98" w14:textId="22C36E1D" w:rsidR="00F17F1A" w:rsidRPr="00D13B37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D13B37">
        <w:rPr>
          <w:rFonts w:ascii="Verdana" w:hAnsi="Verdana"/>
          <w:spacing w:val="-6"/>
          <w:sz w:val="22"/>
          <w:szCs w:val="22"/>
        </w:rPr>
        <w:t>Wskazane przez Zamawiającego nieprawidłowości</w:t>
      </w:r>
      <w:r w:rsidRPr="00D154DC">
        <w:rPr>
          <w:rFonts w:ascii="Verdana" w:hAnsi="Verdana"/>
          <w:spacing w:val="-6"/>
          <w:sz w:val="22"/>
          <w:szCs w:val="22"/>
        </w:rPr>
        <w:t>, wady,</w:t>
      </w:r>
      <w:r w:rsidRPr="00D13B37">
        <w:rPr>
          <w:rFonts w:ascii="Verdana" w:hAnsi="Verdana"/>
          <w:spacing w:val="-6"/>
          <w:sz w:val="22"/>
          <w:szCs w:val="22"/>
        </w:rPr>
        <w:t xml:space="preserve"> o których mowa </w:t>
      </w:r>
      <w:r w:rsidR="00ED1F4D" w:rsidRPr="00D13B37">
        <w:rPr>
          <w:rFonts w:ascii="Verdana" w:hAnsi="Verdana"/>
          <w:spacing w:val="-6"/>
          <w:sz w:val="22"/>
          <w:szCs w:val="22"/>
        </w:rPr>
        <w:br/>
      </w:r>
      <w:r w:rsidRPr="00D13B37">
        <w:rPr>
          <w:rFonts w:ascii="Verdana" w:hAnsi="Verdana"/>
          <w:spacing w:val="-6"/>
          <w:sz w:val="22"/>
          <w:szCs w:val="22"/>
        </w:rPr>
        <w:t xml:space="preserve">w </w:t>
      </w:r>
      <w:r w:rsidR="00EA18FF">
        <w:rPr>
          <w:rFonts w:ascii="Verdana" w:hAnsi="Verdana"/>
          <w:spacing w:val="-6"/>
          <w:sz w:val="22"/>
          <w:szCs w:val="22"/>
        </w:rPr>
        <w:t>ust.1</w:t>
      </w:r>
      <w:r w:rsidRPr="00D13B37">
        <w:rPr>
          <w:rFonts w:ascii="Verdana" w:hAnsi="Verdana"/>
          <w:spacing w:val="-6"/>
          <w:sz w:val="22"/>
          <w:szCs w:val="22"/>
        </w:rPr>
        <w:t xml:space="preserve">, Wykonawca </w:t>
      </w:r>
      <w:r w:rsidRPr="00D154DC">
        <w:rPr>
          <w:rFonts w:ascii="Verdana" w:hAnsi="Verdana"/>
          <w:spacing w:val="-6"/>
          <w:sz w:val="22"/>
          <w:szCs w:val="22"/>
        </w:rPr>
        <w:t xml:space="preserve">usunie na </w:t>
      </w:r>
      <w:r w:rsidR="00E2628A" w:rsidRPr="00D154DC">
        <w:rPr>
          <w:rFonts w:ascii="Verdana" w:hAnsi="Verdana"/>
          <w:spacing w:val="-6"/>
          <w:sz w:val="22"/>
          <w:szCs w:val="22"/>
        </w:rPr>
        <w:t xml:space="preserve">własny </w:t>
      </w:r>
      <w:r w:rsidRPr="00D154DC">
        <w:rPr>
          <w:rFonts w:ascii="Verdana" w:hAnsi="Verdana"/>
          <w:spacing w:val="-6"/>
          <w:sz w:val="22"/>
          <w:szCs w:val="22"/>
        </w:rPr>
        <w:t>koszt,</w:t>
      </w:r>
      <w:r w:rsidRPr="00D13B37">
        <w:rPr>
          <w:rFonts w:ascii="Verdana" w:hAnsi="Verdana"/>
          <w:spacing w:val="-6"/>
          <w:sz w:val="22"/>
          <w:szCs w:val="22"/>
        </w:rPr>
        <w:t xml:space="preserve"> w sposób określony przez Zamawiającego</w:t>
      </w:r>
      <w:r w:rsidR="00C45670">
        <w:rPr>
          <w:rFonts w:ascii="Verdana" w:hAnsi="Verdana"/>
          <w:spacing w:val="-6"/>
          <w:sz w:val="22"/>
          <w:szCs w:val="22"/>
        </w:rPr>
        <w:t xml:space="preserve"> </w:t>
      </w:r>
      <w:r w:rsidR="00E2628A">
        <w:rPr>
          <w:rFonts w:ascii="Verdana" w:hAnsi="Verdana"/>
          <w:spacing w:val="-6"/>
          <w:sz w:val="22"/>
          <w:szCs w:val="22"/>
        </w:rPr>
        <w:t>z jednoczesnym</w:t>
      </w:r>
      <w:r w:rsidR="00C45670">
        <w:rPr>
          <w:rFonts w:ascii="Verdana" w:hAnsi="Verdana"/>
          <w:spacing w:val="-6"/>
          <w:sz w:val="22"/>
          <w:szCs w:val="22"/>
        </w:rPr>
        <w:t xml:space="preserve"> </w:t>
      </w:r>
      <w:r w:rsidR="008261EA">
        <w:rPr>
          <w:rFonts w:ascii="Verdana" w:hAnsi="Verdana"/>
          <w:spacing w:val="-6"/>
          <w:sz w:val="22"/>
          <w:szCs w:val="22"/>
        </w:rPr>
        <w:t>uwzględnieniem</w:t>
      </w:r>
      <w:r w:rsidR="00E2628A">
        <w:rPr>
          <w:rFonts w:ascii="Verdana" w:hAnsi="Verdana"/>
          <w:spacing w:val="-6"/>
          <w:sz w:val="22"/>
          <w:szCs w:val="22"/>
        </w:rPr>
        <w:t xml:space="preserve"> </w:t>
      </w:r>
      <w:r w:rsidR="00C45670">
        <w:rPr>
          <w:rFonts w:ascii="Verdana" w:hAnsi="Verdana"/>
          <w:spacing w:val="-6"/>
          <w:sz w:val="22"/>
          <w:szCs w:val="22"/>
        </w:rPr>
        <w:t xml:space="preserve">postanowień ust. 2 powyżej. </w:t>
      </w:r>
    </w:p>
    <w:p w14:paraId="7A666FB5" w14:textId="76A15329" w:rsidR="00F17F1A" w:rsidRPr="009D1CA0" w:rsidRDefault="00ED1F4D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zobowiązany jest do potwierdzenia otrzymania informacji </w:t>
      </w:r>
      <w:r>
        <w:rPr>
          <w:rFonts w:ascii="Verdana" w:hAnsi="Verdana"/>
          <w:sz w:val="22"/>
          <w:szCs w:val="22"/>
        </w:rPr>
        <w:br/>
        <w:t>o stwierdzonych wadach lub usterkach</w:t>
      </w:r>
      <w:r w:rsidR="00C15D82">
        <w:rPr>
          <w:rFonts w:ascii="Verdana" w:hAnsi="Verdana"/>
          <w:sz w:val="22"/>
          <w:szCs w:val="22"/>
        </w:rPr>
        <w:t xml:space="preserve">, na adres email wskazany w § </w:t>
      </w:r>
      <w:r w:rsidR="00622EC9">
        <w:rPr>
          <w:rFonts w:ascii="Verdana" w:hAnsi="Verdana"/>
          <w:sz w:val="22"/>
          <w:szCs w:val="22"/>
        </w:rPr>
        <w:t xml:space="preserve">10 </w:t>
      </w:r>
      <w:r w:rsidR="00C15D82">
        <w:rPr>
          <w:rFonts w:ascii="Verdana" w:hAnsi="Verdana"/>
          <w:sz w:val="22"/>
          <w:szCs w:val="22"/>
        </w:rPr>
        <w:t>ust. 1 lit. a</w:t>
      </w:r>
      <w:r w:rsidR="000213EB">
        <w:rPr>
          <w:rFonts w:ascii="Verdana" w:hAnsi="Verdana"/>
          <w:sz w:val="22"/>
          <w:szCs w:val="22"/>
        </w:rPr>
        <w:t xml:space="preserve"> Umowy</w:t>
      </w:r>
      <w:r>
        <w:rPr>
          <w:rFonts w:ascii="Verdana" w:hAnsi="Verdana"/>
          <w:sz w:val="22"/>
          <w:szCs w:val="22"/>
        </w:rPr>
        <w:t xml:space="preserve"> </w:t>
      </w:r>
      <w:r w:rsidRPr="00ED1F4D">
        <w:rPr>
          <w:rFonts w:ascii="Verdana" w:hAnsi="Verdana"/>
          <w:sz w:val="22"/>
          <w:szCs w:val="22"/>
        </w:rPr>
        <w:t xml:space="preserve">w terminie </w:t>
      </w:r>
      <w:r w:rsidR="00AB100C">
        <w:rPr>
          <w:rFonts w:ascii="Verdana" w:hAnsi="Verdana"/>
          <w:sz w:val="22"/>
          <w:szCs w:val="22"/>
        </w:rPr>
        <w:t>5</w:t>
      </w:r>
      <w:r w:rsidRPr="00ED1F4D">
        <w:rPr>
          <w:rFonts w:ascii="Verdana" w:hAnsi="Verdana"/>
          <w:sz w:val="22"/>
          <w:szCs w:val="22"/>
        </w:rPr>
        <w:t xml:space="preserve"> dn</w:t>
      </w:r>
      <w:r>
        <w:rPr>
          <w:rFonts w:ascii="Verdana" w:hAnsi="Verdana"/>
          <w:sz w:val="22"/>
          <w:szCs w:val="22"/>
        </w:rPr>
        <w:t>i</w:t>
      </w:r>
      <w:r w:rsidRPr="00ED1F4D">
        <w:rPr>
          <w:rFonts w:ascii="Verdana" w:hAnsi="Verdana"/>
          <w:sz w:val="22"/>
          <w:szCs w:val="22"/>
        </w:rPr>
        <w:t xml:space="preserve"> robocz</w:t>
      </w:r>
      <w:r>
        <w:rPr>
          <w:rFonts w:ascii="Verdana" w:hAnsi="Verdana"/>
          <w:sz w:val="22"/>
          <w:szCs w:val="22"/>
        </w:rPr>
        <w:t>ych</w:t>
      </w:r>
      <w:r w:rsidRPr="00ED1F4D">
        <w:rPr>
          <w:rFonts w:ascii="Verdana" w:hAnsi="Verdana"/>
          <w:sz w:val="22"/>
          <w:szCs w:val="22"/>
        </w:rPr>
        <w:t xml:space="preserve"> od daty otrzymania informacji</w:t>
      </w:r>
      <w:r w:rsidR="000359D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F17F1A" w:rsidRPr="009D1CA0">
        <w:rPr>
          <w:rFonts w:ascii="Verdana" w:hAnsi="Verdana"/>
          <w:sz w:val="22"/>
          <w:szCs w:val="22"/>
        </w:rPr>
        <w:t>Brak odpowiedzi Wykonawcy</w:t>
      </w:r>
      <w:r w:rsidR="000213EB">
        <w:rPr>
          <w:rFonts w:ascii="Verdana" w:hAnsi="Verdana"/>
          <w:sz w:val="22"/>
          <w:szCs w:val="22"/>
        </w:rPr>
        <w:t xml:space="preserve"> w tym terminie</w:t>
      </w:r>
      <w:r w:rsidR="00F17F1A" w:rsidRPr="009D1CA0">
        <w:rPr>
          <w:rFonts w:ascii="Verdana" w:hAnsi="Verdana"/>
          <w:sz w:val="22"/>
          <w:szCs w:val="22"/>
        </w:rPr>
        <w:t xml:space="preserve"> będzie jednoznaczn</w:t>
      </w:r>
      <w:r w:rsidR="000359D9">
        <w:rPr>
          <w:rFonts w:ascii="Verdana" w:hAnsi="Verdana"/>
          <w:sz w:val="22"/>
          <w:szCs w:val="22"/>
        </w:rPr>
        <w:t>y</w:t>
      </w:r>
      <w:r w:rsidR="00F17F1A" w:rsidRPr="009D1CA0">
        <w:rPr>
          <w:rFonts w:ascii="Verdana" w:hAnsi="Verdana"/>
          <w:sz w:val="22"/>
          <w:szCs w:val="22"/>
        </w:rPr>
        <w:t xml:space="preserve"> z uznaniem roszczenia Zamawiającego</w:t>
      </w:r>
      <w:r w:rsidR="00832EE1">
        <w:rPr>
          <w:rFonts w:ascii="Verdana" w:hAnsi="Verdana"/>
          <w:sz w:val="22"/>
          <w:szCs w:val="22"/>
        </w:rPr>
        <w:t>.</w:t>
      </w:r>
      <w:r w:rsidR="00AB100C" w:rsidDel="00AB100C">
        <w:rPr>
          <w:rFonts w:ascii="Verdana" w:hAnsi="Verdana"/>
          <w:sz w:val="22"/>
          <w:szCs w:val="22"/>
        </w:rPr>
        <w:t xml:space="preserve"> </w:t>
      </w:r>
    </w:p>
    <w:p w14:paraId="46D87C9F" w14:textId="73FA557B" w:rsidR="00F17F1A" w:rsidRPr="00272C25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272C25">
        <w:rPr>
          <w:rFonts w:ascii="Verdana" w:hAnsi="Verdana"/>
          <w:spacing w:val="-6"/>
          <w:sz w:val="22"/>
          <w:szCs w:val="22"/>
        </w:rPr>
        <w:t xml:space="preserve">Wykonawca na własny koszt i ryzyko zapewnia </w:t>
      </w:r>
      <w:r w:rsidR="00ED1F4D" w:rsidRPr="00272C25">
        <w:rPr>
          <w:rFonts w:ascii="Verdana" w:hAnsi="Verdana"/>
          <w:spacing w:val="-6"/>
          <w:sz w:val="22"/>
          <w:szCs w:val="22"/>
        </w:rPr>
        <w:t>odbiór</w:t>
      </w:r>
      <w:r w:rsidRPr="00272C25">
        <w:rPr>
          <w:rFonts w:ascii="Verdana" w:hAnsi="Verdana"/>
          <w:spacing w:val="-6"/>
          <w:sz w:val="22"/>
          <w:szCs w:val="22"/>
        </w:rPr>
        <w:t xml:space="preserve"> wadliwego </w:t>
      </w:r>
      <w:r w:rsidR="00F15A17">
        <w:rPr>
          <w:rFonts w:ascii="Verdana" w:hAnsi="Verdana"/>
          <w:spacing w:val="-6"/>
          <w:sz w:val="22"/>
          <w:szCs w:val="22"/>
        </w:rPr>
        <w:t>Przedmiotu umowy</w:t>
      </w:r>
      <w:r w:rsidR="002B7506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>z siedziby Zamawiającego oraz dostawę do siedziby Zamawiającego</w:t>
      </w:r>
      <w:r w:rsidR="00272C25" w:rsidRPr="00272C25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naprawionego albo </w:t>
      </w:r>
      <w:r w:rsidR="00B622EA">
        <w:rPr>
          <w:rFonts w:ascii="Verdana" w:hAnsi="Verdana"/>
          <w:spacing w:val="-6"/>
          <w:sz w:val="22"/>
          <w:szCs w:val="22"/>
        </w:rPr>
        <w:t xml:space="preserve">nowego </w:t>
      </w:r>
      <w:r w:rsidR="00F15A17">
        <w:rPr>
          <w:rFonts w:ascii="Verdana" w:hAnsi="Verdana"/>
          <w:spacing w:val="-6"/>
          <w:sz w:val="22"/>
          <w:szCs w:val="22"/>
        </w:rPr>
        <w:t>Przedmiotu umowy</w:t>
      </w:r>
      <w:r w:rsidR="00B622EA">
        <w:rPr>
          <w:rFonts w:ascii="Verdana" w:hAnsi="Verdana"/>
          <w:spacing w:val="-6"/>
          <w:sz w:val="22"/>
          <w:szCs w:val="22"/>
        </w:rPr>
        <w:t>.</w:t>
      </w:r>
      <w:r w:rsidRPr="00272C25">
        <w:rPr>
          <w:rFonts w:ascii="Verdana" w:hAnsi="Verdana"/>
          <w:spacing w:val="-6"/>
          <w:sz w:val="22"/>
          <w:szCs w:val="22"/>
        </w:rPr>
        <w:t xml:space="preserve"> </w:t>
      </w:r>
    </w:p>
    <w:p w14:paraId="089D2EB7" w14:textId="77777777" w:rsidR="007E69FA" w:rsidRDefault="007E69F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6722587D" w14:textId="77777777" w:rsidR="002B7506" w:rsidRDefault="002B7506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A31C1FD" w14:textId="65AE3489" w:rsidR="00F17F1A" w:rsidRPr="009D1CA0" w:rsidRDefault="00F17F1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5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357D020F" w14:textId="2C5F7CBD" w:rsidR="00F17F1A" w:rsidRPr="00694C1C" w:rsidRDefault="00F17F1A" w:rsidP="00694C1C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lastRenderedPageBreak/>
        <w:t xml:space="preserve">Po prawidłowym dostarczeniu </w:t>
      </w:r>
      <w:r w:rsidR="00F15A17">
        <w:rPr>
          <w:rFonts w:ascii="Verdana" w:hAnsi="Verdana"/>
          <w:sz w:val="22"/>
          <w:szCs w:val="22"/>
        </w:rPr>
        <w:t>Przedmiotu umowy</w:t>
      </w:r>
      <w:r w:rsidR="00063A02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Strony podpiszą protokół odbiorczy. </w:t>
      </w:r>
    </w:p>
    <w:p w14:paraId="17C4D889" w14:textId="751DCEBF" w:rsidR="00F17F1A" w:rsidRPr="00273265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Odbiór przedmiotu zamówienia odbędzie się w: 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Sieć Badawcza Łukasiewicz – Poznański Instytut Technologiczny, Centrum </w:t>
      </w:r>
      <w:r w:rsidR="00230037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Pojazdów Szynowych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, ul. </w:t>
      </w:r>
      <w:r w:rsidR="00230037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Warszawska 181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, 60-</w:t>
      </w:r>
      <w:r w:rsidR="00230037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055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 Poznań.</w:t>
      </w:r>
    </w:p>
    <w:p w14:paraId="07A17CA8" w14:textId="6A961BD9" w:rsidR="00273265" w:rsidRPr="0076544F" w:rsidRDefault="00273265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76544F">
        <w:rPr>
          <w:rFonts w:ascii="Verdana" w:eastAsia="Calibri" w:hAnsi="Verdana"/>
          <w:color w:val="000000" w:themeColor="text1"/>
          <w:sz w:val="22"/>
          <w:szCs w:val="22"/>
        </w:rPr>
        <w:t>Dochowanie przez Wykonawcę terminu realizacji</w:t>
      </w:r>
      <w:r w:rsidR="00276D56">
        <w:rPr>
          <w:rFonts w:ascii="Verdana" w:eastAsia="Calibri" w:hAnsi="Verdana"/>
          <w:color w:val="000000" w:themeColor="text1"/>
          <w:sz w:val="22"/>
          <w:szCs w:val="22"/>
        </w:rPr>
        <w:t xml:space="preserve"> umowy,</w:t>
      </w:r>
      <w:r w:rsidR="004D2560">
        <w:rPr>
          <w:rFonts w:ascii="Verdana" w:eastAsia="Calibri" w:hAnsi="Verdana"/>
          <w:color w:val="000000" w:themeColor="text1"/>
          <w:sz w:val="22"/>
          <w:szCs w:val="22"/>
        </w:rPr>
        <w:t xml:space="preserve"> o którym mowa </w:t>
      </w:r>
      <w:r w:rsidR="004E56C1">
        <w:rPr>
          <w:rFonts w:ascii="Verdana" w:eastAsia="Calibri" w:hAnsi="Verdana"/>
          <w:color w:val="000000" w:themeColor="text1"/>
          <w:sz w:val="22"/>
          <w:szCs w:val="22"/>
        </w:rPr>
        <w:br/>
      </w:r>
      <w:r w:rsidR="004D2560">
        <w:rPr>
          <w:rFonts w:ascii="Verdana" w:eastAsia="Calibri" w:hAnsi="Verdana"/>
          <w:color w:val="000000" w:themeColor="text1"/>
          <w:sz w:val="22"/>
          <w:szCs w:val="22"/>
        </w:rPr>
        <w:t xml:space="preserve">w </w:t>
      </w:r>
      <w:r w:rsidR="00276D56">
        <w:rPr>
          <w:rFonts w:ascii="Verdana" w:eastAsia="Calibri" w:hAnsi="Verdana"/>
          <w:color w:val="000000" w:themeColor="text1"/>
          <w:sz w:val="22"/>
          <w:szCs w:val="22"/>
        </w:rPr>
        <w:t xml:space="preserve"> </w:t>
      </w:r>
      <w:r w:rsidR="004D2560" w:rsidRPr="004D2560">
        <w:rPr>
          <w:rFonts w:ascii="Verdana" w:eastAsia="Calibri" w:hAnsi="Verdana"/>
          <w:color w:val="000000" w:themeColor="text1"/>
          <w:sz w:val="22"/>
          <w:szCs w:val="22"/>
        </w:rPr>
        <w:t>§3</w:t>
      </w:r>
      <w:r w:rsidR="004D2560">
        <w:rPr>
          <w:rFonts w:ascii="Verdana" w:eastAsia="Calibri" w:hAnsi="Verdana"/>
          <w:color w:val="000000" w:themeColor="text1"/>
          <w:sz w:val="22"/>
          <w:szCs w:val="22"/>
        </w:rPr>
        <w:t xml:space="preserve"> ust. 1</w:t>
      </w:r>
      <w:r w:rsidR="004E56C1">
        <w:rPr>
          <w:rFonts w:ascii="Verdana" w:eastAsia="Calibri" w:hAnsi="Verdana"/>
          <w:color w:val="000000" w:themeColor="text1"/>
          <w:sz w:val="22"/>
          <w:szCs w:val="22"/>
        </w:rPr>
        <w:t xml:space="preserve">, </w:t>
      </w:r>
      <w:r w:rsidR="00276D56">
        <w:rPr>
          <w:rFonts w:ascii="Verdana" w:eastAsia="Calibri" w:hAnsi="Verdana"/>
          <w:color w:val="000000" w:themeColor="text1"/>
          <w:sz w:val="22"/>
          <w:szCs w:val="22"/>
        </w:rPr>
        <w:t xml:space="preserve">Strony </w:t>
      </w:r>
      <w:r w:rsidR="001E6D42">
        <w:rPr>
          <w:rFonts w:ascii="Verdana" w:eastAsia="Calibri" w:hAnsi="Verdana"/>
          <w:color w:val="000000" w:themeColor="text1"/>
          <w:sz w:val="22"/>
          <w:szCs w:val="22"/>
        </w:rPr>
        <w:t>zgodnie uznają jednostronne podpisanie protokołu odbioru przez Sieć Badawcza Łukasiewicz – Poznański Instytut Technologiczny.</w:t>
      </w:r>
    </w:p>
    <w:p w14:paraId="0C0829EF" w14:textId="77777777" w:rsidR="00B622EA" w:rsidRDefault="00B622E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1A36E9B" w14:textId="3247E431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6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1239F732" w14:textId="34E55791" w:rsidR="000359D9" w:rsidRPr="00B622EA" w:rsidRDefault="00C8760F" w:rsidP="00886BCE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4D64BA">
        <w:rPr>
          <w:rFonts w:ascii="Verdana" w:hAnsi="Verdana"/>
          <w:sz w:val="22"/>
          <w:szCs w:val="22"/>
        </w:rPr>
        <w:t>Przedmiot umowy,</w:t>
      </w:r>
      <w:r w:rsidR="008E1FA3" w:rsidRPr="004D64BA">
        <w:rPr>
          <w:rFonts w:ascii="Verdana" w:hAnsi="Verdana"/>
          <w:sz w:val="22"/>
          <w:szCs w:val="22"/>
        </w:rPr>
        <w:t xml:space="preserve"> objęt</w:t>
      </w:r>
      <w:r w:rsidRPr="004D64BA">
        <w:rPr>
          <w:rFonts w:ascii="Verdana" w:hAnsi="Verdana"/>
          <w:sz w:val="22"/>
          <w:szCs w:val="22"/>
        </w:rPr>
        <w:t>y</w:t>
      </w:r>
      <w:r w:rsidR="008E1FA3" w:rsidRPr="004D64BA">
        <w:rPr>
          <w:rFonts w:ascii="Verdana" w:hAnsi="Verdana"/>
          <w:sz w:val="22"/>
          <w:szCs w:val="22"/>
        </w:rPr>
        <w:t xml:space="preserve"> jest </w:t>
      </w:r>
      <w:r w:rsidR="00F65EEF" w:rsidRPr="004D64BA">
        <w:rPr>
          <w:rFonts w:ascii="Verdana" w:hAnsi="Verdana" w:cs="Arial"/>
          <w:sz w:val="22"/>
          <w:szCs w:val="22"/>
        </w:rPr>
        <w:t xml:space="preserve">24 miesięczną gwarancją liczoną od </w:t>
      </w:r>
      <w:r w:rsidR="00BB43D8">
        <w:rPr>
          <w:rFonts w:ascii="Verdana" w:hAnsi="Verdana" w:cs="Arial"/>
          <w:sz w:val="22"/>
          <w:szCs w:val="22"/>
        </w:rPr>
        <w:t>momentu odbioru</w:t>
      </w:r>
      <w:r w:rsidR="008E1FA3" w:rsidRPr="004D64BA">
        <w:rPr>
          <w:rFonts w:ascii="Verdana" w:hAnsi="Verdana"/>
          <w:sz w:val="22"/>
          <w:szCs w:val="22"/>
        </w:rPr>
        <w:t>.</w:t>
      </w:r>
      <w:r w:rsidR="00C45670" w:rsidRPr="004D64BA">
        <w:rPr>
          <w:rFonts w:ascii="Verdana" w:hAnsi="Verdana"/>
          <w:sz w:val="22"/>
          <w:szCs w:val="22"/>
        </w:rPr>
        <w:t xml:space="preserve"> </w:t>
      </w:r>
      <w:r w:rsidR="00A0691B" w:rsidRPr="004D64BA">
        <w:rPr>
          <w:rFonts w:ascii="Verdana" w:hAnsi="Verdana"/>
          <w:sz w:val="22"/>
          <w:szCs w:val="22"/>
        </w:rPr>
        <w:t>Wykonawca zobowiązuje się do przekazania Zamawiającemu dokumentów gwarancyjnych Producenta oraz do pośredniczenia na własny koszt pomiędzy Zamawiającym</w:t>
      </w:r>
      <w:r w:rsidR="00EF2A69">
        <w:rPr>
          <w:rFonts w:ascii="Verdana" w:hAnsi="Verdana"/>
          <w:sz w:val="22"/>
          <w:szCs w:val="22"/>
        </w:rPr>
        <w:t>,</w:t>
      </w:r>
      <w:r w:rsidR="00A0691B" w:rsidRPr="004D64BA">
        <w:rPr>
          <w:rFonts w:ascii="Verdana" w:hAnsi="Verdana"/>
          <w:sz w:val="22"/>
          <w:szCs w:val="22"/>
        </w:rPr>
        <w:t xml:space="preserve"> a Producentem w czynnościach</w:t>
      </w:r>
      <w:r w:rsidR="00A0691B">
        <w:rPr>
          <w:rFonts w:ascii="Verdana" w:hAnsi="Verdana"/>
          <w:sz w:val="22"/>
          <w:szCs w:val="22"/>
        </w:rPr>
        <w:t xml:space="preserve"> związanych z realizacją praw wynikających z udzielonej gwarancji. </w:t>
      </w:r>
    </w:p>
    <w:p w14:paraId="2D26A000" w14:textId="281490BC" w:rsidR="00F17F1A" w:rsidRPr="009D1CA0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Bieg okresu gwarancji rozpoczyna się z chwilą podpisania protokołu odbiorczego, o którym mowa w § </w:t>
      </w:r>
      <w:r w:rsidR="00622EC9">
        <w:rPr>
          <w:rFonts w:ascii="Verdana" w:hAnsi="Verdana"/>
          <w:sz w:val="22"/>
          <w:szCs w:val="22"/>
        </w:rPr>
        <w:t>5</w:t>
      </w:r>
      <w:r w:rsidR="00622EC9" w:rsidRPr="009D1CA0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>ust. 1 Umowy.</w:t>
      </w:r>
    </w:p>
    <w:p w14:paraId="3DD4F3D8" w14:textId="2284DE87" w:rsidR="00F17F1A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ywanie przez Zamawiającego </w:t>
      </w:r>
      <w:r w:rsidR="002F4C1D" w:rsidRPr="009D1CA0">
        <w:rPr>
          <w:rFonts w:ascii="Verdana" w:hAnsi="Verdana"/>
          <w:sz w:val="22"/>
          <w:szCs w:val="22"/>
        </w:rPr>
        <w:t>upraw</w:t>
      </w:r>
      <w:r w:rsidR="002F4C1D">
        <w:rPr>
          <w:rFonts w:ascii="Verdana" w:hAnsi="Verdana"/>
          <w:sz w:val="22"/>
          <w:szCs w:val="22"/>
        </w:rPr>
        <w:t>n</w:t>
      </w:r>
      <w:r w:rsidR="002F4C1D" w:rsidRPr="009D1CA0">
        <w:rPr>
          <w:rFonts w:ascii="Verdana" w:hAnsi="Verdana"/>
          <w:sz w:val="22"/>
          <w:szCs w:val="22"/>
        </w:rPr>
        <w:t>ień</w:t>
      </w:r>
      <w:r w:rsidRPr="009D1CA0">
        <w:rPr>
          <w:rFonts w:ascii="Verdana" w:hAnsi="Verdana"/>
          <w:sz w:val="22"/>
          <w:szCs w:val="22"/>
        </w:rPr>
        <w:t xml:space="preserve"> gwarancyjnych nie pozbawia Zamawiającego prawa do korzystania z uprawnień z tytułu rękojmi za wady fizyczne dostarczonego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>.</w:t>
      </w:r>
    </w:p>
    <w:p w14:paraId="091F5ADE" w14:textId="50C5A94C" w:rsidR="00DD510B" w:rsidRDefault="00DD510B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kres obowiązywania rękojmi, o której mowa w ust. 3</w:t>
      </w:r>
      <w:r w:rsidR="00332334">
        <w:rPr>
          <w:rFonts w:ascii="Verdana" w:hAnsi="Verdana"/>
          <w:sz w:val="22"/>
          <w:szCs w:val="22"/>
        </w:rPr>
        <w:t xml:space="preserve"> jest równy okresowi gwarancji</w:t>
      </w:r>
      <w:r>
        <w:rPr>
          <w:rFonts w:ascii="Verdana" w:hAnsi="Verdana"/>
          <w:sz w:val="22"/>
          <w:szCs w:val="22"/>
        </w:rPr>
        <w:t xml:space="preserve">. </w:t>
      </w:r>
    </w:p>
    <w:p w14:paraId="255AEC73" w14:textId="574AE522" w:rsidR="00F65EEF" w:rsidRPr="009D1CA0" w:rsidRDefault="00F65EEF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przypadku prawidłowego wykonywania obowiązków gwarancyjnych przez Wykonawcę</w:t>
      </w:r>
      <w:r w:rsidR="00EF2A6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Zamawiający nie będzie korzystał z rękojmi</w:t>
      </w:r>
      <w:r w:rsidR="00EF2A69">
        <w:rPr>
          <w:rFonts w:ascii="Verdana" w:hAnsi="Verdana"/>
          <w:sz w:val="22"/>
          <w:szCs w:val="22"/>
        </w:rPr>
        <w:t>.</w:t>
      </w:r>
    </w:p>
    <w:p w14:paraId="25D59CCF" w14:textId="77777777" w:rsidR="002B7506" w:rsidRDefault="002B7506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2D9B8920" w14:textId="2BA9A2C1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7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66E20493" w14:textId="234D1A4D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może powierzyć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 xml:space="preserve">mowy podwykonawcom. </w:t>
      </w:r>
    </w:p>
    <w:p w14:paraId="07D67AB6" w14:textId="16FD51B5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 działania lub zaniechania podmiotów, którym Wykonawca powierzył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>mowy Wykonawca odpowiada jak za własne.</w:t>
      </w:r>
    </w:p>
    <w:p w14:paraId="4E1CD189" w14:textId="77777777" w:rsidR="007814BA" w:rsidRDefault="007814BA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E08A72D" w14:textId="5854F3E1" w:rsidR="00F17F1A" w:rsidRPr="009D1CA0" w:rsidRDefault="00F17F1A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8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0D024F08" w14:textId="31E9198E" w:rsidR="00F17F1A" w:rsidRPr="003C79A5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mawiający zapłaci Wykonawcy za realizację Przedmiotu Umowy wynagrodzenie zgodne </w:t>
      </w:r>
      <w:r w:rsidR="00B773AC">
        <w:rPr>
          <w:rFonts w:ascii="Verdana" w:hAnsi="Verdana"/>
          <w:sz w:val="22"/>
          <w:szCs w:val="22"/>
        </w:rPr>
        <w:t xml:space="preserve">co do kwoty i waluty </w:t>
      </w:r>
      <w:r w:rsidRPr="009D1CA0">
        <w:rPr>
          <w:rFonts w:ascii="Verdana" w:hAnsi="Verdana"/>
          <w:sz w:val="22"/>
          <w:szCs w:val="22"/>
        </w:rPr>
        <w:t xml:space="preserve">ze złożoną ofertą stanowiącą Załącznik nr 2 do Umowy, </w:t>
      </w:r>
      <w:r w:rsidRPr="003C79A5">
        <w:rPr>
          <w:rFonts w:ascii="Verdana" w:hAnsi="Verdana"/>
          <w:sz w:val="22"/>
          <w:szCs w:val="22"/>
        </w:rPr>
        <w:t xml:space="preserve">tj. w wysokości </w:t>
      </w:r>
      <w:r w:rsidR="002B7506">
        <w:rPr>
          <w:rFonts w:ascii="Verdana" w:hAnsi="Verdana"/>
          <w:sz w:val="22"/>
          <w:szCs w:val="22"/>
        </w:rPr>
        <w:t>…..</w:t>
      </w:r>
      <w:r w:rsidRPr="003C79A5">
        <w:rPr>
          <w:rFonts w:ascii="Verdana" w:hAnsi="Verdana"/>
          <w:sz w:val="22"/>
          <w:szCs w:val="22"/>
        </w:rPr>
        <w:t xml:space="preserve"> netto (słownie: </w:t>
      </w:r>
      <w:r w:rsidR="002B7506">
        <w:rPr>
          <w:rFonts w:ascii="Verdana" w:hAnsi="Verdana"/>
          <w:sz w:val="22"/>
          <w:szCs w:val="22"/>
        </w:rPr>
        <w:t xml:space="preserve">…… </w:t>
      </w:r>
      <w:r w:rsidR="008B3B71">
        <w:rPr>
          <w:rFonts w:ascii="Verdana" w:hAnsi="Verdana"/>
          <w:sz w:val="22"/>
          <w:szCs w:val="22"/>
        </w:rPr>
        <w:t>złotych</w:t>
      </w:r>
      <w:r w:rsidR="00B1263C">
        <w:rPr>
          <w:rFonts w:ascii="Verdana" w:hAnsi="Verdana"/>
          <w:sz w:val="22"/>
          <w:szCs w:val="22"/>
        </w:rPr>
        <w:t xml:space="preserve"> </w:t>
      </w:r>
      <w:r w:rsidR="008B3B71">
        <w:rPr>
          <w:rFonts w:ascii="Verdana" w:hAnsi="Verdana"/>
          <w:sz w:val="22"/>
          <w:szCs w:val="22"/>
        </w:rPr>
        <w:t>00/100</w:t>
      </w:r>
      <w:r w:rsidRPr="003C79A5">
        <w:rPr>
          <w:rFonts w:ascii="Verdana" w:hAnsi="Verdana"/>
          <w:sz w:val="22"/>
          <w:szCs w:val="22"/>
        </w:rPr>
        <w:t>) + należny podatek VAT [zwane dalej: Wynagrodzeniem].</w:t>
      </w:r>
    </w:p>
    <w:p w14:paraId="2C9E9CAE" w14:textId="38FB2746" w:rsidR="00F17F1A" w:rsidRPr="00D154DC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D154DC">
        <w:rPr>
          <w:rFonts w:ascii="Verdana" w:hAnsi="Verdana"/>
          <w:sz w:val="22"/>
          <w:szCs w:val="22"/>
        </w:rPr>
        <w:t xml:space="preserve">Strony zgodnie postanawiają, iż </w:t>
      </w:r>
      <w:r w:rsidR="00195BA7" w:rsidRPr="00D154DC">
        <w:rPr>
          <w:rFonts w:ascii="Verdana" w:hAnsi="Verdana"/>
          <w:sz w:val="22"/>
          <w:szCs w:val="22"/>
        </w:rPr>
        <w:t>W</w:t>
      </w:r>
      <w:r w:rsidR="00E65E61" w:rsidRPr="00D154DC">
        <w:rPr>
          <w:rFonts w:ascii="Verdana" w:hAnsi="Verdana"/>
          <w:sz w:val="22"/>
          <w:szCs w:val="22"/>
        </w:rPr>
        <w:t>ynagrodzenie</w:t>
      </w:r>
      <w:r w:rsidRPr="00D154DC">
        <w:rPr>
          <w:rFonts w:ascii="Verdana" w:hAnsi="Verdana"/>
          <w:sz w:val="22"/>
          <w:szCs w:val="22"/>
        </w:rPr>
        <w:t xml:space="preserve"> określone w </w:t>
      </w:r>
      <w:r w:rsidR="00E65E61" w:rsidRPr="00D154DC">
        <w:rPr>
          <w:rFonts w:ascii="Verdana" w:hAnsi="Verdana"/>
          <w:sz w:val="22"/>
          <w:szCs w:val="22"/>
        </w:rPr>
        <w:t xml:space="preserve">Umowie jest wynagrodzeniem stałym i </w:t>
      </w:r>
      <w:r w:rsidRPr="00D154DC">
        <w:rPr>
          <w:rFonts w:ascii="Verdana" w:hAnsi="Verdana"/>
          <w:sz w:val="22"/>
          <w:szCs w:val="22"/>
        </w:rPr>
        <w:t>nie mo</w:t>
      </w:r>
      <w:r w:rsidR="00195BA7" w:rsidRPr="00D154DC">
        <w:rPr>
          <w:rFonts w:ascii="Verdana" w:hAnsi="Verdana"/>
          <w:sz w:val="22"/>
          <w:szCs w:val="22"/>
        </w:rPr>
        <w:t>że</w:t>
      </w:r>
      <w:r w:rsidRPr="00D154DC">
        <w:rPr>
          <w:rFonts w:ascii="Verdana" w:hAnsi="Verdana"/>
          <w:sz w:val="22"/>
          <w:szCs w:val="22"/>
        </w:rPr>
        <w:t xml:space="preserve"> ulec zmianie przez cały okres obowiązywania Umowy</w:t>
      </w:r>
      <w:r w:rsidR="00E65E61" w:rsidRPr="00D154DC">
        <w:rPr>
          <w:rFonts w:ascii="Verdana" w:hAnsi="Verdana"/>
          <w:sz w:val="22"/>
          <w:szCs w:val="22"/>
        </w:rPr>
        <w:t>.</w:t>
      </w:r>
    </w:p>
    <w:p w14:paraId="36DDEC65" w14:textId="53C9C029" w:rsidR="007B1B0D" w:rsidRPr="009D1CA0" w:rsidRDefault="007379FE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</w:t>
      </w:r>
      <w:r w:rsidR="008B3B71">
        <w:rPr>
          <w:rFonts w:ascii="Verdana" w:hAnsi="Verdana"/>
          <w:sz w:val="22"/>
          <w:szCs w:val="22"/>
        </w:rPr>
        <w:t>, tytułem wykonania umowy,</w:t>
      </w:r>
      <w:r>
        <w:rPr>
          <w:rFonts w:ascii="Verdana" w:hAnsi="Verdana"/>
          <w:sz w:val="22"/>
          <w:szCs w:val="22"/>
        </w:rPr>
        <w:t xml:space="preserve"> zapłaci Wykonawcy </w:t>
      </w:r>
      <w:r w:rsidR="00BF5933">
        <w:rPr>
          <w:rFonts w:ascii="Verdana" w:hAnsi="Verdana"/>
          <w:sz w:val="22"/>
          <w:szCs w:val="22"/>
        </w:rPr>
        <w:t>zaliczkę</w:t>
      </w:r>
      <w:r>
        <w:rPr>
          <w:rFonts w:ascii="Verdana" w:hAnsi="Verdana"/>
          <w:sz w:val="22"/>
          <w:szCs w:val="22"/>
        </w:rPr>
        <w:t xml:space="preserve"> </w:t>
      </w:r>
      <w:r w:rsidR="003F2659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 xml:space="preserve">w wysokości 100% wynagrodzenia umownego </w:t>
      </w:r>
      <w:r w:rsidR="00BF5933">
        <w:rPr>
          <w:rFonts w:ascii="Verdana" w:hAnsi="Verdana"/>
          <w:sz w:val="22"/>
          <w:szCs w:val="22"/>
        </w:rPr>
        <w:t>brutto, o którym mowa w ust. 1.</w:t>
      </w:r>
      <w:r w:rsidR="00C9769A">
        <w:rPr>
          <w:rFonts w:ascii="Verdana" w:hAnsi="Verdana"/>
          <w:sz w:val="22"/>
          <w:szCs w:val="22"/>
        </w:rPr>
        <w:t xml:space="preserve"> </w:t>
      </w:r>
    </w:p>
    <w:p w14:paraId="39036C9E" w14:textId="27921179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Termin płatności faktury </w:t>
      </w:r>
      <w:r w:rsidR="00235D9C">
        <w:rPr>
          <w:rFonts w:ascii="Verdana" w:hAnsi="Verdana"/>
          <w:sz w:val="22"/>
          <w:szCs w:val="22"/>
        </w:rPr>
        <w:t>proforma</w:t>
      </w:r>
      <w:r w:rsidR="00144BE4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wynosi </w:t>
      </w:r>
      <w:r w:rsidR="003F2659">
        <w:rPr>
          <w:rFonts w:ascii="Verdana" w:hAnsi="Verdana"/>
          <w:sz w:val="22"/>
          <w:szCs w:val="22"/>
        </w:rPr>
        <w:t xml:space="preserve">30 </w:t>
      </w:r>
      <w:r w:rsidRPr="009D1CA0">
        <w:rPr>
          <w:rFonts w:ascii="Verdana" w:hAnsi="Verdana"/>
          <w:sz w:val="22"/>
          <w:szCs w:val="22"/>
        </w:rPr>
        <w:t xml:space="preserve">dni, licząc od dnia otrzymania przez Zamawiającego </w:t>
      </w:r>
      <w:r w:rsidR="00507A77">
        <w:rPr>
          <w:rFonts w:ascii="Verdana" w:hAnsi="Verdana"/>
          <w:sz w:val="22"/>
          <w:szCs w:val="22"/>
        </w:rPr>
        <w:t xml:space="preserve">prawidłowo </w:t>
      </w:r>
      <w:r w:rsidRPr="009D1CA0">
        <w:rPr>
          <w:rFonts w:ascii="Verdana" w:hAnsi="Verdana"/>
          <w:sz w:val="22"/>
          <w:szCs w:val="22"/>
        </w:rPr>
        <w:t>wystawionej faktury, na wskazany przez Wykonawcę w fakturze rachunek bankowy.</w:t>
      </w:r>
    </w:p>
    <w:p w14:paraId="536AA99C" w14:textId="77777777" w:rsidR="00F17F1A" w:rsidRPr="008E1FA3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8E1FA3">
        <w:rPr>
          <w:rFonts w:ascii="Verdana" w:hAnsi="Verdana"/>
          <w:spacing w:val="-6"/>
          <w:sz w:val="22"/>
          <w:szCs w:val="22"/>
        </w:rPr>
        <w:t>Za dzień dokonania płatności uważa się dzień obciążenia rachunku Zamawiającego.</w:t>
      </w:r>
    </w:p>
    <w:p w14:paraId="3DF9B910" w14:textId="011523D4" w:rsidR="00F17F1A" w:rsidRPr="008E1FA3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W przypadku zwłoki w zapłacie </w:t>
      </w:r>
      <w:r w:rsidR="00CA5827">
        <w:rPr>
          <w:rFonts w:ascii="Verdana" w:hAnsi="Verdana"/>
          <w:color w:val="000000"/>
          <w:spacing w:val="-6"/>
          <w:sz w:val="22"/>
          <w:szCs w:val="22"/>
        </w:rPr>
        <w:t>W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>ynagrodzenia</w:t>
      </w:r>
      <w:r w:rsidR="00CA5827">
        <w:rPr>
          <w:rFonts w:ascii="Verdana" w:hAnsi="Verdana"/>
          <w:color w:val="000000"/>
          <w:spacing w:val="-6"/>
          <w:sz w:val="22"/>
          <w:szCs w:val="22"/>
        </w:rPr>
        <w:t>,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 Wykonawcy przysługują odsetki usta</w:t>
      </w:r>
      <w:r w:rsidR="008E1FA3">
        <w:rPr>
          <w:rFonts w:ascii="Verdana" w:hAnsi="Verdana"/>
          <w:color w:val="000000"/>
          <w:spacing w:val="-6"/>
          <w:sz w:val="22"/>
          <w:szCs w:val="22"/>
        </w:rPr>
        <w:t>wowe.</w:t>
      </w:r>
    </w:p>
    <w:p w14:paraId="303D6A2A" w14:textId="77777777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>Zamawiający wyraża zgodę na otrzymanie elektronicznej faktury w formacie PDF (Portable Document Format) oraz doręczenie jej na adres poczty elektronicznej Zamawiającego: faktury@pit.lukasiewicz.gov.pl.</w:t>
      </w:r>
    </w:p>
    <w:p w14:paraId="070161B3" w14:textId="77777777" w:rsidR="00924F27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 xml:space="preserve">Wykonawca przesyła faktury w formie elektronicznej na wyżej wskazany adres </w:t>
      </w:r>
      <w:r w:rsidR="00CA5827">
        <w:rPr>
          <w:rFonts w:ascii="Verdana" w:hAnsi="Verdana"/>
          <w:color w:val="000000"/>
          <w:sz w:val="22"/>
          <w:szCs w:val="22"/>
        </w:rPr>
        <w:t>poczty elektronicznej</w:t>
      </w:r>
      <w:r w:rsidRPr="009D1CA0">
        <w:rPr>
          <w:rFonts w:ascii="Verdana" w:hAnsi="Verdana"/>
          <w:color w:val="000000"/>
          <w:sz w:val="22"/>
          <w:szCs w:val="22"/>
        </w:rPr>
        <w:t xml:space="preserve">, gwarantując autentyczność ich pochodzenia oraz </w:t>
      </w:r>
    </w:p>
    <w:p w14:paraId="3F1E8E72" w14:textId="5B0DC8AC" w:rsidR="00F17F1A" w:rsidRPr="009D1CA0" w:rsidRDefault="00F17F1A" w:rsidP="003A712A">
      <w:pPr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>integralność ich treści zgodnie z obowiązującymi przepisami prawa.</w:t>
      </w:r>
    </w:p>
    <w:p w14:paraId="766C1E79" w14:textId="562A5029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, zgodnie z ustawą z dnia 9 listopada 2018 r. o elektronicznym fakturowaniu w zamówieniach publicznych, koncesjach na roboty budowlane lub usługi oraz partnerstwie publiczno-prywatnym będzie mógł przesyłać </w:t>
      </w:r>
      <w:r w:rsidR="00C15D82">
        <w:rPr>
          <w:rFonts w:ascii="Verdana" w:hAnsi="Verdana"/>
          <w:sz w:val="22"/>
          <w:szCs w:val="22"/>
        </w:rPr>
        <w:t>p</w:t>
      </w:r>
      <w:r w:rsidRPr="009D1CA0">
        <w:rPr>
          <w:rFonts w:ascii="Verdana" w:hAnsi="Verdana"/>
          <w:sz w:val="22"/>
          <w:szCs w:val="22"/>
        </w:rPr>
        <w:t>łatnikowi drogą elektroniczną (za pośrednictwem systemu teleinformatycznego) faktury elektroniczne (wraz z załącznikami), związane z realizacją niniejszego zamówienia.</w:t>
      </w:r>
    </w:p>
    <w:p w14:paraId="2CD9F461" w14:textId="5E20B4DE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lastRenderedPageBreak/>
        <w:t>Przy realizacji postanowień Umowy</w:t>
      </w:r>
      <w:r w:rsidR="00740198">
        <w:rPr>
          <w:rFonts w:ascii="Verdana" w:hAnsi="Verdana"/>
          <w:color w:val="000000"/>
          <w:sz w:val="22"/>
          <w:szCs w:val="22"/>
        </w:rPr>
        <w:t>,</w:t>
      </w:r>
      <w:r w:rsidRPr="009D1CA0">
        <w:rPr>
          <w:rFonts w:ascii="Verdana" w:hAnsi="Verdana"/>
          <w:color w:val="000000"/>
          <w:sz w:val="22"/>
          <w:szCs w:val="22"/>
        </w:rPr>
        <w:t xml:space="preserve"> Strony zobowiązane są do stosowania mechanizmu podzielonej płatności dla towarów i usług wymienionych </w:t>
      </w:r>
      <w:r w:rsidR="00AC5E02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 xml:space="preserve">w załączniku nr 15 ustawy z dnia 11 marca 2004 r. o podatku od towarów </w:t>
      </w:r>
      <w:r w:rsidR="00AC5E02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>i usłu</w:t>
      </w:r>
      <w:r w:rsidR="0067217B">
        <w:rPr>
          <w:rFonts w:ascii="Verdana" w:hAnsi="Verdana"/>
          <w:color w:val="000000"/>
          <w:sz w:val="22"/>
          <w:szCs w:val="22"/>
        </w:rPr>
        <w:t>g</w:t>
      </w:r>
      <w:r w:rsidRPr="009D1CA0">
        <w:rPr>
          <w:rFonts w:ascii="Verdana" w:hAnsi="Verdana"/>
          <w:color w:val="000000"/>
          <w:sz w:val="22"/>
          <w:szCs w:val="22"/>
        </w:rPr>
        <w:t>.</w:t>
      </w:r>
    </w:p>
    <w:p w14:paraId="408100C9" w14:textId="5AC6DB20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 xml:space="preserve">Wykonawca oświadcza, że </w:t>
      </w:r>
      <w:r w:rsidR="00AC5E02" w:rsidRPr="009D1CA0">
        <w:rPr>
          <w:rFonts w:ascii="Verdana" w:hAnsi="Verdana"/>
          <w:color w:val="000000"/>
          <w:sz w:val="22"/>
          <w:szCs w:val="22"/>
        </w:rPr>
        <w:t>numer rachunku</w:t>
      </w:r>
      <w:r w:rsidRPr="009D1CA0">
        <w:rPr>
          <w:rFonts w:ascii="Verdana" w:hAnsi="Verdana"/>
          <w:color w:val="000000"/>
          <w:sz w:val="22"/>
          <w:szCs w:val="22"/>
        </w:rPr>
        <w:t xml:space="preserve"> rozliczeniowego wskazany we wszystkich fakturach wystawianych do Umowy należy do Wykonawcy i jest rachunkiem, dla którego zgodnie z Rozdziałem 3a ustawy z dnia 29 sierpnia 1997 r. Prawo bankowe </w:t>
      </w:r>
      <w:r w:rsidR="007E4185">
        <w:rPr>
          <w:rFonts w:ascii="Verdana" w:hAnsi="Verdana"/>
          <w:color w:val="000000"/>
          <w:sz w:val="22"/>
          <w:szCs w:val="22"/>
        </w:rPr>
        <w:t>p</w:t>
      </w:r>
      <w:r w:rsidRPr="009D1CA0">
        <w:rPr>
          <w:rFonts w:ascii="Verdana" w:hAnsi="Verdana"/>
          <w:color w:val="000000"/>
          <w:sz w:val="22"/>
          <w:szCs w:val="22"/>
        </w:rPr>
        <w:t>rowadzony jest rachunek VAT oraz numery rachunków rozliczeniowych wskazanych w zgłoszeniu identyfikacyjnym lub zgłoszeniu aktualizacyjnym potwierdzone są przy wykorzystaniu STIR.</w:t>
      </w:r>
    </w:p>
    <w:p w14:paraId="3007E6CD" w14:textId="555C5A35" w:rsidR="00F17F1A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ykonawca, który w dniu podpisania Umowy nie jest czynnym podatnikiem VAT, a podczas obowiązywania Umowy stanie się takim podatnikiem, zobowiązuje się do niezwłocznego powiadomienia Zamawiającego o tym fakcie oraz o wskazanie rachunku rozliczeniowego</w:t>
      </w:r>
      <w:r w:rsidR="00EB766D" w:rsidRPr="00EB766D">
        <w:rPr>
          <w:rFonts w:ascii="Verdana" w:hAnsi="Verdana"/>
          <w:sz w:val="22"/>
          <w:szCs w:val="22"/>
        </w:rPr>
        <w:t xml:space="preserve"> </w:t>
      </w:r>
      <w:r w:rsidR="00EB766D" w:rsidRPr="009D1CA0">
        <w:rPr>
          <w:rFonts w:ascii="Verdana" w:hAnsi="Verdana"/>
          <w:sz w:val="22"/>
          <w:szCs w:val="22"/>
        </w:rPr>
        <w:t>dla którego prowadzony jest rachunek VAT</w:t>
      </w:r>
      <w:r w:rsidRPr="009D1CA0">
        <w:rPr>
          <w:rFonts w:ascii="Verdana" w:hAnsi="Verdana"/>
          <w:sz w:val="22"/>
          <w:szCs w:val="22"/>
        </w:rPr>
        <w:t xml:space="preserve">, na który ma wpływać </w:t>
      </w:r>
      <w:r w:rsidR="00EB766D">
        <w:rPr>
          <w:rFonts w:ascii="Verdana" w:hAnsi="Verdana"/>
          <w:sz w:val="22"/>
          <w:szCs w:val="22"/>
        </w:rPr>
        <w:t>W</w:t>
      </w:r>
      <w:r w:rsidRPr="009D1CA0">
        <w:rPr>
          <w:rFonts w:ascii="Verdana" w:hAnsi="Verdana"/>
          <w:sz w:val="22"/>
          <w:szCs w:val="22"/>
        </w:rPr>
        <w:t>ynagrodzenie.</w:t>
      </w:r>
    </w:p>
    <w:p w14:paraId="2B9397A4" w14:textId="7AC7D726" w:rsidR="00BB465C" w:rsidRDefault="00E56DFB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mawiający </w:t>
      </w:r>
      <w:r w:rsidR="007F03BE">
        <w:rPr>
          <w:rFonts w:ascii="Verdana" w:hAnsi="Verdana"/>
          <w:sz w:val="22"/>
          <w:szCs w:val="22"/>
        </w:rPr>
        <w:t xml:space="preserve">wymaga aby Wykonawca, najpóźniej </w:t>
      </w:r>
      <w:r w:rsidR="00F65EEF">
        <w:rPr>
          <w:rFonts w:ascii="Verdana" w:hAnsi="Verdana"/>
          <w:sz w:val="22"/>
          <w:szCs w:val="22"/>
        </w:rPr>
        <w:t>przed wypłatą zaliczki</w:t>
      </w:r>
      <w:r w:rsidR="00040537">
        <w:rPr>
          <w:rFonts w:ascii="Verdana" w:hAnsi="Verdana"/>
          <w:sz w:val="22"/>
          <w:szCs w:val="22"/>
        </w:rPr>
        <w:t>, wniósł Zamawiającemu zabezp</w:t>
      </w:r>
      <w:r w:rsidR="00F5532E">
        <w:rPr>
          <w:rFonts w:ascii="Verdana" w:hAnsi="Verdana"/>
          <w:sz w:val="22"/>
          <w:szCs w:val="22"/>
        </w:rPr>
        <w:t>i</w:t>
      </w:r>
      <w:r w:rsidR="00040537">
        <w:rPr>
          <w:rFonts w:ascii="Verdana" w:hAnsi="Verdana"/>
          <w:sz w:val="22"/>
          <w:szCs w:val="22"/>
        </w:rPr>
        <w:t>eczenie</w:t>
      </w:r>
      <w:r w:rsidR="00F5532E">
        <w:rPr>
          <w:rFonts w:ascii="Verdana" w:hAnsi="Verdana"/>
          <w:sz w:val="22"/>
          <w:szCs w:val="22"/>
        </w:rPr>
        <w:t xml:space="preserve"> zaliczki</w:t>
      </w:r>
      <w:r w:rsidR="00253CD4">
        <w:rPr>
          <w:rFonts w:ascii="Verdana" w:hAnsi="Verdana"/>
          <w:sz w:val="22"/>
          <w:szCs w:val="22"/>
        </w:rPr>
        <w:t>, o której mowa w ust.3.</w:t>
      </w:r>
      <w:r w:rsidR="00F5532E">
        <w:rPr>
          <w:rFonts w:ascii="Verdana" w:hAnsi="Verdana"/>
          <w:sz w:val="22"/>
          <w:szCs w:val="22"/>
        </w:rPr>
        <w:t xml:space="preserve"> Zamawiający dopuszcza aby zabezpieczenie zostało wni</w:t>
      </w:r>
      <w:r w:rsidR="00BB465C">
        <w:rPr>
          <w:rFonts w:ascii="Verdana" w:hAnsi="Verdana"/>
          <w:sz w:val="22"/>
          <w:szCs w:val="22"/>
        </w:rPr>
        <w:t>e</w:t>
      </w:r>
      <w:r w:rsidR="00F5532E">
        <w:rPr>
          <w:rFonts w:ascii="Verdana" w:hAnsi="Verdana"/>
          <w:sz w:val="22"/>
          <w:szCs w:val="22"/>
        </w:rPr>
        <w:t>sione w</w:t>
      </w:r>
      <w:r w:rsidR="00040537">
        <w:rPr>
          <w:rFonts w:ascii="Verdana" w:hAnsi="Verdana"/>
          <w:sz w:val="22"/>
          <w:szCs w:val="22"/>
        </w:rPr>
        <w:t xml:space="preserve"> </w:t>
      </w:r>
      <w:r w:rsidR="00BB465C">
        <w:rPr>
          <w:rFonts w:ascii="Verdana" w:hAnsi="Verdana"/>
          <w:sz w:val="22"/>
          <w:szCs w:val="22"/>
        </w:rPr>
        <w:t>jednej lub kilku z następujących form:</w:t>
      </w:r>
    </w:p>
    <w:p w14:paraId="74B1EA57" w14:textId="42167ED1" w:rsidR="00C037B7" w:rsidRDefault="00B734A2" w:rsidP="00BB465C">
      <w:pPr>
        <w:pStyle w:val="Default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</w:t>
      </w:r>
      <w:r w:rsidR="00C037B7">
        <w:rPr>
          <w:rFonts w:ascii="Verdana" w:hAnsi="Verdana"/>
          <w:sz w:val="22"/>
          <w:szCs w:val="22"/>
        </w:rPr>
        <w:t>warancji bankowej,</w:t>
      </w:r>
    </w:p>
    <w:p w14:paraId="7528A2BC" w14:textId="77777777" w:rsidR="00594BC4" w:rsidRDefault="00B734A2" w:rsidP="00BB465C">
      <w:pPr>
        <w:pStyle w:val="Default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</w:t>
      </w:r>
      <w:r w:rsidR="00C037B7">
        <w:rPr>
          <w:rFonts w:ascii="Verdana" w:hAnsi="Verdana"/>
          <w:sz w:val="22"/>
          <w:szCs w:val="22"/>
        </w:rPr>
        <w:t>warancji ubezpieczeniowej</w:t>
      </w:r>
      <w:r w:rsidR="00594BC4">
        <w:rPr>
          <w:rFonts w:ascii="Verdana" w:hAnsi="Verdana"/>
          <w:sz w:val="22"/>
          <w:szCs w:val="22"/>
        </w:rPr>
        <w:t>,</w:t>
      </w:r>
    </w:p>
    <w:p w14:paraId="10A57381" w14:textId="152B71C2" w:rsidR="00E56DFB" w:rsidRDefault="00594BC4" w:rsidP="00BB465C">
      <w:pPr>
        <w:pStyle w:val="Default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594BC4">
        <w:rPr>
          <w:rFonts w:ascii="Verdana" w:hAnsi="Verdana"/>
          <w:sz w:val="22"/>
          <w:szCs w:val="22"/>
        </w:rPr>
        <w:t>poręczeni</w:t>
      </w:r>
      <w:r>
        <w:rPr>
          <w:rFonts w:ascii="Verdana" w:hAnsi="Verdana"/>
          <w:sz w:val="22"/>
          <w:szCs w:val="22"/>
        </w:rPr>
        <w:t>u</w:t>
      </w:r>
      <w:r w:rsidRPr="00594BC4">
        <w:rPr>
          <w:rFonts w:ascii="Verdana" w:hAnsi="Verdana"/>
          <w:sz w:val="22"/>
          <w:szCs w:val="22"/>
        </w:rPr>
        <w:t xml:space="preserve"> bankowy</w:t>
      </w:r>
      <w:r>
        <w:rPr>
          <w:rFonts w:ascii="Verdana" w:hAnsi="Verdana"/>
          <w:sz w:val="22"/>
          <w:szCs w:val="22"/>
        </w:rPr>
        <w:t>m</w:t>
      </w:r>
      <w:r w:rsidRPr="00594BC4">
        <w:rPr>
          <w:rFonts w:ascii="Verdana" w:hAnsi="Verdana"/>
          <w:sz w:val="22"/>
          <w:szCs w:val="22"/>
        </w:rPr>
        <w:t xml:space="preserve"> lub poręczeni</w:t>
      </w:r>
      <w:r>
        <w:rPr>
          <w:rFonts w:ascii="Verdana" w:hAnsi="Verdana"/>
          <w:sz w:val="22"/>
          <w:szCs w:val="22"/>
        </w:rPr>
        <w:t>u</w:t>
      </w:r>
      <w:r w:rsidRPr="00594BC4">
        <w:rPr>
          <w:rFonts w:ascii="Verdana" w:hAnsi="Verdana"/>
          <w:sz w:val="22"/>
          <w:szCs w:val="22"/>
        </w:rPr>
        <w:t xml:space="preserve"> spółdzielczej kasy oszczędnościowo-kredytowej, z tym że zobowiązanie kasy jest zawsze zobowiązaniem pieniężnym;</w:t>
      </w:r>
    </w:p>
    <w:p w14:paraId="400E6E2B" w14:textId="0212D578" w:rsidR="00B17D7D" w:rsidRDefault="00B17D7D" w:rsidP="00B17D7D">
      <w:pPr>
        <w:pStyle w:val="Default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Pr="00B17D7D">
        <w:rPr>
          <w:rFonts w:ascii="Verdana" w:hAnsi="Verdana"/>
          <w:sz w:val="22"/>
          <w:szCs w:val="22"/>
        </w:rPr>
        <w:t>oręczeni</w:t>
      </w:r>
      <w:r>
        <w:rPr>
          <w:rFonts w:ascii="Verdana" w:hAnsi="Verdana"/>
          <w:sz w:val="22"/>
          <w:szCs w:val="22"/>
        </w:rPr>
        <w:t>u</w:t>
      </w:r>
      <w:r w:rsidRPr="00B17D7D">
        <w:rPr>
          <w:rFonts w:ascii="Verdana" w:hAnsi="Verdana"/>
          <w:sz w:val="22"/>
          <w:szCs w:val="22"/>
        </w:rPr>
        <w:t xml:space="preserve"> udzielany</w:t>
      </w:r>
      <w:r>
        <w:rPr>
          <w:rFonts w:ascii="Verdana" w:hAnsi="Verdana"/>
          <w:sz w:val="22"/>
          <w:szCs w:val="22"/>
        </w:rPr>
        <w:t>m</w:t>
      </w:r>
      <w:r w:rsidRPr="00B17D7D">
        <w:rPr>
          <w:rFonts w:ascii="Verdana" w:hAnsi="Verdana"/>
          <w:sz w:val="22"/>
          <w:szCs w:val="22"/>
        </w:rPr>
        <w:t xml:space="preserve"> przez podmioty, o których mowa w art. 6b ust. 5 pkt 2 ustawy z dnia 9 listopada 2000 r. o utworzeniu Polskiej Agencji Rozwoju Przedsiębiorczości;</w:t>
      </w:r>
    </w:p>
    <w:p w14:paraId="04A52FC8" w14:textId="4C85520E" w:rsidR="00B17D7D" w:rsidRDefault="00B17D7D" w:rsidP="00B17D7D">
      <w:pPr>
        <w:pStyle w:val="Default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B17D7D">
        <w:rPr>
          <w:rFonts w:ascii="Verdana" w:hAnsi="Verdana"/>
          <w:sz w:val="22"/>
          <w:szCs w:val="22"/>
        </w:rPr>
        <w:t>w weksl</w:t>
      </w:r>
      <w:r>
        <w:rPr>
          <w:rFonts w:ascii="Verdana" w:hAnsi="Verdana"/>
          <w:sz w:val="22"/>
          <w:szCs w:val="22"/>
        </w:rPr>
        <w:t>u</w:t>
      </w:r>
      <w:r w:rsidRPr="00B17D7D">
        <w:rPr>
          <w:rFonts w:ascii="Verdana" w:hAnsi="Verdana"/>
          <w:sz w:val="22"/>
          <w:szCs w:val="22"/>
        </w:rPr>
        <w:t xml:space="preserve"> z poręczeniem wekslowym banku lub spółdzielczej kasy oszczędnościowo-kredytowej;</w:t>
      </w:r>
    </w:p>
    <w:p w14:paraId="5026BC0F" w14:textId="729F37F4" w:rsidR="00B17D7D" w:rsidRDefault="00B17D7D" w:rsidP="00B17D7D">
      <w:pPr>
        <w:pStyle w:val="Default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B17D7D">
        <w:rPr>
          <w:rFonts w:ascii="Verdana" w:hAnsi="Verdana"/>
          <w:sz w:val="22"/>
          <w:szCs w:val="22"/>
        </w:rPr>
        <w:lastRenderedPageBreak/>
        <w:t>przez ustanowienie zastawu na papierach wartościowych emitowanych przez Skarb Państwa lub jednostkę samorządu terytorialnego;</w:t>
      </w:r>
    </w:p>
    <w:p w14:paraId="78E0EA38" w14:textId="7DCCC84C" w:rsidR="0094788C" w:rsidRPr="00B17D7D" w:rsidRDefault="00B17D7D" w:rsidP="00B17D7D">
      <w:pPr>
        <w:pStyle w:val="Default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B17D7D">
        <w:rPr>
          <w:rFonts w:ascii="Verdana" w:hAnsi="Verdana"/>
          <w:sz w:val="22"/>
          <w:szCs w:val="22"/>
        </w:rPr>
        <w:t xml:space="preserve">przez ustanowienie zastawu rejestrowego na zasadach określonych </w:t>
      </w:r>
      <w:r>
        <w:rPr>
          <w:rFonts w:ascii="Verdana" w:hAnsi="Verdana"/>
          <w:sz w:val="22"/>
          <w:szCs w:val="22"/>
        </w:rPr>
        <w:br/>
      </w:r>
      <w:r w:rsidRPr="00B17D7D">
        <w:rPr>
          <w:rFonts w:ascii="Verdana" w:hAnsi="Verdana"/>
          <w:sz w:val="22"/>
          <w:szCs w:val="22"/>
        </w:rPr>
        <w:t>w ustawie z dnia 6 grudnia 1996 r. o zastawie rejestrowym i rejestrze zastawów (Dz. U. z 2018 r. poz. 2017).</w:t>
      </w:r>
    </w:p>
    <w:p w14:paraId="2A559D97" w14:textId="2C81A9F5" w:rsidR="00C037B7" w:rsidRDefault="00C037B7" w:rsidP="00C037B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abezpieczenie, o którym mowa w ust. 13 </w:t>
      </w:r>
      <w:r w:rsidR="00B734A2">
        <w:rPr>
          <w:rFonts w:ascii="Verdana" w:hAnsi="Verdana"/>
          <w:sz w:val="22"/>
          <w:szCs w:val="22"/>
        </w:rPr>
        <w:t xml:space="preserve">winno opiewać </w:t>
      </w:r>
      <w:r w:rsidR="000F3819">
        <w:rPr>
          <w:rFonts w:ascii="Verdana" w:hAnsi="Verdana"/>
          <w:sz w:val="22"/>
          <w:szCs w:val="22"/>
        </w:rPr>
        <w:t xml:space="preserve">na </w:t>
      </w:r>
      <w:r w:rsidR="00B734A2">
        <w:rPr>
          <w:rFonts w:ascii="Verdana" w:hAnsi="Verdana"/>
          <w:sz w:val="22"/>
          <w:szCs w:val="22"/>
        </w:rPr>
        <w:t xml:space="preserve">wartość 100% udzielonej zaliczki to jest na kwotę </w:t>
      </w:r>
      <w:r w:rsidR="002B7506">
        <w:rPr>
          <w:rFonts w:ascii="Verdana" w:hAnsi="Verdana"/>
          <w:sz w:val="22"/>
          <w:szCs w:val="22"/>
        </w:rPr>
        <w:t>…..</w:t>
      </w:r>
      <w:r w:rsidR="00B734A2">
        <w:rPr>
          <w:rFonts w:ascii="Verdana" w:hAnsi="Verdana"/>
          <w:sz w:val="22"/>
          <w:szCs w:val="22"/>
        </w:rPr>
        <w:t xml:space="preserve"> zł netto plus podatek VAT</w:t>
      </w:r>
      <w:r w:rsidR="000F3819">
        <w:rPr>
          <w:rFonts w:ascii="Verdana" w:hAnsi="Verdana"/>
          <w:sz w:val="22"/>
          <w:szCs w:val="22"/>
        </w:rPr>
        <w:t xml:space="preserve"> 23%</w:t>
      </w:r>
      <w:r w:rsidR="00B734A2">
        <w:rPr>
          <w:rFonts w:ascii="Verdana" w:hAnsi="Verdana"/>
          <w:sz w:val="22"/>
          <w:szCs w:val="22"/>
        </w:rPr>
        <w:t xml:space="preserve">, co daje łącznie </w:t>
      </w:r>
      <w:r w:rsidR="002B7506">
        <w:rPr>
          <w:rFonts w:ascii="Verdana" w:hAnsi="Verdana"/>
          <w:sz w:val="22"/>
          <w:szCs w:val="22"/>
        </w:rPr>
        <w:t>……</w:t>
      </w:r>
      <w:r w:rsidR="004C42D3">
        <w:rPr>
          <w:rFonts w:ascii="Verdana" w:hAnsi="Verdana"/>
          <w:sz w:val="22"/>
          <w:szCs w:val="22"/>
        </w:rPr>
        <w:t xml:space="preserve"> zł brutto.</w:t>
      </w:r>
    </w:p>
    <w:p w14:paraId="2B11BC4C" w14:textId="60DA48A5" w:rsidR="00CE2BF0" w:rsidRDefault="00CE2BF0" w:rsidP="00C037B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</w:t>
      </w:r>
      <w:r w:rsidR="00BF4696">
        <w:rPr>
          <w:rFonts w:ascii="Verdana" w:hAnsi="Verdana"/>
          <w:sz w:val="22"/>
          <w:szCs w:val="22"/>
        </w:rPr>
        <w:t>zobowiązany</w:t>
      </w:r>
      <w:r>
        <w:rPr>
          <w:rFonts w:ascii="Verdana" w:hAnsi="Verdana"/>
          <w:sz w:val="22"/>
          <w:szCs w:val="22"/>
        </w:rPr>
        <w:t xml:space="preserve"> jest </w:t>
      </w:r>
      <w:r w:rsidR="00BF4696">
        <w:rPr>
          <w:rFonts w:ascii="Verdana" w:hAnsi="Verdana"/>
          <w:sz w:val="22"/>
          <w:szCs w:val="22"/>
        </w:rPr>
        <w:t>wnieść</w:t>
      </w:r>
      <w:r>
        <w:rPr>
          <w:rFonts w:ascii="Verdana" w:hAnsi="Verdana"/>
          <w:sz w:val="22"/>
          <w:szCs w:val="22"/>
        </w:rPr>
        <w:t xml:space="preserve"> zabezpieczenie </w:t>
      </w:r>
      <w:r w:rsidR="00BF4696">
        <w:rPr>
          <w:rFonts w:ascii="Verdana" w:hAnsi="Verdana"/>
          <w:sz w:val="22"/>
          <w:szCs w:val="22"/>
        </w:rPr>
        <w:t>zaliczki</w:t>
      </w:r>
      <w:r>
        <w:rPr>
          <w:rFonts w:ascii="Verdana" w:hAnsi="Verdana"/>
          <w:sz w:val="22"/>
          <w:szCs w:val="22"/>
        </w:rPr>
        <w:t xml:space="preserve"> </w:t>
      </w:r>
      <w:r w:rsidR="00BF4696">
        <w:rPr>
          <w:rFonts w:ascii="Verdana" w:hAnsi="Verdana"/>
          <w:sz w:val="22"/>
          <w:szCs w:val="22"/>
        </w:rPr>
        <w:t>n</w:t>
      </w:r>
      <w:r>
        <w:rPr>
          <w:rFonts w:ascii="Verdana" w:hAnsi="Verdana"/>
          <w:sz w:val="22"/>
          <w:szCs w:val="22"/>
        </w:rPr>
        <w:t xml:space="preserve">a </w:t>
      </w:r>
      <w:r w:rsidR="00BF4696">
        <w:rPr>
          <w:rFonts w:ascii="Verdana" w:hAnsi="Verdana"/>
          <w:sz w:val="22"/>
          <w:szCs w:val="22"/>
        </w:rPr>
        <w:t>okres</w:t>
      </w:r>
      <w:r>
        <w:rPr>
          <w:rFonts w:ascii="Verdana" w:hAnsi="Verdana"/>
          <w:sz w:val="22"/>
          <w:szCs w:val="22"/>
        </w:rPr>
        <w:t xml:space="preserve"> wykonania umow</w:t>
      </w:r>
      <w:r w:rsidR="00362DBF">
        <w:rPr>
          <w:rFonts w:ascii="Verdana" w:hAnsi="Verdana"/>
          <w:sz w:val="22"/>
          <w:szCs w:val="22"/>
        </w:rPr>
        <w:t>y</w:t>
      </w:r>
      <w:r w:rsidR="0068309A">
        <w:rPr>
          <w:rFonts w:ascii="Verdana" w:hAnsi="Verdana"/>
          <w:sz w:val="22"/>
          <w:szCs w:val="22"/>
        </w:rPr>
        <w:t xml:space="preserve">, to jest do dnia </w:t>
      </w:r>
      <w:r w:rsidR="0004739D">
        <w:rPr>
          <w:rFonts w:ascii="Verdana" w:hAnsi="Verdana"/>
          <w:sz w:val="22"/>
          <w:szCs w:val="22"/>
        </w:rPr>
        <w:t>30 września 2024.</w:t>
      </w:r>
      <w:r w:rsidR="0004739D">
        <w:rPr>
          <w:rFonts w:ascii="Verdana" w:hAnsi="Verdana"/>
          <w:sz w:val="22"/>
          <w:szCs w:val="22"/>
        </w:rPr>
        <w:t xml:space="preserve"> </w:t>
      </w:r>
      <w:r w:rsidR="0068309A">
        <w:rPr>
          <w:rFonts w:ascii="Verdana" w:hAnsi="Verdana"/>
          <w:sz w:val="22"/>
          <w:szCs w:val="22"/>
        </w:rPr>
        <w:t>roku.</w:t>
      </w:r>
    </w:p>
    <w:p w14:paraId="381CCD6E" w14:textId="52523E04" w:rsidR="0068309A" w:rsidRDefault="002F36B3" w:rsidP="00C037B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amawiający</w:t>
      </w:r>
      <w:r w:rsidR="0068309A">
        <w:rPr>
          <w:rFonts w:ascii="Verdana" w:hAnsi="Verdana"/>
          <w:sz w:val="22"/>
          <w:szCs w:val="22"/>
        </w:rPr>
        <w:t xml:space="preserve"> zwróci Wykonawcy </w:t>
      </w:r>
      <w:r w:rsidR="00175FC7">
        <w:rPr>
          <w:rFonts w:ascii="Verdana" w:hAnsi="Verdana"/>
          <w:sz w:val="22"/>
          <w:szCs w:val="22"/>
        </w:rPr>
        <w:t>100</w:t>
      </w:r>
      <w:r>
        <w:rPr>
          <w:rFonts w:ascii="Verdana" w:hAnsi="Verdana"/>
          <w:sz w:val="22"/>
          <w:szCs w:val="22"/>
        </w:rPr>
        <w:t xml:space="preserve">% zabezpieczenia zaliczki w terminie 15 dni od daty </w:t>
      </w:r>
      <w:r w:rsidR="00BD6044">
        <w:rPr>
          <w:rFonts w:ascii="Verdana" w:hAnsi="Verdana"/>
          <w:sz w:val="22"/>
          <w:szCs w:val="22"/>
        </w:rPr>
        <w:t>podpisania protokołu odbioru przez Strony w zakresie</w:t>
      </w:r>
      <w:r w:rsidR="00DC6330">
        <w:rPr>
          <w:rFonts w:ascii="Verdana" w:hAnsi="Verdana"/>
          <w:sz w:val="22"/>
          <w:szCs w:val="22"/>
        </w:rPr>
        <w:t xml:space="preserve"> </w:t>
      </w:r>
      <w:r w:rsidR="008A5A34">
        <w:rPr>
          <w:rFonts w:ascii="Verdana" w:hAnsi="Verdana"/>
          <w:sz w:val="22"/>
          <w:szCs w:val="22"/>
        </w:rPr>
        <w:t xml:space="preserve">kompletnego </w:t>
      </w:r>
      <w:r w:rsidR="00DC6330">
        <w:rPr>
          <w:rFonts w:ascii="Verdana" w:hAnsi="Verdana"/>
          <w:sz w:val="22"/>
          <w:szCs w:val="22"/>
        </w:rPr>
        <w:t>przedmiotu umowy</w:t>
      </w:r>
      <w:r w:rsidR="00362DBF">
        <w:rPr>
          <w:rFonts w:ascii="Verdana" w:hAnsi="Verdana"/>
          <w:sz w:val="22"/>
          <w:szCs w:val="22"/>
        </w:rPr>
        <w:t>.</w:t>
      </w:r>
    </w:p>
    <w:p w14:paraId="7007F943" w14:textId="6CD96226" w:rsidR="008739A8" w:rsidRDefault="008739A8" w:rsidP="00C037B7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wrot zabezpieczenia zaliczki będzie dokonywany przy uwzględnieniu postanowień określonych w </w:t>
      </w:r>
      <w:r w:rsidRPr="008739A8">
        <w:rPr>
          <w:rFonts w:ascii="Verdana" w:hAnsi="Verdana"/>
          <w:sz w:val="22"/>
          <w:szCs w:val="22"/>
        </w:rPr>
        <w:t>§ 12</w:t>
      </w:r>
      <w:r>
        <w:rPr>
          <w:rFonts w:ascii="Verdana" w:hAnsi="Verdana"/>
          <w:sz w:val="22"/>
          <w:szCs w:val="22"/>
        </w:rPr>
        <w:t xml:space="preserve"> Umowy.</w:t>
      </w:r>
    </w:p>
    <w:p w14:paraId="522C7E7B" w14:textId="44617668" w:rsidR="00AC5E02" w:rsidRDefault="00AC5E02" w:rsidP="00313668">
      <w:pPr>
        <w:pStyle w:val="Default"/>
        <w:spacing w:before="120" w:line="276" w:lineRule="auto"/>
        <w:rPr>
          <w:rFonts w:ascii="Verdana" w:hAnsi="Verdana"/>
          <w:b/>
          <w:sz w:val="22"/>
          <w:szCs w:val="22"/>
        </w:rPr>
      </w:pPr>
    </w:p>
    <w:p w14:paraId="218F05E4" w14:textId="77777777" w:rsidR="00E44F3F" w:rsidRDefault="00E44F3F" w:rsidP="00313668">
      <w:pPr>
        <w:pStyle w:val="Default"/>
        <w:spacing w:before="120" w:line="276" w:lineRule="auto"/>
        <w:rPr>
          <w:rFonts w:ascii="Verdana" w:hAnsi="Verdana"/>
          <w:b/>
          <w:sz w:val="22"/>
          <w:szCs w:val="22"/>
        </w:rPr>
      </w:pPr>
    </w:p>
    <w:p w14:paraId="3A2E20C3" w14:textId="186E151B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9</w:t>
      </w:r>
      <w:r w:rsidR="00495842">
        <w:rPr>
          <w:rFonts w:ascii="Verdana" w:hAnsi="Verdana"/>
          <w:b/>
          <w:sz w:val="22"/>
          <w:szCs w:val="22"/>
        </w:rPr>
        <w:t>.</w:t>
      </w:r>
    </w:p>
    <w:p w14:paraId="677BBA10" w14:textId="77777777" w:rsidR="00886BCE" w:rsidRDefault="00F17F1A" w:rsidP="00701AC1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W</w:t>
      </w:r>
      <w:r w:rsidR="00F11B33" w:rsidRPr="0045589E">
        <w:rPr>
          <w:rFonts w:ascii="Verdana" w:hAnsi="Verdana"/>
          <w:spacing w:val="-6"/>
          <w:sz w:val="22"/>
          <w:szCs w:val="22"/>
        </w:rPr>
        <w:t xml:space="preserve"> przypadku</w:t>
      </w:r>
      <w:r w:rsidRPr="0045589E">
        <w:rPr>
          <w:rFonts w:ascii="Verdana" w:hAnsi="Verdana"/>
          <w:spacing w:val="-6"/>
          <w:sz w:val="22"/>
          <w:szCs w:val="22"/>
        </w:rPr>
        <w:t xml:space="preserve"> niewykonania</w:t>
      </w:r>
      <w:r w:rsidR="00EA717E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 xml:space="preserve"> </w:t>
      </w:r>
      <w:r w:rsidR="00701AC1" w:rsidRPr="00701AC1">
        <w:rPr>
          <w:rFonts w:ascii="Verdana" w:hAnsi="Verdana"/>
          <w:spacing w:val="-6"/>
          <w:sz w:val="22"/>
          <w:szCs w:val="22"/>
        </w:rPr>
        <w:t>Przedmiotu Umowy,</w:t>
      </w:r>
      <w:r w:rsidR="00701AC1">
        <w:rPr>
          <w:rFonts w:ascii="Verdana" w:hAnsi="Verdana"/>
          <w:spacing w:val="-6"/>
          <w:sz w:val="22"/>
          <w:szCs w:val="22"/>
        </w:rPr>
        <w:t xml:space="preserve"> </w:t>
      </w:r>
      <w:r w:rsidR="00701AC1" w:rsidRPr="00701AC1">
        <w:rPr>
          <w:rFonts w:ascii="Verdana" w:hAnsi="Verdana"/>
          <w:spacing w:val="-6"/>
          <w:sz w:val="22"/>
          <w:szCs w:val="22"/>
        </w:rPr>
        <w:t xml:space="preserve">o którym mowa w § 1 Umowy, Wykonawca </w:t>
      </w:r>
      <w:r w:rsidR="00701AC1">
        <w:rPr>
          <w:rFonts w:ascii="Verdana" w:hAnsi="Verdana"/>
          <w:spacing w:val="-6"/>
          <w:sz w:val="22"/>
          <w:szCs w:val="22"/>
        </w:rPr>
        <w:t>zobowiązany jest</w:t>
      </w:r>
      <w:r w:rsidR="00E563FC">
        <w:rPr>
          <w:rFonts w:ascii="Verdana" w:hAnsi="Verdana"/>
          <w:spacing w:val="-6"/>
          <w:sz w:val="22"/>
          <w:szCs w:val="22"/>
        </w:rPr>
        <w:t xml:space="preserve">, na </w:t>
      </w:r>
      <w:r w:rsidR="00E602B6">
        <w:rPr>
          <w:rFonts w:ascii="Verdana" w:hAnsi="Verdana"/>
          <w:spacing w:val="-6"/>
          <w:sz w:val="22"/>
          <w:szCs w:val="22"/>
        </w:rPr>
        <w:t>wezwanie</w:t>
      </w:r>
      <w:r w:rsidR="0030414F">
        <w:rPr>
          <w:rFonts w:ascii="Verdana" w:hAnsi="Verdana"/>
          <w:spacing w:val="-6"/>
          <w:sz w:val="22"/>
          <w:szCs w:val="22"/>
        </w:rPr>
        <w:t xml:space="preserve"> Zamawiającego, </w:t>
      </w:r>
      <w:r w:rsidR="00E563FC">
        <w:rPr>
          <w:rFonts w:ascii="Verdana" w:hAnsi="Verdana"/>
          <w:spacing w:val="-6"/>
          <w:sz w:val="22"/>
          <w:szCs w:val="22"/>
        </w:rPr>
        <w:t>zwrócić Zamawiającemu całość zapłaconej zaliczki, o której mowa w</w:t>
      </w:r>
      <w:r w:rsidR="005501F2">
        <w:rPr>
          <w:rFonts w:ascii="Verdana" w:hAnsi="Verdana"/>
          <w:spacing w:val="-6"/>
          <w:sz w:val="22"/>
          <w:szCs w:val="22"/>
        </w:rPr>
        <w:t xml:space="preserve"> </w:t>
      </w:r>
      <w:r w:rsidR="005501F2" w:rsidRPr="005501F2">
        <w:rPr>
          <w:rFonts w:ascii="Verdana" w:hAnsi="Verdana"/>
          <w:spacing w:val="-6"/>
          <w:sz w:val="22"/>
          <w:szCs w:val="22"/>
        </w:rPr>
        <w:t xml:space="preserve">§ </w:t>
      </w:r>
      <w:r w:rsidR="005501F2">
        <w:rPr>
          <w:rFonts w:ascii="Verdana" w:hAnsi="Verdana"/>
          <w:spacing w:val="-6"/>
          <w:sz w:val="22"/>
          <w:szCs w:val="22"/>
        </w:rPr>
        <w:t>8 ust. 3 Umowy</w:t>
      </w:r>
      <w:r w:rsidR="007F506F">
        <w:rPr>
          <w:rFonts w:ascii="Verdana" w:hAnsi="Verdana"/>
          <w:spacing w:val="-6"/>
          <w:sz w:val="22"/>
          <w:szCs w:val="22"/>
        </w:rPr>
        <w:t xml:space="preserve"> </w:t>
      </w:r>
      <w:r w:rsidR="008739A8">
        <w:rPr>
          <w:rFonts w:ascii="Verdana" w:hAnsi="Verdana"/>
          <w:spacing w:val="-6"/>
          <w:sz w:val="22"/>
          <w:szCs w:val="22"/>
        </w:rPr>
        <w:br/>
      </w:r>
      <w:r w:rsidR="007F506F">
        <w:rPr>
          <w:rFonts w:ascii="Verdana" w:hAnsi="Verdana"/>
          <w:spacing w:val="-6"/>
          <w:sz w:val="22"/>
          <w:szCs w:val="22"/>
        </w:rPr>
        <w:t>w terminie ustalonym przez Strony.</w:t>
      </w:r>
      <w:r w:rsidR="00E563FC">
        <w:rPr>
          <w:rFonts w:ascii="Verdana" w:hAnsi="Verdana"/>
          <w:spacing w:val="-6"/>
          <w:sz w:val="22"/>
          <w:szCs w:val="22"/>
        </w:rPr>
        <w:t xml:space="preserve"> </w:t>
      </w:r>
    </w:p>
    <w:p w14:paraId="5E0A7E7E" w14:textId="5058B5D0" w:rsidR="00EA717E" w:rsidRPr="0004739D" w:rsidRDefault="00886BCE" w:rsidP="00701AC1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04739D">
        <w:rPr>
          <w:rFonts w:ascii="Verdana" w:hAnsi="Verdana"/>
          <w:spacing w:val="-6"/>
          <w:sz w:val="22"/>
          <w:szCs w:val="22"/>
        </w:rPr>
        <w:t>W przypadku nienależytego wykonania umowy, polegającego na tym, że dostarczony przedmiot umowy posiada wady uniemożliwiające jego używanie zgodnie z przeznaczeniem</w:t>
      </w:r>
      <w:r w:rsidR="001D14F1" w:rsidRPr="0004739D">
        <w:rPr>
          <w:rFonts w:ascii="Verdana" w:hAnsi="Verdana"/>
          <w:spacing w:val="-6"/>
          <w:sz w:val="22"/>
          <w:szCs w:val="22"/>
        </w:rPr>
        <w:t>, pomimo wykonania przez Wykonawcę czynności, o których mowa w §4 ust. 2, Wykonawca zapłaci Zamawiającego kare umowną w wysokości 10% wynagrodzenia netto, o którym mowa w §8 ust. 1 Umowy.</w:t>
      </w:r>
    </w:p>
    <w:p w14:paraId="780C3E60" w14:textId="6F30DB0B" w:rsidR="00F17F1A" w:rsidRPr="009D1CA0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lastRenderedPageBreak/>
        <w:t xml:space="preserve">W razie odstąpienia od Umowy na skutek okoliczności leżących po stronie Wykonawcy, Wykonawca </w:t>
      </w:r>
      <w:r w:rsidR="009E3EC8" w:rsidRPr="009E3EC8">
        <w:rPr>
          <w:rFonts w:ascii="Verdana" w:hAnsi="Verdana"/>
          <w:sz w:val="22"/>
          <w:szCs w:val="22"/>
        </w:rPr>
        <w:t xml:space="preserve">na </w:t>
      </w:r>
      <w:r w:rsidR="00E602B6">
        <w:rPr>
          <w:rFonts w:ascii="Verdana" w:hAnsi="Verdana"/>
          <w:sz w:val="22"/>
          <w:szCs w:val="22"/>
        </w:rPr>
        <w:t>wezwanie</w:t>
      </w:r>
      <w:r w:rsidR="009E3EC8" w:rsidRPr="009E3EC8">
        <w:rPr>
          <w:rFonts w:ascii="Verdana" w:hAnsi="Verdana"/>
          <w:sz w:val="22"/>
          <w:szCs w:val="22"/>
        </w:rPr>
        <w:t xml:space="preserve"> Zamawiającego,  zwrócić całość zapłaconej zaliczki, o której mowa w § 8 ust. 3 Umowy</w:t>
      </w:r>
      <w:r w:rsidR="002741A8">
        <w:rPr>
          <w:rFonts w:ascii="Verdana" w:hAnsi="Verdana"/>
          <w:sz w:val="22"/>
          <w:szCs w:val="22"/>
        </w:rPr>
        <w:t>,</w:t>
      </w:r>
      <w:r w:rsidR="007F506F">
        <w:rPr>
          <w:rFonts w:ascii="Verdana" w:hAnsi="Verdana"/>
          <w:sz w:val="22"/>
          <w:szCs w:val="22"/>
        </w:rPr>
        <w:t xml:space="preserve"> w terminie ustalonym przez Strony</w:t>
      </w:r>
      <w:r w:rsidR="002741A8">
        <w:rPr>
          <w:rFonts w:ascii="Verdana" w:hAnsi="Verdana"/>
          <w:sz w:val="22"/>
          <w:szCs w:val="22"/>
        </w:rPr>
        <w:t xml:space="preserve"> nie </w:t>
      </w:r>
      <w:r w:rsidR="00734A72">
        <w:rPr>
          <w:rFonts w:ascii="Verdana" w:hAnsi="Verdana"/>
          <w:sz w:val="22"/>
          <w:szCs w:val="22"/>
        </w:rPr>
        <w:t>później</w:t>
      </w:r>
      <w:r w:rsidR="002741A8">
        <w:rPr>
          <w:rFonts w:ascii="Verdana" w:hAnsi="Verdana"/>
          <w:sz w:val="22"/>
          <w:szCs w:val="22"/>
        </w:rPr>
        <w:t xml:space="preserve"> jednak niż w terminie 30 dni od wezwania Wykonawcy do </w:t>
      </w:r>
      <w:r w:rsidR="00734A72">
        <w:rPr>
          <w:rFonts w:ascii="Verdana" w:hAnsi="Verdana"/>
          <w:sz w:val="22"/>
          <w:szCs w:val="22"/>
        </w:rPr>
        <w:t>zwrotu zaliczki.</w:t>
      </w:r>
      <w:r w:rsidR="009E3EC8" w:rsidRPr="009E3EC8">
        <w:rPr>
          <w:rFonts w:ascii="Verdana" w:hAnsi="Verdana"/>
          <w:sz w:val="22"/>
          <w:szCs w:val="22"/>
        </w:rPr>
        <w:t xml:space="preserve"> </w:t>
      </w:r>
    </w:p>
    <w:p w14:paraId="08C1EC3A" w14:textId="139A5D4B" w:rsidR="00F17F1A" w:rsidRPr="0045589E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Zamawiający może żądać od Wykonawcy zapłaty kary umownej</w:t>
      </w:r>
      <w:r w:rsidR="00536B6B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 wysokości 0,</w:t>
      </w:r>
      <w:r w:rsidR="00653B82">
        <w:rPr>
          <w:rFonts w:ascii="Verdana" w:hAnsi="Verdana"/>
          <w:spacing w:val="-6"/>
          <w:sz w:val="22"/>
          <w:szCs w:val="22"/>
        </w:rPr>
        <w:t>1</w:t>
      </w:r>
      <w:r w:rsidRPr="0045589E">
        <w:rPr>
          <w:rFonts w:ascii="Verdana" w:hAnsi="Verdana"/>
          <w:spacing w:val="-6"/>
          <w:sz w:val="22"/>
          <w:szCs w:val="22"/>
        </w:rPr>
        <w:t>% wartości Wynagrodzenia</w:t>
      </w:r>
      <w:r w:rsidR="00D13B37" w:rsidRPr="0045589E">
        <w:rPr>
          <w:rFonts w:ascii="Verdana" w:hAnsi="Verdana"/>
          <w:spacing w:val="-6"/>
          <w:sz w:val="22"/>
          <w:szCs w:val="22"/>
        </w:rPr>
        <w:t xml:space="preserve"> netto</w:t>
      </w:r>
      <w:r w:rsidRPr="0045589E">
        <w:rPr>
          <w:rFonts w:ascii="Verdana" w:hAnsi="Verdana"/>
          <w:spacing w:val="-6"/>
          <w:sz w:val="22"/>
          <w:szCs w:val="22"/>
        </w:rPr>
        <w:t xml:space="preserve">, o którym mowa w § </w:t>
      </w:r>
      <w:r w:rsidR="00AC5E02">
        <w:rPr>
          <w:rFonts w:ascii="Verdana" w:hAnsi="Verdana"/>
          <w:spacing w:val="-6"/>
          <w:sz w:val="22"/>
          <w:szCs w:val="22"/>
        </w:rPr>
        <w:t>8</w:t>
      </w:r>
      <w:r w:rsidR="00D13B37" w:rsidRPr="0045589E">
        <w:rPr>
          <w:rFonts w:ascii="Verdana" w:hAnsi="Verdana"/>
          <w:spacing w:val="-6"/>
          <w:sz w:val="22"/>
          <w:szCs w:val="22"/>
        </w:rPr>
        <w:t xml:space="preserve"> ust. 1 Umowy</w:t>
      </w:r>
      <w:r w:rsidRPr="0045589E">
        <w:rPr>
          <w:rFonts w:ascii="Verdana" w:hAnsi="Verdana"/>
          <w:spacing w:val="-6"/>
          <w:sz w:val="22"/>
          <w:szCs w:val="22"/>
        </w:rPr>
        <w:t>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 xml:space="preserve">za każdy </w:t>
      </w:r>
      <w:r w:rsidRPr="008E1FA3">
        <w:rPr>
          <w:rFonts w:ascii="Verdana" w:hAnsi="Verdana"/>
          <w:spacing w:val="-8"/>
          <w:sz w:val="22"/>
          <w:szCs w:val="22"/>
        </w:rPr>
        <w:t xml:space="preserve">rozpoczęty dzień </w:t>
      </w:r>
      <w:r w:rsidR="008E1FA3" w:rsidRPr="008E1FA3">
        <w:rPr>
          <w:rFonts w:ascii="Verdana" w:hAnsi="Verdana"/>
          <w:spacing w:val="-8"/>
          <w:sz w:val="22"/>
          <w:szCs w:val="22"/>
        </w:rPr>
        <w:t xml:space="preserve">zwłoki w stosunku do </w:t>
      </w:r>
      <w:r w:rsidR="00F621F5">
        <w:rPr>
          <w:rFonts w:ascii="Verdana" w:hAnsi="Verdana"/>
          <w:spacing w:val="-8"/>
          <w:sz w:val="22"/>
          <w:szCs w:val="22"/>
        </w:rPr>
        <w:t xml:space="preserve">każdego z </w:t>
      </w:r>
      <w:r w:rsidR="008E1FA3" w:rsidRPr="008E1FA3">
        <w:rPr>
          <w:rFonts w:ascii="Verdana" w:hAnsi="Verdana"/>
          <w:spacing w:val="-8"/>
          <w:sz w:val="22"/>
          <w:szCs w:val="22"/>
        </w:rPr>
        <w:t>termin</w:t>
      </w:r>
      <w:r w:rsidR="00F621F5">
        <w:rPr>
          <w:rFonts w:ascii="Verdana" w:hAnsi="Verdana"/>
          <w:spacing w:val="-8"/>
          <w:sz w:val="22"/>
          <w:szCs w:val="22"/>
        </w:rPr>
        <w:t>ów</w:t>
      </w:r>
      <w:r w:rsidRPr="008E1FA3">
        <w:rPr>
          <w:rFonts w:ascii="Verdana" w:hAnsi="Verdana"/>
          <w:spacing w:val="-8"/>
          <w:sz w:val="22"/>
          <w:szCs w:val="22"/>
        </w:rPr>
        <w:t>, o który</w:t>
      </w:r>
      <w:r w:rsidR="00F621F5">
        <w:rPr>
          <w:rFonts w:ascii="Verdana" w:hAnsi="Verdana"/>
          <w:spacing w:val="-8"/>
          <w:sz w:val="22"/>
          <w:szCs w:val="22"/>
        </w:rPr>
        <w:t>ch</w:t>
      </w:r>
      <w:r w:rsidRPr="008E1FA3">
        <w:rPr>
          <w:rFonts w:ascii="Verdana" w:hAnsi="Verdana"/>
          <w:spacing w:val="-8"/>
          <w:sz w:val="22"/>
          <w:szCs w:val="22"/>
        </w:rPr>
        <w:t xml:space="preserve"> mowa w</w:t>
      </w:r>
      <w:r w:rsidR="0045589E" w:rsidRPr="008E1FA3">
        <w:rPr>
          <w:rFonts w:ascii="Verdana" w:hAnsi="Verdana"/>
          <w:spacing w:val="-8"/>
          <w:sz w:val="22"/>
          <w:szCs w:val="22"/>
        </w:rPr>
        <w:t xml:space="preserve"> § 3 ust. 1 Umowy.</w:t>
      </w:r>
    </w:p>
    <w:p w14:paraId="3BD4B1EB" w14:textId="588F0751" w:rsidR="0045589E" w:rsidRPr="0045589E" w:rsidRDefault="0045589E" w:rsidP="0045589E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Zamawiający może żądać od Wykonawcy zapłaty kary umownej w wysokości 0,</w:t>
      </w:r>
      <w:r w:rsidR="00653B82">
        <w:rPr>
          <w:rFonts w:ascii="Verdana" w:hAnsi="Verdana"/>
          <w:spacing w:val="-6"/>
          <w:sz w:val="22"/>
          <w:szCs w:val="22"/>
        </w:rPr>
        <w:t>1</w:t>
      </w:r>
      <w:r w:rsidRPr="0045589E">
        <w:rPr>
          <w:rFonts w:ascii="Verdana" w:hAnsi="Verdana"/>
          <w:spacing w:val="-6"/>
          <w:sz w:val="22"/>
          <w:szCs w:val="22"/>
        </w:rPr>
        <w:t xml:space="preserve">% wartości Wynagrodzenia netto, o którym mowa w § </w:t>
      </w:r>
      <w:r w:rsidR="00AC5E02">
        <w:rPr>
          <w:rFonts w:ascii="Verdana" w:hAnsi="Verdana"/>
          <w:spacing w:val="-6"/>
          <w:sz w:val="22"/>
          <w:szCs w:val="22"/>
        </w:rPr>
        <w:t>8</w:t>
      </w:r>
      <w:r w:rsidRPr="0045589E">
        <w:rPr>
          <w:rFonts w:ascii="Verdana" w:hAnsi="Verdana"/>
          <w:spacing w:val="-6"/>
          <w:sz w:val="22"/>
          <w:szCs w:val="22"/>
        </w:rPr>
        <w:t xml:space="preserve"> ust. 1 Umowy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z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ażd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rozpoczęt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dzień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naruszeni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terminów,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ch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5D3E" w:rsidRPr="0045589E">
        <w:rPr>
          <w:rFonts w:ascii="Verdana" w:hAnsi="Verdana"/>
          <w:spacing w:val="-6"/>
          <w:sz w:val="22"/>
          <w:szCs w:val="22"/>
        </w:rPr>
        <w:t>§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CC2F05">
        <w:rPr>
          <w:rFonts w:ascii="Verdana" w:hAnsi="Verdana"/>
          <w:spacing w:val="-6"/>
          <w:sz w:val="22"/>
          <w:szCs w:val="22"/>
        </w:rPr>
        <w:t xml:space="preserve">4 </w:t>
      </w:r>
      <w:r w:rsidRPr="0045589E">
        <w:rPr>
          <w:rFonts w:ascii="Verdana" w:hAnsi="Verdana"/>
          <w:spacing w:val="-6"/>
          <w:sz w:val="22"/>
          <w:szCs w:val="22"/>
        </w:rPr>
        <w:t>Umow</w:t>
      </w:r>
      <w:r>
        <w:rPr>
          <w:rFonts w:ascii="Verdana" w:hAnsi="Verdana"/>
          <w:spacing w:val="-6"/>
          <w:sz w:val="22"/>
          <w:szCs w:val="22"/>
        </w:rPr>
        <w:t>y.</w:t>
      </w:r>
    </w:p>
    <w:p w14:paraId="12903095" w14:textId="77777777" w:rsidR="00F17F1A" w:rsidRPr="009D1CA0" w:rsidRDefault="00F17F1A" w:rsidP="005D6FC2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9D1CA0">
        <w:rPr>
          <w:rFonts w:ascii="Verdana" w:eastAsia="Times New Roman" w:hAnsi="Verdana"/>
          <w:color w:val="000000"/>
          <w:lang w:eastAsia="pl-PL"/>
        </w:rPr>
        <w:t>Zamawiający może dochodzić na zasadach ogólnych odszkodowania przewyższającego wysokość zastrzeżonych w Umowie kar umownych.</w:t>
      </w:r>
    </w:p>
    <w:p w14:paraId="40A490DB" w14:textId="24AE9C62" w:rsidR="00F17F1A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Kara umowna zostanie zapłacona w terminie 14 dni od dnia doręczenia wezwania do zapłaty. Zamawiający uprawniony jest do potrącania naliczonych kar umownych z Wynagrodzenia Wykonawcy.</w:t>
      </w:r>
    </w:p>
    <w:p w14:paraId="59B223FB" w14:textId="63EB4195" w:rsidR="00A7118D" w:rsidRPr="009D1CA0" w:rsidRDefault="00A7118D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Łączna wysokość kar umownych nie może przekroczyć </w:t>
      </w:r>
      <w:r w:rsidR="00536B6B">
        <w:rPr>
          <w:rFonts w:ascii="Verdana" w:hAnsi="Verdana"/>
          <w:sz w:val="22"/>
          <w:szCs w:val="22"/>
        </w:rPr>
        <w:t xml:space="preserve"> </w:t>
      </w:r>
      <w:r w:rsidRPr="0004739D">
        <w:rPr>
          <w:rFonts w:ascii="Verdana" w:hAnsi="Verdana"/>
          <w:sz w:val="22"/>
          <w:szCs w:val="22"/>
        </w:rPr>
        <w:t xml:space="preserve">10 % </w:t>
      </w:r>
      <w:r>
        <w:rPr>
          <w:rFonts w:ascii="Verdana" w:hAnsi="Verdana"/>
          <w:sz w:val="22"/>
          <w:szCs w:val="22"/>
        </w:rPr>
        <w:t>wynagrodzenia netto, o którym mowa w §</w:t>
      </w:r>
      <w:r w:rsidR="00AC5E02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 ust.1 Umowy. </w:t>
      </w:r>
    </w:p>
    <w:p w14:paraId="057EE45E" w14:textId="77777777" w:rsidR="00AC5E02" w:rsidRDefault="00AC5E02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455FB67" w14:textId="139AC1C0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 w:rsidRPr="009D1CA0">
        <w:rPr>
          <w:rFonts w:ascii="Verdana" w:hAnsi="Verdana"/>
          <w:b/>
          <w:sz w:val="22"/>
          <w:szCs w:val="22"/>
        </w:rPr>
        <w:t>1</w:t>
      </w:r>
      <w:r w:rsidR="00622EC9">
        <w:rPr>
          <w:rFonts w:ascii="Verdana" w:hAnsi="Verdana"/>
          <w:b/>
          <w:sz w:val="22"/>
          <w:szCs w:val="22"/>
        </w:rPr>
        <w:t>0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470B3DF6" w14:textId="267E3394" w:rsidR="00F17F1A" w:rsidRPr="009D1CA0" w:rsidRDefault="00F17F1A" w:rsidP="005D6F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Osobami upoważnionymi do dokonywania czynności faktycznych, związanych </w:t>
      </w:r>
      <w:r w:rsidRPr="009D1CA0">
        <w:rPr>
          <w:rFonts w:ascii="Verdana" w:hAnsi="Verdana"/>
          <w:lang w:val="pl-PL"/>
        </w:rPr>
        <w:br/>
        <w:t xml:space="preserve">z realizacją </w:t>
      </w:r>
      <w:r w:rsidR="00461086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, podpisania protokołów zdawczo-odbiorczych, a także do kwestii reklamacyjnych i gwarancyjnych są:</w:t>
      </w:r>
    </w:p>
    <w:p w14:paraId="726F76D7" w14:textId="226505BD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po stronie Zamawiającego: </w:t>
      </w:r>
    </w:p>
    <w:p w14:paraId="392F0453" w14:textId="546850BE" w:rsidR="00F17F1A" w:rsidRPr="006E0D12" w:rsidRDefault="00F17F1A" w:rsidP="005D6FC2">
      <w:pPr>
        <w:pStyle w:val="Bezodstpw"/>
        <w:numPr>
          <w:ilvl w:val="1"/>
          <w:numId w:val="11"/>
        </w:numPr>
        <w:spacing w:line="276" w:lineRule="auto"/>
        <w:ind w:left="1077"/>
        <w:rPr>
          <w:rFonts w:ascii="Verdana" w:hAnsi="Verdana"/>
          <w:lang w:val="it-IT"/>
        </w:rPr>
      </w:pPr>
      <w:r w:rsidRPr="009D1CA0">
        <w:rPr>
          <w:rFonts w:ascii="Verdana" w:hAnsi="Verdana"/>
          <w:lang w:val="pl-PL"/>
        </w:rPr>
        <w:lastRenderedPageBreak/>
        <w:t>po stronie Wykonawcy:</w:t>
      </w:r>
      <w:r w:rsidR="009A75A5">
        <w:rPr>
          <w:rFonts w:ascii="Verdana" w:hAnsi="Verdana"/>
          <w:lang w:val="pl-PL"/>
        </w:rPr>
        <w:t xml:space="preserve"> </w:t>
      </w:r>
    </w:p>
    <w:p w14:paraId="5BC5C57C" w14:textId="29E51E2B" w:rsidR="00F17F1A" w:rsidRPr="009D1CA0" w:rsidRDefault="00F17F1A" w:rsidP="00CC2F05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2. Strony w trakcie realizacji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 xml:space="preserve">rzedmiotu Umowy mogą upoważnić inne,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>niż wskazane w</w:t>
      </w:r>
      <w:r w:rsidR="008D72B0">
        <w:rPr>
          <w:rFonts w:ascii="Verdana" w:hAnsi="Verdana"/>
          <w:lang w:val="pl-PL"/>
        </w:rPr>
        <w:t xml:space="preserve"> </w:t>
      </w:r>
      <w:r w:rsidRPr="009D1CA0">
        <w:rPr>
          <w:rFonts w:ascii="Verdana" w:hAnsi="Verdana"/>
          <w:lang w:val="pl-PL"/>
        </w:rPr>
        <w:t xml:space="preserve">ust. 1 powyżej osoby do dokonywania czynności faktycznych.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 xml:space="preserve">O upoważnieniu innej osoby do dokonywania czynności faktycznych związanych z realizacją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</w:t>
      </w:r>
      <w:r w:rsidR="008D72B0">
        <w:rPr>
          <w:rFonts w:ascii="Verdana" w:hAnsi="Verdana"/>
          <w:lang w:val="pl-PL"/>
        </w:rPr>
        <w:t>,</w:t>
      </w:r>
      <w:r w:rsidRPr="009D1CA0">
        <w:rPr>
          <w:rFonts w:ascii="Verdana" w:hAnsi="Verdana"/>
          <w:lang w:val="pl-PL"/>
        </w:rPr>
        <w:t xml:space="preserve"> Strona powinna zawiadomić drugą Stronę pismem przesłanym listownie</w:t>
      </w:r>
      <w:r w:rsidR="00463D5D">
        <w:rPr>
          <w:rFonts w:ascii="Verdana" w:hAnsi="Verdana"/>
          <w:lang w:val="pl-PL"/>
        </w:rPr>
        <w:t xml:space="preserve"> l</w:t>
      </w:r>
      <w:r w:rsidRPr="009D1CA0">
        <w:rPr>
          <w:rFonts w:ascii="Verdana" w:hAnsi="Verdana"/>
          <w:lang w:val="pl-PL"/>
        </w:rPr>
        <w:t>ub e-mailem na numer telefonu/adres wskazany w ust. 1 powyżej. Upoważnienie innej osoby nie stanowi zmiany niniejszej Umowy.</w:t>
      </w:r>
    </w:p>
    <w:p w14:paraId="609561A3" w14:textId="77777777" w:rsidR="00B622EA" w:rsidRDefault="00B622E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6E47F287" w14:textId="77777777" w:rsidR="00EF0CED" w:rsidRDefault="00EF0CED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4D35FE03" w14:textId="236ED757" w:rsidR="00F17F1A" w:rsidRPr="009D1CA0" w:rsidRDefault="00F17F1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  <w:r w:rsidRPr="009D1CA0">
        <w:rPr>
          <w:rFonts w:ascii="Verdana" w:hAnsi="Verdana"/>
          <w:b/>
          <w:lang w:val="pl-PL"/>
        </w:rPr>
        <w:t>§</w:t>
      </w:r>
      <w:r w:rsidR="00644C35">
        <w:rPr>
          <w:rFonts w:ascii="Verdana" w:hAnsi="Verdana"/>
          <w:b/>
          <w:lang w:val="pl-PL"/>
        </w:rPr>
        <w:t xml:space="preserve"> </w:t>
      </w:r>
      <w:r w:rsidR="00622EC9" w:rsidRPr="009D1CA0">
        <w:rPr>
          <w:rFonts w:ascii="Verdana" w:hAnsi="Verdana"/>
          <w:b/>
          <w:lang w:val="pl-PL"/>
        </w:rPr>
        <w:t>1</w:t>
      </w:r>
      <w:r w:rsidR="00622EC9">
        <w:rPr>
          <w:rFonts w:ascii="Verdana" w:hAnsi="Verdana"/>
          <w:b/>
          <w:lang w:val="pl-PL"/>
        </w:rPr>
        <w:t>1</w:t>
      </w:r>
      <w:r w:rsidR="00AC5E02">
        <w:rPr>
          <w:rFonts w:ascii="Verdana" w:hAnsi="Verdana"/>
          <w:b/>
          <w:lang w:val="pl-PL"/>
        </w:rPr>
        <w:t>.</w:t>
      </w:r>
    </w:p>
    <w:p w14:paraId="4EBF4A1C" w14:textId="77777777" w:rsidR="005D6FC2" w:rsidRPr="005D6FC2" w:rsidRDefault="005D6FC2" w:rsidP="00CC2F05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>Zamawiający dopuszcza zmianę postanowień Umowy w następujących przypadkach:</w:t>
      </w:r>
      <w:r w:rsidRPr="005D6FC2">
        <w:rPr>
          <w:rFonts w:ascii="Verdana" w:eastAsiaTheme="minorHAnsi" w:hAnsi="Verdana"/>
          <w:sz w:val="22"/>
          <w:szCs w:val="22"/>
          <w:lang w:eastAsia="en-US"/>
        </w:rPr>
        <w:tab/>
      </w:r>
    </w:p>
    <w:p w14:paraId="1B8AF1D6" w14:textId="37CF3AEF" w:rsidR="005D6FC2" w:rsidRPr="00B622EA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gdy niedotrzymanie pierwotnego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stanowi konsekwencję działania sił wyższych niezależnych od Wykonawcy, 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nie stanowiących jego i podwykonawców problemów organizacyjnych, których nie można było przewidzieć, poza zdarzeniami zwykłymi – Zamawiający dopuszcza możliwość przedłużenia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o czas niezbędny do usunięcia konsekwencji działania siły wyższej. Przez siłę wyższą należy rozumieć zdarzenie niezależne od Wykonawcy, nie stanowiące jego problemów organizacyjnych, którego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S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trony nie mogły przewidzieć, któremu nie mogły zapobiec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,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ani któremu nie mogły przeciwdziałać, a które uniemożliwia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Wykonawcy wykonanie w części lub w całości jego zobowiązania wynikającego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z Umowy. Siła wyższa obejmuje w szczególności zdarzenia żywiołowe, jak bardzo niskie temperatury powietrza lub ciągłe ulewne deszcze uniemożliwiające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zachowanie wymogów technologicznych, zagrożenie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ologiczne,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a, zamieszki, wojny, pożary, huragany, promieniowanie, strajk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generalny lub branżowy;</w:t>
      </w:r>
    </w:p>
    <w:p w14:paraId="3C6C542B" w14:textId="65B7C8DB" w:rsidR="005D6FC2" w:rsidRPr="00B622EA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lastRenderedPageBreak/>
        <w:t>gdy podczas wykonania przedmiotu Umowy zaistnieje konieczność dokonania aktualizacji, uszczegółowienia, wykładni lub doprecyzowania poszczególnych zapisów Umowy, niepowodujących zmiany celu i istoty Umowy;</w:t>
      </w:r>
    </w:p>
    <w:p w14:paraId="22E5BCA8" w14:textId="0E9A8DE7" w:rsidR="005D6FC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w razie wystąpienia konieczności wprowadzenia Aneksu do Umowy </w:t>
      </w:r>
      <w:r w:rsidR="008E1FA3">
        <w:rPr>
          <w:rFonts w:ascii="Verdana" w:eastAsiaTheme="minorHAnsi" w:hAnsi="Verdana"/>
          <w:sz w:val="22"/>
          <w:szCs w:val="22"/>
          <w:lang w:eastAsia="en-US"/>
        </w:rPr>
        <w:br/>
      </w:r>
      <w:r w:rsidRPr="005D6FC2">
        <w:rPr>
          <w:rFonts w:ascii="Verdana" w:eastAsiaTheme="minorHAnsi" w:hAnsi="Verdana"/>
          <w:sz w:val="22"/>
          <w:szCs w:val="22"/>
          <w:lang w:eastAsia="en-US"/>
        </w:rPr>
        <w:t>o charakterze informacyjnym i instrukcyjnym, niezbędnej do realizacji Umowy, niepowodujących zmiany celu i istoty Umowy</w:t>
      </w:r>
      <w:r w:rsidR="00DD510B">
        <w:rPr>
          <w:rFonts w:ascii="Verdana" w:eastAsiaTheme="minorHAnsi" w:hAnsi="Verdana"/>
          <w:sz w:val="22"/>
          <w:szCs w:val="22"/>
          <w:lang w:eastAsia="en-US"/>
        </w:rPr>
        <w:t>;</w:t>
      </w:r>
    </w:p>
    <w:p w14:paraId="4795C16A" w14:textId="514E4753" w:rsidR="00DD510B" w:rsidRPr="005D6FC2" w:rsidRDefault="00DD510B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>
        <w:rPr>
          <w:rFonts w:ascii="Verdana" w:eastAsiaTheme="minorHAnsi" w:hAnsi="Verdana"/>
          <w:sz w:val="22"/>
          <w:szCs w:val="22"/>
          <w:lang w:eastAsia="en-US"/>
        </w:rPr>
        <w:t>w zakresie zmiany terminu realizacji umowy, w przypadku zgody Instytucji Finansującej na przedłużenie okresu trwania Projektu.</w:t>
      </w:r>
    </w:p>
    <w:p w14:paraId="628333FF" w14:textId="5F49EA57" w:rsidR="005D6FC2" w:rsidRPr="005D6FC2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Wszelkie zmiany </w:t>
      </w:r>
      <w:r w:rsidR="005D022D">
        <w:rPr>
          <w:rFonts w:ascii="Verdana" w:eastAsiaTheme="minorHAnsi" w:hAnsi="Verdana"/>
          <w:sz w:val="22"/>
          <w:szCs w:val="22"/>
          <w:lang w:eastAsia="en-US"/>
        </w:rPr>
        <w:t>U</w:t>
      </w:r>
      <w:r w:rsidRPr="005D6FC2">
        <w:rPr>
          <w:rFonts w:ascii="Verdana" w:eastAsiaTheme="minorHAnsi" w:hAnsi="Verdana"/>
          <w:sz w:val="22"/>
          <w:szCs w:val="22"/>
          <w:lang w:eastAsia="en-US"/>
        </w:rPr>
        <w:t>mowy wymagają formy pisemnej pod rygorem nieważności.</w:t>
      </w:r>
    </w:p>
    <w:p w14:paraId="5E6EBBF7" w14:textId="1FE6B917" w:rsidR="005D6FC2" w:rsidRPr="005D6FC2" w:rsidRDefault="005D6FC2" w:rsidP="00035778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Umowa może ulec zmianie w przypadku zaistnienia okoliczności związanych z wystąpieniem COVID-19, które wpływają lub mogą wpłynąć na należyte wykonanie umowy, na warunkach i w zakresie zgodnym z art.15r ustawy z dnia 2 marca 2020 r. o szczególnych rozwiązaniach związanych z zapobieganiem, przeciwdziałaniem i zwalczaniem COVID-19, innych chorób zakaźnych oraz wywołanych nimi sytuacji kryzysowych oraz niektórych innych ustaw (Dz.U. </w:t>
      </w:r>
      <w:r w:rsidR="008E1FA3">
        <w:rPr>
          <w:rFonts w:ascii="Verdana" w:eastAsiaTheme="minorHAnsi" w:hAnsi="Verdana"/>
          <w:sz w:val="22"/>
          <w:szCs w:val="22"/>
          <w:lang w:eastAsia="en-US"/>
        </w:rPr>
        <w:br/>
      </w:r>
      <w:r w:rsidRPr="005D6FC2">
        <w:rPr>
          <w:rFonts w:ascii="Verdana" w:eastAsiaTheme="minorHAnsi" w:hAnsi="Verdana"/>
          <w:sz w:val="22"/>
          <w:szCs w:val="22"/>
          <w:lang w:eastAsia="en-US"/>
        </w:rPr>
        <w:t>z 2021 r, poz. 2095, z późn. zm.).</w:t>
      </w:r>
    </w:p>
    <w:p w14:paraId="1369BD40" w14:textId="77777777" w:rsidR="002F6A3F" w:rsidRDefault="002F6A3F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</w:p>
    <w:p w14:paraId="04697A72" w14:textId="564DB96A" w:rsidR="00F17F1A" w:rsidRPr="009D1CA0" w:rsidRDefault="00F17F1A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 w:rsidRPr="009D1CA0">
        <w:rPr>
          <w:rFonts w:ascii="Verdana" w:hAnsi="Verdana"/>
          <w:b/>
          <w:sz w:val="22"/>
          <w:szCs w:val="22"/>
        </w:rPr>
        <w:t>1</w:t>
      </w:r>
      <w:r w:rsidR="00622EC9">
        <w:rPr>
          <w:rFonts w:ascii="Verdana" w:hAnsi="Verdana"/>
          <w:b/>
          <w:sz w:val="22"/>
          <w:szCs w:val="22"/>
        </w:rPr>
        <w:t>2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3F568EB0" w14:textId="67CE2E00" w:rsidR="00F17F1A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9D1CA0">
        <w:rPr>
          <w:rFonts w:ascii="Verdana" w:eastAsiaTheme="minorHAnsi" w:hAnsi="Verdana"/>
          <w:color w:val="000000"/>
        </w:rPr>
        <w:t xml:space="preserve">W razie zaistnienia istotnej zmiany okoliczności powodującej, że wykonanie Umowy nie leży w interesie publicznym, czego nie można było przewidzieć </w:t>
      </w:r>
      <w:r w:rsidR="008E1FA3">
        <w:rPr>
          <w:rFonts w:ascii="Verdana" w:eastAsiaTheme="minorHAnsi" w:hAnsi="Verdana"/>
          <w:color w:val="000000"/>
        </w:rPr>
        <w:br/>
      </w:r>
      <w:r w:rsidRPr="009D1CA0">
        <w:rPr>
          <w:rFonts w:ascii="Verdana" w:eastAsiaTheme="minorHAnsi" w:hAnsi="Verdana"/>
          <w:color w:val="000000"/>
        </w:rPr>
        <w:t xml:space="preserve">w chwili zawarcia Umowy lub dalsze wykonywanie </w:t>
      </w:r>
      <w:r w:rsidR="00ED7864">
        <w:rPr>
          <w:rFonts w:ascii="Verdana" w:eastAsiaTheme="minorHAnsi" w:hAnsi="Verdana"/>
          <w:color w:val="000000"/>
        </w:rPr>
        <w:t>U</w:t>
      </w:r>
      <w:r w:rsidRPr="009D1CA0">
        <w:rPr>
          <w:rFonts w:ascii="Verdana" w:eastAsiaTheme="minorHAnsi" w:hAnsi="Verdana"/>
          <w:color w:val="000000"/>
        </w:rPr>
        <w:t>mowy może zagrozić istotnemu interesowi bezpieczeństwa państwa lub bezpieczeństwu</w:t>
      </w:r>
      <w:r w:rsidR="008E1FA3">
        <w:rPr>
          <w:rFonts w:ascii="Verdana" w:eastAsiaTheme="minorHAnsi" w:hAnsi="Verdana"/>
          <w:color w:val="000000"/>
        </w:rPr>
        <w:t xml:space="preserve"> </w:t>
      </w:r>
      <w:r w:rsidRPr="009D1CA0">
        <w:rPr>
          <w:rFonts w:ascii="Verdana" w:eastAsiaTheme="minorHAnsi" w:hAnsi="Verdana"/>
          <w:color w:val="000000"/>
        </w:rPr>
        <w:t>publicznemu, Zamawiający może odstąpić od Umowy w terminie 30 dni od dnia powzięcia wiadomości o tych okolicznościach.</w:t>
      </w:r>
      <w:r w:rsidR="00A7118D">
        <w:rPr>
          <w:rFonts w:ascii="Verdana" w:eastAsiaTheme="minorHAnsi" w:hAnsi="Verdana"/>
          <w:color w:val="000000"/>
        </w:rPr>
        <w:t xml:space="preserve"> W takiej sytuacji Wykonawca może żądać zapłaty wynagrodzenia za już wykonaną część Umowy oraz elementy, których proces produkcji już się rozpoczął i na których anulowanie nie wyraził zgody </w:t>
      </w:r>
      <w:r w:rsidR="009D1E43">
        <w:rPr>
          <w:rFonts w:ascii="Verdana" w:eastAsiaTheme="minorHAnsi" w:hAnsi="Verdana"/>
          <w:color w:val="000000"/>
        </w:rPr>
        <w:t>P</w:t>
      </w:r>
      <w:r w:rsidR="00A7118D">
        <w:rPr>
          <w:rFonts w:ascii="Verdana" w:eastAsiaTheme="minorHAnsi" w:hAnsi="Verdana"/>
          <w:color w:val="000000"/>
        </w:rPr>
        <w:t>roducent</w:t>
      </w:r>
      <w:r w:rsidR="00B64535">
        <w:rPr>
          <w:rFonts w:ascii="Verdana" w:eastAsiaTheme="minorHAnsi" w:hAnsi="Verdana"/>
          <w:color w:val="000000"/>
        </w:rPr>
        <w:t>, potwierdzone raportem rozpoczętych prac</w:t>
      </w:r>
      <w:r w:rsidR="002D2AC4">
        <w:rPr>
          <w:rFonts w:ascii="Verdana" w:eastAsiaTheme="minorHAnsi" w:hAnsi="Verdana"/>
          <w:color w:val="000000"/>
        </w:rPr>
        <w:t>.</w:t>
      </w:r>
    </w:p>
    <w:p w14:paraId="285D6ACE" w14:textId="3F1F10BB" w:rsidR="00EA18FF" w:rsidRPr="009D1CA0" w:rsidRDefault="00EA18FF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>
        <w:rPr>
          <w:rFonts w:ascii="Verdana" w:eastAsiaTheme="minorHAnsi" w:hAnsi="Verdana"/>
          <w:color w:val="000000"/>
        </w:rPr>
        <w:t xml:space="preserve">W przypadku o którym mowa w ust.1 maksymalne wynagrodzenie Wykonawcy może wynieść </w:t>
      </w:r>
      <w:r w:rsidR="00776867">
        <w:rPr>
          <w:rFonts w:ascii="Verdana" w:eastAsiaTheme="minorHAnsi" w:hAnsi="Verdana"/>
          <w:color w:val="000000"/>
        </w:rPr>
        <w:t>80</w:t>
      </w:r>
      <w:r>
        <w:rPr>
          <w:rFonts w:ascii="Verdana" w:eastAsiaTheme="minorHAnsi" w:hAnsi="Verdana"/>
          <w:color w:val="000000"/>
        </w:rPr>
        <w:t xml:space="preserve">% kwoty o której mowa w </w:t>
      </w:r>
      <w:r w:rsidR="00AC5E02" w:rsidRPr="00AC5E02">
        <w:rPr>
          <w:rFonts w:ascii="Verdana" w:eastAsiaTheme="minorHAnsi" w:hAnsi="Verdana"/>
          <w:color w:val="000000"/>
        </w:rPr>
        <w:t>§</w:t>
      </w:r>
      <w:r>
        <w:rPr>
          <w:rFonts w:ascii="Verdana" w:eastAsiaTheme="minorHAnsi" w:hAnsi="Verdana"/>
          <w:color w:val="000000"/>
        </w:rPr>
        <w:t xml:space="preserve"> </w:t>
      </w:r>
      <w:r w:rsidR="00622EC9">
        <w:rPr>
          <w:rFonts w:ascii="Verdana" w:eastAsiaTheme="minorHAnsi" w:hAnsi="Verdana"/>
          <w:color w:val="000000"/>
        </w:rPr>
        <w:t xml:space="preserve">8 </w:t>
      </w:r>
      <w:r>
        <w:rPr>
          <w:rFonts w:ascii="Verdana" w:eastAsiaTheme="minorHAnsi" w:hAnsi="Verdana"/>
          <w:color w:val="000000"/>
        </w:rPr>
        <w:t>ust.1</w:t>
      </w:r>
      <w:r w:rsidR="00AC5E02">
        <w:rPr>
          <w:rFonts w:ascii="Verdana" w:eastAsiaTheme="minorHAnsi" w:hAnsi="Verdana"/>
          <w:color w:val="000000"/>
        </w:rPr>
        <w:t xml:space="preserve"> Umowy.</w:t>
      </w:r>
    </w:p>
    <w:p w14:paraId="76ACBEFD" w14:textId="5589097C" w:rsidR="00F17F1A" w:rsidRPr="00AC5E02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lastRenderedPageBreak/>
        <w:t xml:space="preserve">Zamawiający może odstąpić od Umowy, jeżeli Wykonawca nie dostarczy </w:t>
      </w:r>
      <w:r w:rsidR="00F15A17">
        <w:rPr>
          <w:rFonts w:ascii="Verdana" w:eastAsiaTheme="minorHAnsi" w:hAnsi="Verdana"/>
          <w:spacing w:val="-6"/>
          <w:sz w:val="22"/>
          <w:szCs w:val="22"/>
          <w:lang w:eastAsia="en-US"/>
        </w:rPr>
        <w:t>Przedmiotu umowy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zgodn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</w:t>
      </w:r>
      <w:r w:rsidR="00622EC9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treścią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="00622EC9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Ogłoszenia, </w:t>
      </w:r>
      <w:r w:rsidR="00ED7864">
        <w:rPr>
          <w:rFonts w:ascii="Verdana" w:eastAsiaTheme="minorHAnsi" w:hAnsi="Verdana"/>
          <w:spacing w:val="-6"/>
          <w:sz w:val="22"/>
          <w:szCs w:val="22"/>
          <w:lang w:eastAsia="en-US"/>
        </w:rPr>
        <w:t>j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> 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ałącznikami</w:t>
      </w:r>
      <w:r w:rsidR="002D2AC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oraz</w:t>
      </w:r>
      <w:r w:rsidR="00622EC9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ymaganiami Zamawiającego </w:t>
      </w:r>
      <w:r w:rsidR="002D2AC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w terminie określonym w </w:t>
      </w:r>
      <w:r w:rsidR="002D2AC4"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§</w:t>
      </w:r>
      <w:r w:rsidR="002D2AC4">
        <w:rPr>
          <w:rFonts w:ascii="Verdana" w:eastAsiaTheme="minorHAnsi" w:hAnsi="Verdana"/>
          <w:spacing w:val="-6"/>
          <w:sz w:val="22"/>
          <w:szCs w:val="22"/>
          <w:lang w:eastAsia="en-US"/>
        </w:rPr>
        <w:t>3 ust.1 Umowy</w:t>
      </w:r>
      <w:r w:rsidR="00776867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i suma kar umownych z tytułu </w:t>
      </w:r>
      <w:r w:rsidR="002B7506">
        <w:rPr>
          <w:rFonts w:ascii="Verdana" w:eastAsiaTheme="minorHAnsi" w:hAnsi="Verdana"/>
          <w:spacing w:val="-6"/>
          <w:sz w:val="22"/>
          <w:szCs w:val="22"/>
          <w:lang w:eastAsia="en-US"/>
        </w:rPr>
        <w:t>opóźnienia</w:t>
      </w:r>
      <w:r w:rsidR="00776867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przekroczy 10% wartości netto umowy</w:t>
      </w:r>
      <w:r w:rsidR="002D2AC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oraz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jeżeli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="00035778" w:rsidRPr="00035778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włoka w </w:t>
      </w:r>
      <w:r w:rsidR="00035778"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usuni</w:t>
      </w:r>
      <w:r w:rsidR="00035778">
        <w:rPr>
          <w:rFonts w:ascii="Verdana" w:eastAsiaTheme="minorHAnsi" w:hAnsi="Verdana"/>
          <w:spacing w:val="-6"/>
          <w:sz w:val="22"/>
          <w:szCs w:val="22"/>
          <w:lang w:eastAsia="en-US"/>
        </w:rPr>
        <w:t>ęciu</w:t>
      </w:r>
      <w:r w:rsidR="00035778"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ad</w:t>
      </w:r>
      <w:r w:rsid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dostarczonego przedmiotu zamówienia </w:t>
      </w:r>
      <w:r w:rsidR="00035778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przekroczy 30 dni w stosunku do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035778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035778"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termin</w:t>
      </w:r>
      <w:r w:rsidR="00035778">
        <w:rPr>
          <w:rFonts w:ascii="Verdana" w:eastAsiaTheme="minorHAnsi" w:hAnsi="Verdana"/>
          <w:spacing w:val="-6"/>
          <w:sz w:val="22"/>
          <w:szCs w:val="22"/>
          <w:lang w:eastAsia="en-US"/>
        </w:rPr>
        <w:t>ów</w:t>
      </w:r>
      <w:r w:rsidR="00EC1D2B">
        <w:rPr>
          <w:rFonts w:ascii="Verdana" w:eastAsiaTheme="minorHAnsi" w:hAnsi="Verdana"/>
          <w:spacing w:val="-6"/>
          <w:sz w:val="22"/>
          <w:szCs w:val="22"/>
          <w:lang w:eastAsia="en-US"/>
        </w:rPr>
        <w:t>, o których mowa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w §</w:t>
      </w:r>
      <w:r w:rsidR="00B622EA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EC1D2B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4</w:t>
      </w:r>
      <w:r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B622EA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Umowy</w:t>
      </w:r>
      <w:r w:rsidR="00EC1D2B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.</w:t>
      </w:r>
    </w:p>
    <w:p w14:paraId="5C27F3EF" w14:textId="658452D0" w:rsidR="00F17F1A" w:rsidRPr="000229A0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9D1CA0">
        <w:rPr>
          <w:rFonts w:ascii="Verdana" w:eastAsiaTheme="minorHAnsi" w:hAnsi="Verdana"/>
          <w:color w:val="000000"/>
        </w:rPr>
        <w:t xml:space="preserve">W przypadku, o którym mowa w ust. </w:t>
      </w:r>
      <w:r w:rsidR="00FC1691">
        <w:rPr>
          <w:rFonts w:ascii="Verdana" w:eastAsiaTheme="minorHAnsi" w:hAnsi="Verdana"/>
          <w:color w:val="000000"/>
        </w:rPr>
        <w:t>3</w:t>
      </w:r>
      <w:r w:rsidRPr="009D1CA0">
        <w:rPr>
          <w:rFonts w:ascii="Verdana" w:eastAsiaTheme="minorHAnsi" w:hAnsi="Verdana"/>
          <w:color w:val="000000"/>
        </w:rPr>
        <w:t xml:space="preserve"> powyżej, Zamawiający może odstąpić od Umowy w terminie 7 dni roboczych od dnia zaistnienia okoliczności, </w:t>
      </w:r>
      <w:r w:rsidR="00D13B37">
        <w:rPr>
          <w:rFonts w:ascii="Verdana" w:eastAsiaTheme="minorHAnsi" w:hAnsi="Verdana"/>
          <w:color w:val="000000"/>
        </w:rPr>
        <w:br/>
      </w:r>
      <w:r w:rsidRPr="009D1CA0">
        <w:rPr>
          <w:rFonts w:ascii="Verdana" w:eastAsiaTheme="minorHAnsi" w:hAnsi="Verdana"/>
          <w:color w:val="000000"/>
        </w:rPr>
        <w:t xml:space="preserve">o których mowa w ust. </w:t>
      </w:r>
      <w:r w:rsidR="00FC1691">
        <w:rPr>
          <w:rFonts w:ascii="Verdana" w:eastAsiaTheme="minorHAnsi" w:hAnsi="Verdana"/>
          <w:color w:val="000000"/>
        </w:rPr>
        <w:t>3</w:t>
      </w:r>
      <w:r w:rsidR="000D1C34">
        <w:rPr>
          <w:rFonts w:ascii="Verdana" w:eastAsiaTheme="minorHAnsi" w:hAnsi="Verdana"/>
          <w:spacing w:val="-6"/>
        </w:rPr>
        <w:t xml:space="preserve">. </w:t>
      </w:r>
    </w:p>
    <w:p w14:paraId="0CBF54F3" w14:textId="4B5ADE4D" w:rsidR="000229A0" w:rsidRPr="009D1CA0" w:rsidRDefault="000229A0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>
        <w:rPr>
          <w:rFonts w:ascii="Verdana" w:eastAsiaTheme="minorHAnsi" w:hAnsi="Verdana"/>
          <w:color w:val="000000"/>
        </w:rPr>
        <w:t xml:space="preserve">W przypadku, o którym mowa w ust. </w:t>
      </w:r>
      <w:r w:rsidR="00FC1691">
        <w:rPr>
          <w:rFonts w:ascii="Verdana" w:eastAsiaTheme="minorHAnsi" w:hAnsi="Verdana"/>
          <w:color w:val="000000"/>
        </w:rPr>
        <w:t>3</w:t>
      </w:r>
      <w:r>
        <w:rPr>
          <w:rFonts w:ascii="Verdana" w:eastAsiaTheme="minorHAnsi" w:hAnsi="Verdana"/>
          <w:color w:val="000000"/>
        </w:rPr>
        <w:t xml:space="preserve"> powyżej, Wykonawca zobowiązany będzie, na wezwanie Zamawiającego, do zwrotu </w:t>
      </w:r>
      <w:r w:rsidR="001E35E7">
        <w:rPr>
          <w:rFonts w:ascii="Verdana" w:eastAsiaTheme="minorHAnsi" w:hAnsi="Verdana"/>
          <w:color w:val="000000"/>
        </w:rPr>
        <w:t xml:space="preserve">zaliczki w części proporcjonalnie odpowiadającej przysługującemu </w:t>
      </w:r>
      <w:r w:rsidR="00ED33BF">
        <w:rPr>
          <w:rFonts w:ascii="Verdana" w:eastAsiaTheme="minorHAnsi" w:hAnsi="Verdana"/>
          <w:color w:val="000000"/>
        </w:rPr>
        <w:t>mu wynagrodzeniu</w:t>
      </w:r>
      <w:r w:rsidR="00E602B6">
        <w:rPr>
          <w:rFonts w:ascii="Verdana" w:eastAsiaTheme="minorHAnsi" w:hAnsi="Verdana"/>
          <w:color w:val="000000"/>
        </w:rPr>
        <w:t xml:space="preserve">, </w:t>
      </w:r>
      <w:r w:rsidR="00E602B6">
        <w:rPr>
          <w:rFonts w:ascii="Verdana" w:eastAsiaTheme="minorHAnsi" w:hAnsi="Verdana"/>
          <w:color w:val="000000"/>
        </w:rPr>
        <w:br/>
        <w:t xml:space="preserve">w związku z </w:t>
      </w:r>
      <w:r>
        <w:rPr>
          <w:rFonts w:ascii="Verdana" w:eastAsiaTheme="minorHAnsi" w:hAnsi="Verdana"/>
          <w:color w:val="000000"/>
        </w:rPr>
        <w:t xml:space="preserve"> </w:t>
      </w:r>
      <w:r w:rsidR="00E602B6" w:rsidRPr="00E602B6">
        <w:rPr>
          <w:rFonts w:ascii="Verdana" w:eastAsiaTheme="minorHAnsi" w:hAnsi="Verdana"/>
          <w:color w:val="000000"/>
        </w:rPr>
        <w:t>§ 12</w:t>
      </w:r>
      <w:r w:rsidR="00E602B6">
        <w:rPr>
          <w:rFonts w:ascii="Verdana" w:eastAsiaTheme="minorHAnsi" w:hAnsi="Verdana"/>
          <w:color w:val="000000"/>
        </w:rPr>
        <w:t xml:space="preserve"> ust. 1 i 2.</w:t>
      </w:r>
    </w:p>
    <w:p w14:paraId="7DF5D7AE" w14:textId="77777777" w:rsidR="00D86AC6" w:rsidRDefault="00D86AC6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</w:p>
    <w:p w14:paraId="751AA1FE" w14:textId="3762FFD1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622EC9" w:rsidRPr="009D1CA0">
        <w:rPr>
          <w:rFonts w:ascii="Verdana" w:hAnsi="Verdana"/>
          <w:b/>
        </w:rPr>
        <w:t>1</w:t>
      </w:r>
      <w:r w:rsidR="00622EC9">
        <w:rPr>
          <w:rFonts w:ascii="Verdana" w:hAnsi="Verdana"/>
          <w:b/>
        </w:rPr>
        <w:t>3</w:t>
      </w:r>
      <w:r w:rsidR="00AC5E02">
        <w:rPr>
          <w:rFonts w:ascii="Verdana" w:hAnsi="Verdana"/>
          <w:b/>
        </w:rPr>
        <w:t>.</w:t>
      </w:r>
    </w:p>
    <w:p w14:paraId="5BAACDBF" w14:textId="5D7DD5B8" w:rsidR="00F17F1A" w:rsidRPr="009D1CA0" w:rsidRDefault="00F17F1A" w:rsidP="00D13B37">
      <w:pPr>
        <w:pStyle w:val="Akapitzlist"/>
        <w:tabs>
          <w:tab w:val="left" w:pos="567"/>
        </w:tabs>
        <w:spacing w:after="0"/>
        <w:ind w:left="360"/>
        <w:contextualSpacing w:val="0"/>
        <w:jc w:val="both"/>
        <w:rPr>
          <w:rFonts w:ascii="Verdana" w:hAnsi="Verdana"/>
        </w:rPr>
      </w:pPr>
      <w:r w:rsidRPr="009D1CA0">
        <w:rPr>
          <w:rFonts w:ascii="Verdana" w:hAnsi="Verdana"/>
        </w:rPr>
        <w:t xml:space="preserve">Ewentualne spory powstałe w związku z wykonaniem niniejszej Umowy </w:t>
      </w:r>
      <w:r w:rsidR="00D13B37">
        <w:rPr>
          <w:rFonts w:ascii="Verdana" w:hAnsi="Verdana"/>
        </w:rPr>
        <w:br/>
      </w:r>
      <w:r w:rsidRPr="009D1CA0">
        <w:rPr>
          <w:rFonts w:ascii="Verdana" w:hAnsi="Verdana"/>
        </w:rPr>
        <w:t>lub skutecznością jej postanowień rozstrzygać będzie sąd powszechny właściwy dla Zamawiającego.</w:t>
      </w:r>
    </w:p>
    <w:p w14:paraId="42A3FE84" w14:textId="60B0A3ED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622EC9" w:rsidRPr="009D1CA0">
        <w:rPr>
          <w:rFonts w:ascii="Verdana" w:hAnsi="Verdana"/>
          <w:b/>
        </w:rPr>
        <w:t>1</w:t>
      </w:r>
      <w:r w:rsidR="00622EC9">
        <w:rPr>
          <w:rFonts w:ascii="Verdana" w:hAnsi="Verdana"/>
          <w:b/>
        </w:rPr>
        <w:t>4</w:t>
      </w:r>
      <w:r w:rsidR="00644C35">
        <w:rPr>
          <w:rFonts w:ascii="Verdana" w:hAnsi="Verdana"/>
          <w:b/>
        </w:rPr>
        <w:t>.</w:t>
      </w:r>
      <w:r w:rsidRPr="009D1CA0">
        <w:rPr>
          <w:rFonts w:ascii="Verdana" w:hAnsi="Verdana"/>
          <w:b/>
        </w:rPr>
        <w:t xml:space="preserve"> </w:t>
      </w:r>
    </w:p>
    <w:p w14:paraId="51C4FCFB" w14:textId="5EB7277F" w:rsidR="00F17F1A" w:rsidRPr="005D6FC2" w:rsidRDefault="00F17F1A" w:rsidP="005D6FC2">
      <w:pPr>
        <w:pStyle w:val="Default"/>
        <w:spacing w:line="276" w:lineRule="auto"/>
        <w:ind w:left="360"/>
        <w:jc w:val="both"/>
        <w:rPr>
          <w:rFonts w:ascii="Verdana" w:hAnsi="Verdana"/>
          <w:color w:val="auto"/>
          <w:sz w:val="22"/>
          <w:szCs w:val="22"/>
        </w:rPr>
      </w:pPr>
      <w:r w:rsidRPr="009D1CA0">
        <w:rPr>
          <w:rFonts w:ascii="Verdana" w:hAnsi="Verdana"/>
          <w:color w:val="auto"/>
          <w:sz w:val="22"/>
          <w:szCs w:val="22"/>
        </w:rPr>
        <w:t>Prawem właściwym dla oceny Umowy jest prawo polskie. W sprawach nieuregulowanych Umową zastosowanie mają odpowiednie przepisy prawa polskiego</w:t>
      </w:r>
      <w:r w:rsidR="00845C76">
        <w:rPr>
          <w:rFonts w:ascii="Verdana" w:hAnsi="Verdana"/>
          <w:color w:val="auto"/>
          <w:sz w:val="22"/>
          <w:szCs w:val="22"/>
        </w:rPr>
        <w:t>,</w:t>
      </w:r>
      <w:r w:rsidRPr="009D1CA0">
        <w:rPr>
          <w:rFonts w:ascii="Verdana" w:hAnsi="Verdana"/>
          <w:color w:val="auto"/>
          <w:sz w:val="22"/>
          <w:szCs w:val="22"/>
        </w:rPr>
        <w:t xml:space="preserve"> w szczególności Kodeksu cywilnego.</w:t>
      </w:r>
    </w:p>
    <w:p w14:paraId="2E415993" w14:textId="77777777" w:rsidR="002B7506" w:rsidRDefault="002B7506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</w:p>
    <w:p w14:paraId="235205DB" w14:textId="053DC87F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622EC9" w:rsidRPr="009D1CA0">
        <w:rPr>
          <w:rFonts w:ascii="Verdana" w:hAnsi="Verdana"/>
          <w:b/>
        </w:rPr>
        <w:t>1</w:t>
      </w:r>
      <w:r w:rsidR="00622EC9">
        <w:rPr>
          <w:rFonts w:ascii="Verdana" w:hAnsi="Verdana"/>
          <w:b/>
        </w:rPr>
        <w:t>5</w:t>
      </w:r>
      <w:r w:rsidR="00644C35">
        <w:rPr>
          <w:rFonts w:ascii="Verdana" w:hAnsi="Verdana"/>
          <w:b/>
        </w:rPr>
        <w:t>.</w:t>
      </w:r>
    </w:p>
    <w:p w14:paraId="568FB0E6" w14:textId="13DB71AF" w:rsidR="002D2AC4" w:rsidRDefault="00F17F1A" w:rsidP="00EC1D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szelkie opóźnienia i niedotrzymania terminów wynikające z powodu siły wyższej nie będą traktowane jako niedotrzymanie zobowiązań </w:t>
      </w:r>
      <w:r w:rsidR="002D2AC4" w:rsidRPr="009D1CA0">
        <w:rPr>
          <w:rFonts w:ascii="Verdana" w:hAnsi="Verdana"/>
          <w:sz w:val="22"/>
          <w:szCs w:val="22"/>
        </w:rPr>
        <w:t>określonych Umową</w:t>
      </w:r>
      <w:r w:rsidRPr="009D1CA0">
        <w:rPr>
          <w:rFonts w:ascii="Verdana" w:hAnsi="Verdana"/>
          <w:sz w:val="22"/>
          <w:szCs w:val="22"/>
        </w:rPr>
        <w:t xml:space="preserve"> i nie będą powodowały jakiejkolwiek odpowiedzialności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 xml:space="preserve">trony za szkodę poniesioną przez drugą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>tronę.</w:t>
      </w:r>
      <w:r w:rsidR="00F40F31">
        <w:rPr>
          <w:rFonts w:ascii="Verdana" w:hAnsi="Verdana"/>
          <w:sz w:val="22"/>
          <w:szCs w:val="22"/>
        </w:rPr>
        <w:t xml:space="preserve"> </w:t>
      </w:r>
    </w:p>
    <w:p w14:paraId="0C7548CA" w14:textId="019AC3B0" w:rsidR="00E7442D" w:rsidRPr="00E7442D" w:rsidRDefault="00E7442D" w:rsidP="00E7442D">
      <w:pPr>
        <w:suppressAutoHyphens/>
        <w:spacing w:before="35" w:line="276" w:lineRule="auto"/>
        <w:ind w:right="-36"/>
        <w:jc w:val="center"/>
        <w:rPr>
          <w:rFonts w:ascii="Verdana" w:eastAsia="Verdana" w:hAnsi="Verdana" w:cs="Verdana"/>
          <w:b/>
          <w:bCs/>
          <w:sz w:val="22"/>
          <w:szCs w:val="22"/>
          <w:lang w:eastAsia="ar-SA"/>
        </w:rPr>
      </w:pPr>
      <w:r w:rsidRPr="00E7442D">
        <w:rPr>
          <w:rFonts w:ascii="Verdana" w:eastAsia="Verdana" w:hAnsi="Verdana" w:cs="Verdana"/>
          <w:b/>
          <w:bCs/>
          <w:sz w:val="22"/>
          <w:szCs w:val="22"/>
          <w:lang w:eastAsia="ar-SA"/>
        </w:rPr>
        <w:lastRenderedPageBreak/>
        <w:t xml:space="preserve">§ 16. </w:t>
      </w:r>
    </w:p>
    <w:p w14:paraId="0A762A01" w14:textId="77777777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 w:cs="Calibri Light"/>
          <w:bCs/>
          <w:sz w:val="22"/>
          <w:szCs w:val="22"/>
        </w:rPr>
        <w:t>Każda ze stron Umowy oświadcza, iż jest Administratorem danych osobowych w rozumieniu rozporządzenia Parlamentu Europejskiego i Rady (UE) 2016/679 z dnia 27 kwietnia 2016 r. w sprawie ochrony osób fizycznych w związku z przetwarzaniem danych osobowych i w sprawie swobodnego przepływu takich danych oraz uchylenia dyrektywy 95/46/WE, zwanego dalej RODO, w odniesieniu do danych osobowych swoich pracowników oraz pracowników drugiej Strony, wskazanych do reprezentacji Strony i realizacji niniejszej umowy. Przekazywane na potrzeby realizacji Umowy dane osobowe są danymi zwykłymi i obejmują w szczególności imię, nazwisko, zajmowane stanowisko i miejsce pracy, numer służbowego telefonu, służbowy adres email.</w:t>
      </w:r>
    </w:p>
    <w:p w14:paraId="723619D0" w14:textId="77777777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 w:cs="Calibri Light"/>
          <w:bCs/>
          <w:sz w:val="22"/>
          <w:szCs w:val="22"/>
        </w:rPr>
        <w:t>Dane osobowe osób, o których mowa w ust. 1 będą przetwarzane przez Strony na podstawie art. 6 ust. 1 lit. c i f RODO jedynie w celu i zakresie niezbędnym do wykonywania zadań związanych z realizacją zawartej Umowy</w:t>
      </w:r>
      <w:r w:rsidRPr="00E7442D">
        <w:rPr>
          <w:rFonts w:ascii="Verdana" w:hAnsi="Verdana" w:cs="Calibri Light"/>
          <w:bCs/>
          <w:sz w:val="22"/>
          <w:szCs w:val="22"/>
          <w:vertAlign w:val="superscript"/>
        </w:rPr>
        <w:footnoteReference w:id="1"/>
      </w:r>
      <w:r w:rsidRPr="00E7442D">
        <w:rPr>
          <w:rFonts w:ascii="Verdana" w:hAnsi="Verdana" w:cs="Calibri Light"/>
          <w:bCs/>
          <w:sz w:val="22"/>
          <w:szCs w:val="22"/>
        </w:rPr>
        <w:t xml:space="preserve">. </w:t>
      </w:r>
    </w:p>
    <w:p w14:paraId="20893C45" w14:textId="77777777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 w:cs="Calibri Light"/>
          <w:bCs/>
          <w:sz w:val="22"/>
          <w:szCs w:val="22"/>
        </w:rPr>
        <w:t xml:space="preserve">Klauzula informacyjna Zamawiającego znajduje się na stronie internetowej pod adresem: </w:t>
      </w:r>
      <w:hyperlink r:id="rId11" w:history="1">
        <w:r w:rsidRPr="00E7442D">
          <w:rPr>
            <w:rFonts w:ascii="Verdana" w:hAnsi="Verdana" w:cs="Calibri Light"/>
            <w:bCs/>
            <w:color w:val="0000FF"/>
            <w:sz w:val="22"/>
            <w:szCs w:val="22"/>
            <w:u w:val="single"/>
          </w:rPr>
          <w:t>https://pit.lukasiewicz.gov.pl/ochrona-danych-osobowych/klauzula umowy/</w:t>
        </w:r>
      </w:hyperlink>
      <w:r w:rsidRPr="00E7442D">
        <w:rPr>
          <w:rFonts w:ascii="Verdana" w:hAnsi="Verdana" w:cs="Calibri Light"/>
          <w:bCs/>
          <w:sz w:val="22"/>
          <w:szCs w:val="22"/>
        </w:rPr>
        <w:t xml:space="preserve">. </w:t>
      </w:r>
    </w:p>
    <w:p w14:paraId="4BD9F8B6" w14:textId="673A0ED3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 w:cs="Calibri Light"/>
          <w:bCs/>
          <w:sz w:val="22"/>
          <w:szCs w:val="22"/>
        </w:rPr>
        <w:t>Klauzula informacyjna Wykonawcy znajduje się na stronie internetowej pod adresem</w:t>
      </w:r>
      <w:r w:rsidR="00F7516C">
        <w:rPr>
          <w:rFonts w:ascii="Verdana" w:hAnsi="Verdana" w:cs="Calibri Light"/>
          <w:bCs/>
          <w:sz w:val="22"/>
          <w:szCs w:val="22"/>
        </w:rPr>
        <w:t xml:space="preserve"> </w:t>
      </w:r>
    </w:p>
    <w:p w14:paraId="04272933" w14:textId="77777777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 w:cs="Calibri Light"/>
          <w:bCs/>
          <w:sz w:val="22"/>
          <w:szCs w:val="22"/>
        </w:rPr>
        <w:t>Strona, która w związku z realizacją Umowy przekazała drugiej Stronie dane osób, o których mowa w ust. 1, zobowiązana jest zapoznać te osoby z treścią klauzuli informacyjnej Strony, której dane zostały przekazane.</w:t>
      </w:r>
    </w:p>
    <w:p w14:paraId="6D643D27" w14:textId="77777777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 w:cs="Calibri Light"/>
          <w:bCs/>
          <w:sz w:val="22"/>
          <w:szCs w:val="22"/>
        </w:rPr>
        <w:t xml:space="preserve">Strony zobowiązują się do ochrony danych osobowych udostępnionych wzajemnie w związku z wykonywaniem Umowy, w tym do wdrożenia oraz stosowania środków technicznych i organizacyjnych zapewniających odpowiedni stopień bezpieczeństwa danych osobowych zgodnie z przepisami prawa, a w </w:t>
      </w:r>
      <w:r w:rsidRPr="00E7442D">
        <w:rPr>
          <w:rFonts w:ascii="Verdana" w:hAnsi="Verdana" w:cs="Calibri Light"/>
          <w:bCs/>
          <w:sz w:val="22"/>
          <w:szCs w:val="22"/>
        </w:rPr>
        <w:lastRenderedPageBreak/>
        <w:t>szczególności z ustawą z dnia 10 maja 2018 r. o ochronie danych osobowych oraz przepisami RODO.</w:t>
      </w:r>
    </w:p>
    <w:p w14:paraId="398AE0C7" w14:textId="77777777" w:rsidR="00E7442D" w:rsidRPr="00E7442D" w:rsidRDefault="00E7442D" w:rsidP="00E7442D">
      <w:pPr>
        <w:numPr>
          <w:ilvl w:val="0"/>
          <w:numId w:val="26"/>
        </w:numPr>
        <w:suppressAutoHyphens/>
        <w:spacing w:line="276" w:lineRule="auto"/>
        <w:ind w:left="284"/>
        <w:contextualSpacing/>
        <w:jc w:val="both"/>
        <w:rPr>
          <w:rFonts w:ascii="Verdana" w:hAnsi="Verdana" w:cs="Calibri Light"/>
          <w:bCs/>
          <w:sz w:val="22"/>
          <w:szCs w:val="22"/>
        </w:rPr>
      </w:pPr>
      <w:r w:rsidRPr="00E7442D">
        <w:rPr>
          <w:rFonts w:ascii="Verdana" w:hAnsi="Verdana"/>
          <w:sz w:val="22"/>
          <w:szCs w:val="22"/>
          <w:lang w:eastAsia="ar-SA"/>
        </w:rPr>
        <w:t>Strony zobowiązują się poinformować osoby fizyczne nieposiadające dostępu do treści niniejszej Umowy, o których mowa w ust. 1, o treści niniejszego paragrafu.</w:t>
      </w:r>
    </w:p>
    <w:p w14:paraId="009AEEF8" w14:textId="77777777" w:rsidR="00E7442D" w:rsidRDefault="00E7442D" w:rsidP="00E7442D">
      <w:pPr>
        <w:shd w:val="clear" w:color="auto" w:fill="FFFFFF"/>
        <w:spacing w:before="120" w:line="276" w:lineRule="auto"/>
        <w:rPr>
          <w:rFonts w:ascii="Verdana" w:hAnsi="Verdana"/>
          <w:b/>
          <w:sz w:val="22"/>
          <w:szCs w:val="22"/>
        </w:rPr>
      </w:pPr>
    </w:p>
    <w:p w14:paraId="5A3224DE" w14:textId="25FCC69E" w:rsidR="00F17F1A" w:rsidRPr="009D1CA0" w:rsidRDefault="002F6A3F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 w:rsidR="00F17F1A"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 w:rsidRPr="009D1CA0">
        <w:rPr>
          <w:rFonts w:ascii="Verdana" w:hAnsi="Verdana"/>
          <w:b/>
          <w:sz w:val="22"/>
          <w:szCs w:val="22"/>
        </w:rPr>
        <w:t>1</w:t>
      </w:r>
      <w:r w:rsidR="00E7442D">
        <w:rPr>
          <w:rFonts w:ascii="Verdana" w:hAnsi="Verdana"/>
          <w:b/>
          <w:sz w:val="22"/>
          <w:szCs w:val="22"/>
        </w:rPr>
        <w:t>7</w:t>
      </w:r>
      <w:r w:rsidR="00644C35">
        <w:rPr>
          <w:rFonts w:ascii="Verdana" w:hAnsi="Verdana"/>
          <w:b/>
          <w:sz w:val="22"/>
          <w:szCs w:val="22"/>
        </w:rPr>
        <w:t>.</w:t>
      </w:r>
    </w:p>
    <w:p w14:paraId="0868B301" w14:textId="77722964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</w:t>
      </w:r>
      <w:r w:rsidR="00754616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 xml:space="preserve">na osoby trzecie bez uprzedniej, pisemnej zgody Zamawiającego. </w:t>
      </w:r>
    </w:p>
    <w:p w14:paraId="33A7E184" w14:textId="77777777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4A83489D" w14:textId="374CCE8E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Załącznikami do Umowy są:</w:t>
      </w:r>
    </w:p>
    <w:p w14:paraId="298589B3" w14:textId="77777777" w:rsidR="00F17F1A" w:rsidRPr="008612DF" w:rsidRDefault="00F17F1A" w:rsidP="005D6F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8612DF">
        <w:rPr>
          <w:rFonts w:ascii="Verdana" w:hAnsi="Verdana"/>
          <w:lang w:val="pl-PL"/>
        </w:rPr>
        <w:t>Załącznik nr 1 do Umowy – Opis Przedmiotu Zamówienia;</w:t>
      </w:r>
    </w:p>
    <w:p w14:paraId="030069A1" w14:textId="254FF076" w:rsidR="00F17F1A" w:rsidRPr="008612DF" w:rsidRDefault="00F17F1A" w:rsidP="0075461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8612DF">
        <w:rPr>
          <w:rFonts w:ascii="Verdana" w:hAnsi="Verdana"/>
          <w:lang w:val="pl-PL"/>
        </w:rPr>
        <w:t xml:space="preserve">Załącznik nr 2 Umowy </w:t>
      </w:r>
      <w:r w:rsidR="00754616" w:rsidRPr="008612DF">
        <w:rPr>
          <w:rFonts w:ascii="Verdana" w:hAnsi="Verdana"/>
          <w:lang w:val="pl-PL"/>
        </w:rPr>
        <w:t>–</w:t>
      </w:r>
      <w:r w:rsidRPr="008612DF">
        <w:rPr>
          <w:rFonts w:ascii="Verdana" w:hAnsi="Verdana"/>
          <w:lang w:val="pl-PL"/>
        </w:rPr>
        <w:t xml:space="preserve"> Oferta Wykonawcy </w:t>
      </w:r>
      <w:r w:rsidR="00754616" w:rsidRPr="008612DF">
        <w:rPr>
          <w:rFonts w:ascii="Verdana" w:hAnsi="Verdana"/>
          <w:lang w:val="pl-PL"/>
        </w:rPr>
        <w:t>–</w:t>
      </w:r>
      <w:r w:rsidRPr="008612DF">
        <w:rPr>
          <w:rFonts w:ascii="Verdana" w:hAnsi="Verdana"/>
          <w:lang w:val="pl-PL"/>
        </w:rPr>
        <w:t xml:space="preserve"> kopia.</w:t>
      </w:r>
    </w:p>
    <w:p w14:paraId="41E0F18C" w14:textId="77777777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Zmiany Umowy wymagają dla swej ważności formy pisemnej pod rygorem nieważności w postaci aneksu do Umowy.</w:t>
      </w:r>
    </w:p>
    <w:p w14:paraId="6D9F5A35" w14:textId="51371D17" w:rsidR="00F17F1A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szelkie spory dotyczące Umowy jakie powstaną</w:t>
      </w:r>
      <w:r w:rsidR="00754616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będą rozwiązywane w sposób polubowny, a w przypadku niemożności osiągnięcia kompromisu, spory te będą rozstrzygane przez sąd powszechny właściwy dla siedziby Zamawiającego. </w:t>
      </w:r>
    </w:p>
    <w:p w14:paraId="54F57517" w14:textId="7BC01968" w:rsidR="00625C6E" w:rsidRPr="009D1CA0" w:rsidRDefault="00282294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rony ponoszą odpowiedzialność wyłącznie w granicach szkód rzeczywistych</w:t>
      </w:r>
      <w:r w:rsidR="00FA6081">
        <w:rPr>
          <w:rFonts w:ascii="Verdana" w:hAnsi="Verdana"/>
          <w:sz w:val="22"/>
          <w:szCs w:val="22"/>
        </w:rPr>
        <w:t xml:space="preserve">. </w:t>
      </w:r>
    </w:p>
    <w:p w14:paraId="155485A3" w14:textId="77777777" w:rsidR="00F17F1A" w:rsidRPr="0004739D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  <w:r w:rsidRPr="0004739D">
        <w:rPr>
          <w:rFonts w:ascii="Verdana" w:hAnsi="Verdana"/>
          <w:i/>
          <w:iCs/>
          <w:sz w:val="22"/>
          <w:szCs w:val="22"/>
        </w:rPr>
        <w:t>Umowę sporządzono w dwóch jednobrzmiących egzemplarzach, po jednym dla każdej ze Stron.</w:t>
      </w:r>
    </w:p>
    <w:p w14:paraId="669784B8" w14:textId="77777777" w:rsidR="00F17F1A" w:rsidRPr="009D1CA0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DCB841F" w14:textId="77777777" w:rsidR="00F17F1A" w:rsidRPr="009D1CA0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2D13FE3" w14:textId="6742496A" w:rsidR="004503CB" w:rsidRPr="00D253EE" w:rsidRDefault="00F17F1A" w:rsidP="00D253E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D253EE">
        <w:rPr>
          <w:rFonts w:ascii="Verdana" w:hAnsi="Verdana"/>
          <w:b/>
          <w:bCs/>
          <w:sz w:val="22"/>
          <w:szCs w:val="22"/>
        </w:rPr>
        <w:t>Zamawiający</w:t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  <w:t>Wykonawca</w:t>
      </w:r>
    </w:p>
    <w:sectPr w:rsidR="004503CB" w:rsidRPr="00D253EE" w:rsidSect="005057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81491" w14:textId="77777777" w:rsidR="00BA3F0A" w:rsidRDefault="00BA3F0A" w:rsidP="00F30D83">
      <w:r>
        <w:separator/>
      </w:r>
    </w:p>
  </w:endnote>
  <w:endnote w:type="continuationSeparator" w:id="0">
    <w:p w14:paraId="50D167AB" w14:textId="77777777" w:rsidR="00BA3F0A" w:rsidRDefault="00BA3F0A" w:rsidP="00F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6F38" w14:textId="77777777" w:rsidR="005510F6" w:rsidRDefault="005510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526666"/>
      <w:docPartObj>
        <w:docPartGallery w:val="Page Numbers (Bottom of Page)"/>
        <w:docPartUnique/>
      </w:docPartObj>
    </w:sdtPr>
    <w:sdtEndPr/>
    <w:sdtContent>
      <w:p w14:paraId="25AF2482" w14:textId="20303A87" w:rsidR="00845C76" w:rsidRDefault="00845C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778">
          <w:rPr>
            <w:noProof/>
          </w:rPr>
          <w:t>8</w:t>
        </w:r>
        <w:r>
          <w:fldChar w:fldCharType="end"/>
        </w:r>
      </w:p>
    </w:sdtContent>
  </w:sdt>
  <w:p w14:paraId="1F517292" w14:textId="77777777" w:rsidR="00845C76" w:rsidRDefault="00845C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F473" w14:textId="77777777" w:rsidR="005510F6" w:rsidRDefault="00551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2D00A" w14:textId="77777777" w:rsidR="00BA3F0A" w:rsidRDefault="00BA3F0A" w:rsidP="00F30D83">
      <w:r>
        <w:separator/>
      </w:r>
    </w:p>
  </w:footnote>
  <w:footnote w:type="continuationSeparator" w:id="0">
    <w:p w14:paraId="13D481D0" w14:textId="77777777" w:rsidR="00BA3F0A" w:rsidRDefault="00BA3F0A" w:rsidP="00F30D83">
      <w:r>
        <w:continuationSeparator/>
      </w:r>
    </w:p>
  </w:footnote>
  <w:footnote w:id="1">
    <w:p w14:paraId="1FDE0371" w14:textId="77777777" w:rsidR="00E7442D" w:rsidRDefault="00E7442D" w:rsidP="00E7442D">
      <w:pPr>
        <w:pStyle w:val="Tekstprzypisudolnego"/>
        <w:rPr>
          <w:lang w:eastAsia="en-US"/>
        </w:rPr>
      </w:pPr>
      <w:r>
        <w:rPr>
          <w:rStyle w:val="Odwoanieprzypisudolnego"/>
        </w:rPr>
        <w:footnoteRef/>
      </w:r>
      <w:r>
        <w:t xml:space="preserve"> W przypadku osoby fizycznej lub prowadzącej działalność jednoosobową, wówczas stosujemy zapis  art. 6 ust.1 lit. b, c i f RO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00B3" w14:textId="77777777" w:rsidR="005510F6" w:rsidRDefault="005510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50260768"/>
  <w:p w14:paraId="4784F49D" w14:textId="77777777" w:rsidR="00795565" w:rsidRDefault="00795565" w:rsidP="00795565">
    <w:pPr>
      <w:pStyle w:val="Nagwek"/>
      <w:jc w:val="both"/>
      <w:rPr>
        <w:rFonts w:ascii="Verdana" w:hAnsi="Verdana"/>
        <w:sz w:val="20"/>
        <w:szCs w:val="20"/>
      </w:rPr>
    </w:pP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313668">
      <w:rPr>
        <w:noProof/>
      </w:rPr>
      <w:fldChar w:fldCharType="begin"/>
    </w:r>
    <w:r w:rsidR="00313668">
      <w:rPr>
        <w:noProof/>
      </w:rPr>
      <w:instrText xml:space="preserve"> INCLUDEPICTURE  "cid:image001.png@01D83A00.DB6E9CA0" \* MERGEFORMATINET </w:instrText>
    </w:r>
    <w:r w:rsidR="00313668">
      <w:rPr>
        <w:noProof/>
      </w:rPr>
      <w:fldChar w:fldCharType="separate"/>
    </w:r>
    <w:r w:rsidR="006B413E">
      <w:rPr>
        <w:noProof/>
      </w:rPr>
      <w:fldChar w:fldCharType="begin"/>
    </w:r>
    <w:r w:rsidR="006B413E">
      <w:rPr>
        <w:noProof/>
      </w:rPr>
      <w:instrText xml:space="preserve"> INCLUDEPICTURE  "cid:image001.png@01D83A00.DB6E9CA0" \* MERGEFORMATINET </w:instrText>
    </w:r>
    <w:r w:rsidR="006B413E">
      <w:rPr>
        <w:noProof/>
      </w:rPr>
      <w:fldChar w:fldCharType="separate"/>
    </w:r>
    <w:r w:rsidR="005F0D44">
      <w:rPr>
        <w:noProof/>
      </w:rPr>
      <w:fldChar w:fldCharType="begin"/>
    </w:r>
    <w:r w:rsidR="005F0D44">
      <w:rPr>
        <w:noProof/>
      </w:rPr>
      <w:instrText xml:space="preserve"> INCLUDEPICTURE  "cid:image001.png@01D83A00.DB6E9CA0" \* MERGEFORMATINET </w:instrText>
    </w:r>
    <w:r w:rsidR="005F0D44">
      <w:rPr>
        <w:noProof/>
      </w:rPr>
      <w:fldChar w:fldCharType="separate"/>
    </w:r>
    <w:r w:rsidR="00E44F3F">
      <w:rPr>
        <w:noProof/>
      </w:rPr>
      <w:fldChar w:fldCharType="begin"/>
    </w:r>
    <w:r w:rsidR="00E44F3F">
      <w:rPr>
        <w:noProof/>
      </w:rPr>
      <w:instrText xml:space="preserve"> INCLUDEPICTURE  "cid:image001.png@01D83A00.DB6E9CA0" \* MERGEFORMATINET </w:instrText>
    </w:r>
    <w:r w:rsidR="00E44F3F">
      <w:rPr>
        <w:noProof/>
      </w:rPr>
      <w:fldChar w:fldCharType="separate"/>
    </w:r>
    <w:r w:rsidR="00235D9C">
      <w:rPr>
        <w:noProof/>
      </w:rPr>
      <w:fldChar w:fldCharType="begin"/>
    </w:r>
    <w:r w:rsidR="00235D9C">
      <w:rPr>
        <w:noProof/>
      </w:rPr>
      <w:instrText xml:space="preserve"> INCLUDEPICTURE  "cid:image001.png@01D83A00.DB6E9CA0" \* MERGEFORMATINET </w:instrText>
    </w:r>
    <w:r w:rsidR="00235D9C">
      <w:rPr>
        <w:noProof/>
      </w:rPr>
      <w:fldChar w:fldCharType="separate"/>
    </w:r>
    <w:r w:rsidR="004D64BA">
      <w:rPr>
        <w:noProof/>
      </w:rPr>
      <w:fldChar w:fldCharType="begin"/>
    </w:r>
    <w:r w:rsidR="004D64BA">
      <w:rPr>
        <w:noProof/>
      </w:rPr>
      <w:instrText xml:space="preserve"> INCLUDEPICTURE  "cid:image001.png@01D83A00.DB6E9CA0" \* MERGEFORMATINET </w:instrText>
    </w:r>
    <w:r w:rsidR="004D64BA">
      <w:rPr>
        <w:noProof/>
      </w:rPr>
      <w:fldChar w:fldCharType="separate"/>
    </w:r>
    <w:r w:rsidR="0067217B">
      <w:rPr>
        <w:noProof/>
      </w:rPr>
      <w:fldChar w:fldCharType="begin"/>
    </w:r>
    <w:r w:rsidR="0067217B">
      <w:rPr>
        <w:noProof/>
      </w:rPr>
      <w:instrText xml:space="preserve"> INCLUDEPICTURE  "cid:image001.png@01D83A00.DB6E9CA0" \* MERGEFORMATINET </w:instrText>
    </w:r>
    <w:r w:rsidR="0067217B">
      <w:rPr>
        <w:noProof/>
      </w:rPr>
      <w:fldChar w:fldCharType="separate"/>
    </w:r>
    <w:r w:rsidR="0067217B">
      <w:rPr>
        <w:noProof/>
      </w:rPr>
      <w:fldChar w:fldCharType="begin"/>
    </w:r>
    <w:r w:rsidR="0067217B">
      <w:rPr>
        <w:noProof/>
      </w:rPr>
      <w:instrText xml:space="preserve"> INCLUDEPICTURE  "cid:image001.png@01D83A00.DB6E9CA0" \* MERGEFORMATINET </w:instrText>
    </w:r>
    <w:r w:rsidR="0067217B">
      <w:rPr>
        <w:noProof/>
      </w:rPr>
      <w:fldChar w:fldCharType="separate"/>
    </w:r>
    <w:r w:rsidR="00BB43D8">
      <w:rPr>
        <w:noProof/>
      </w:rPr>
      <w:fldChar w:fldCharType="begin"/>
    </w:r>
    <w:r w:rsidR="00BB43D8">
      <w:rPr>
        <w:noProof/>
      </w:rPr>
      <w:instrText xml:space="preserve"> INCLUDEPICTURE  "cid:image001.png@01D83A00.DB6E9CA0" \* MERGEFORMATINET </w:instrText>
    </w:r>
    <w:r w:rsidR="00BB43D8">
      <w:rPr>
        <w:noProof/>
      </w:rPr>
      <w:fldChar w:fldCharType="separate"/>
    </w:r>
    <w:r w:rsidR="004551F7">
      <w:rPr>
        <w:noProof/>
      </w:rPr>
      <w:fldChar w:fldCharType="begin"/>
    </w:r>
    <w:r w:rsidR="004551F7">
      <w:rPr>
        <w:noProof/>
      </w:rPr>
      <w:instrText xml:space="preserve"> INCLUDEPICTURE  "cid:image001.png@01D83A00.DB6E9CA0" \* MERGEFORMATINET </w:instrText>
    </w:r>
    <w:r w:rsidR="004551F7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595DBF">
      <w:rPr>
        <w:noProof/>
      </w:rPr>
      <w:fldChar w:fldCharType="begin"/>
    </w:r>
    <w:r w:rsidR="00595DBF">
      <w:rPr>
        <w:noProof/>
      </w:rPr>
      <w:instrText xml:space="preserve"> INCLUDEPICTURE  "cid:image001.png@01D83A00.DB6E9CA0" \* MERGEFORMATINET </w:instrText>
    </w:r>
    <w:r w:rsidR="00595DBF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83A00.DB6E9CA0" \* MERGEFORMATINET </w:instrText>
    </w:r>
    <w:r>
      <w:rPr>
        <w:noProof/>
      </w:rPr>
      <w:fldChar w:fldCharType="separate"/>
    </w:r>
    <w:r w:rsidR="00793453">
      <w:rPr>
        <w:noProof/>
      </w:rPr>
      <w:fldChar w:fldCharType="begin"/>
    </w:r>
    <w:r w:rsidR="00793453">
      <w:rPr>
        <w:noProof/>
      </w:rPr>
      <w:instrText xml:space="preserve"> INCLUDEPICTURE  "cid:image001.png@01D83A00.DB6E9CA0" \* MERGEFORMATINET </w:instrText>
    </w:r>
    <w:r w:rsidR="00793453">
      <w:rPr>
        <w:noProof/>
      </w:rPr>
      <w:fldChar w:fldCharType="separate"/>
    </w:r>
    <w:r w:rsidR="005510F6">
      <w:rPr>
        <w:noProof/>
      </w:rPr>
      <w:fldChar w:fldCharType="begin"/>
    </w:r>
    <w:r w:rsidR="005510F6">
      <w:rPr>
        <w:noProof/>
      </w:rPr>
      <w:instrText xml:space="preserve"> </w:instrText>
    </w:r>
    <w:r w:rsidR="005510F6">
      <w:rPr>
        <w:noProof/>
      </w:rPr>
      <w:instrText>INCLUDEPICTURE  "cid:image001.png@01D83A00.DB6E9CA0" \* MERGEFORMATINET</w:instrText>
    </w:r>
    <w:r w:rsidR="005510F6">
      <w:rPr>
        <w:noProof/>
      </w:rPr>
      <w:instrText xml:space="preserve"> </w:instrText>
    </w:r>
    <w:r w:rsidR="005510F6">
      <w:rPr>
        <w:noProof/>
      </w:rPr>
      <w:fldChar w:fldCharType="separate"/>
    </w:r>
    <w:r w:rsidR="00C9769A">
      <w:rPr>
        <w:noProof/>
      </w:rPr>
      <w:pict w14:anchorId="5BC8F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25pt;height:100.8pt;visibility:visible">
          <v:imagedata r:id="rId1" r:href="rId2"/>
        </v:shape>
      </w:pict>
    </w:r>
    <w:r w:rsidR="005510F6">
      <w:rPr>
        <w:noProof/>
      </w:rPr>
      <w:fldChar w:fldCharType="end"/>
    </w:r>
    <w:r w:rsidR="00793453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595DBF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4551F7">
      <w:rPr>
        <w:noProof/>
      </w:rPr>
      <w:fldChar w:fldCharType="end"/>
    </w:r>
    <w:r w:rsidR="00BB43D8">
      <w:rPr>
        <w:noProof/>
      </w:rPr>
      <w:fldChar w:fldCharType="end"/>
    </w:r>
    <w:r w:rsidR="0067217B">
      <w:rPr>
        <w:noProof/>
      </w:rPr>
      <w:fldChar w:fldCharType="end"/>
    </w:r>
    <w:r w:rsidR="0067217B">
      <w:rPr>
        <w:noProof/>
      </w:rPr>
      <w:fldChar w:fldCharType="end"/>
    </w:r>
    <w:r w:rsidR="004D64BA">
      <w:rPr>
        <w:noProof/>
      </w:rPr>
      <w:fldChar w:fldCharType="end"/>
    </w:r>
    <w:r w:rsidR="00235D9C">
      <w:rPr>
        <w:noProof/>
      </w:rPr>
      <w:fldChar w:fldCharType="end"/>
    </w:r>
    <w:r w:rsidR="00E44F3F">
      <w:rPr>
        <w:noProof/>
      </w:rPr>
      <w:fldChar w:fldCharType="end"/>
    </w:r>
    <w:r w:rsidR="005F0D44">
      <w:rPr>
        <w:noProof/>
      </w:rPr>
      <w:fldChar w:fldCharType="end"/>
    </w:r>
    <w:r w:rsidR="006B413E">
      <w:rPr>
        <w:noProof/>
      </w:rPr>
      <w:fldChar w:fldCharType="end"/>
    </w:r>
    <w:r w:rsidR="00313668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52A908EB" w14:textId="77777777" w:rsidR="00795565" w:rsidRDefault="00795565" w:rsidP="00795565">
    <w:pPr>
      <w:pStyle w:val="Nagwek"/>
      <w:jc w:val="both"/>
      <w:rPr>
        <w:rFonts w:ascii="Verdana" w:hAnsi="Verdana"/>
        <w:sz w:val="20"/>
        <w:szCs w:val="20"/>
      </w:rPr>
    </w:pPr>
  </w:p>
  <w:bookmarkEnd w:id="1"/>
  <w:p w14:paraId="39C81010" w14:textId="1E60538D" w:rsidR="00795565" w:rsidRDefault="00795565" w:rsidP="00795565">
    <w:pPr>
      <w:pStyle w:val="Nagwek"/>
      <w:jc w:val="both"/>
      <w:rPr>
        <w:rFonts w:ascii="Verdana" w:hAnsi="Verdana"/>
        <w:sz w:val="20"/>
        <w:szCs w:val="20"/>
      </w:rPr>
    </w:pPr>
    <w:r w:rsidRPr="00037A48">
      <w:rPr>
        <w:rFonts w:ascii="Verdana" w:hAnsi="Verdana"/>
        <w:sz w:val="20"/>
        <w:szCs w:val="20"/>
      </w:rPr>
      <w:t>ZOF</w:t>
    </w:r>
    <w:r>
      <w:rPr>
        <w:rFonts w:ascii="Verdana" w:hAnsi="Verdana"/>
        <w:sz w:val="20"/>
        <w:szCs w:val="20"/>
      </w:rPr>
      <w:t xml:space="preserve"> B+R</w:t>
    </w:r>
    <w:r w:rsidRPr="00037A48">
      <w:rPr>
        <w:rFonts w:ascii="Verdana" w:hAnsi="Verdana"/>
        <w:sz w:val="20"/>
        <w:szCs w:val="20"/>
      </w:rPr>
      <w:t>/</w:t>
    </w:r>
    <w:r>
      <w:rPr>
        <w:rFonts w:ascii="Verdana" w:hAnsi="Verdana"/>
        <w:sz w:val="20"/>
        <w:szCs w:val="20"/>
      </w:rPr>
      <w:t>00</w:t>
    </w:r>
    <w:r w:rsidR="00362DBF">
      <w:rPr>
        <w:rFonts w:ascii="Verdana" w:hAnsi="Verdana"/>
        <w:sz w:val="20"/>
        <w:szCs w:val="20"/>
      </w:rPr>
      <w:t>2</w:t>
    </w:r>
    <w:r w:rsidR="005510F6">
      <w:rPr>
        <w:rFonts w:ascii="Verdana" w:hAnsi="Verdana"/>
        <w:sz w:val="20"/>
        <w:szCs w:val="20"/>
      </w:rPr>
      <w:t>7</w:t>
    </w:r>
    <w:r>
      <w:rPr>
        <w:rFonts w:ascii="Verdana" w:hAnsi="Verdana"/>
        <w:sz w:val="20"/>
        <w:szCs w:val="20"/>
      </w:rPr>
      <w:t>/</w:t>
    </w:r>
    <w:r w:rsidRPr="00037A48">
      <w:rPr>
        <w:rFonts w:ascii="Verdana" w:hAnsi="Verdana"/>
        <w:sz w:val="20"/>
        <w:szCs w:val="20"/>
      </w:rPr>
      <w:t xml:space="preserve">2023/ </w:t>
    </w:r>
    <w:r w:rsidR="00362DBF">
      <w:rPr>
        <w:rFonts w:ascii="Verdana" w:hAnsi="Verdana"/>
        <w:sz w:val="20"/>
        <w:szCs w:val="20"/>
      </w:rPr>
      <w:t>System bateryjny</w:t>
    </w:r>
  </w:p>
  <w:p w14:paraId="4B1D16D8" w14:textId="77777777" w:rsidR="00795565" w:rsidRDefault="00795565" w:rsidP="00795565">
    <w:pPr>
      <w:pStyle w:val="Nagwek"/>
      <w:jc w:val="both"/>
      <w:rPr>
        <w:rFonts w:ascii="Verdana" w:hAnsi="Verdana"/>
        <w:spacing w:val="-6"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1CE41C4" wp14:editId="00BDC111">
          <wp:simplePos x="0" y="0"/>
          <wp:positionH relativeFrom="column">
            <wp:posOffset>1109980</wp:posOffset>
          </wp:positionH>
          <wp:positionV relativeFrom="paragraph">
            <wp:posOffset>80010</wp:posOffset>
          </wp:positionV>
          <wp:extent cx="2914650" cy="970440"/>
          <wp:effectExtent l="0" t="0" r="0" b="1270"/>
          <wp:wrapTight wrapText="bothSides">
            <wp:wrapPolygon edited="0">
              <wp:start x="0" y="0"/>
              <wp:lineTo x="0" y="20780"/>
              <wp:lineTo x="18071" y="21204"/>
              <wp:lineTo x="18776" y="21204"/>
              <wp:lineTo x="20894" y="20780"/>
              <wp:lineTo x="21459" y="19508"/>
              <wp:lineTo x="21459" y="0"/>
              <wp:lineTo x="0" y="0"/>
            </wp:wrapPolygon>
          </wp:wrapTight>
          <wp:docPr id="1" name="Obraz 1" descr="Flaga RP i godł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RP i godł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97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023EED" w14:textId="77777777" w:rsidR="00795565" w:rsidRDefault="00795565" w:rsidP="00795565">
    <w:pPr>
      <w:pStyle w:val="NormalnyWeb"/>
      <w:rPr>
        <w:rStyle w:val="Pogrubienie"/>
      </w:rPr>
    </w:pPr>
  </w:p>
  <w:p w14:paraId="0F34D780" w14:textId="77777777" w:rsidR="00795565" w:rsidRDefault="00795565" w:rsidP="00795565">
    <w:pPr>
      <w:pStyle w:val="NormalnyWeb"/>
      <w:rPr>
        <w:rStyle w:val="Pogrubienie"/>
      </w:rPr>
    </w:pPr>
  </w:p>
  <w:p w14:paraId="793C1553" w14:textId="77777777" w:rsidR="00795565" w:rsidRPr="008F17FC" w:rsidRDefault="00795565" w:rsidP="00795565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Style w:val="Pogrubienie"/>
        <w:rFonts w:ascii="Verdana" w:hAnsi="Verdana"/>
        <w:sz w:val="20"/>
        <w:szCs w:val="20"/>
      </w:rPr>
      <w:t>PROJEKT DOFINANSOWANY ZE ŚRODKÓW BUDŻETU PAŃSTWA</w:t>
    </w:r>
  </w:p>
  <w:p w14:paraId="110B0A77" w14:textId="77777777" w:rsidR="00795565" w:rsidRPr="008F17FC" w:rsidRDefault="00795565" w:rsidP="00795565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Projekt dofinansowany z dotacji celowej Prezesa Centrum Łukasiewicz</w:t>
    </w:r>
  </w:p>
  <w:p w14:paraId="6F9D2DB3" w14:textId="77777777" w:rsidR="00795565" w:rsidRPr="008F17FC" w:rsidRDefault="00795565" w:rsidP="00795565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 xml:space="preserve">Tytuł projektu: </w:t>
    </w:r>
    <w:r w:rsidRPr="008F17FC">
      <w:rPr>
        <w:rStyle w:val="Pogrubienie"/>
        <w:rFonts w:ascii="Verdana" w:hAnsi="Verdana"/>
        <w:sz w:val="20"/>
        <w:szCs w:val="20"/>
      </w:rPr>
      <w:t>Kompletny system sterowania pojazdem wodorowym</w:t>
    </w:r>
  </w:p>
  <w:p w14:paraId="7BEF2E40" w14:textId="77777777" w:rsidR="00795565" w:rsidRPr="00576306" w:rsidRDefault="00795565" w:rsidP="00795565">
    <w:pPr>
      <w:pStyle w:val="NormalnyWeb"/>
      <w:spacing w:before="0" w:beforeAutospacing="0" w:after="0" w:afterAutospacing="0"/>
      <w:rPr>
        <w:rFonts w:ascii="Verdana" w:hAnsi="Verdana"/>
        <w:sz w:val="20"/>
        <w:szCs w:val="20"/>
      </w:rPr>
    </w:pPr>
    <w:r w:rsidRPr="008F17FC">
      <w:rPr>
        <w:rFonts w:ascii="Verdana" w:hAnsi="Verdana"/>
        <w:sz w:val="20"/>
        <w:szCs w:val="20"/>
      </w:rPr>
      <w:t>Numer umowy: 1/Ł-PIT/CŁ/2023 z dnia 16.04.2023</w:t>
    </w:r>
  </w:p>
  <w:p w14:paraId="4BCBA7CC" w14:textId="77777777" w:rsidR="00C50568" w:rsidRDefault="00C50568" w:rsidP="00291F2E">
    <w:pPr>
      <w:pStyle w:val="Nagwek"/>
      <w:tabs>
        <w:tab w:val="center" w:pos="4820"/>
        <w:tab w:val="right" w:pos="9214"/>
      </w:tabs>
      <w:ind w:left="-426" w:right="-426"/>
      <w:jc w:val="both"/>
      <w:rPr>
        <w:noProof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ACFB" w14:textId="77777777" w:rsidR="005510F6" w:rsidRDefault="005510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C48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27E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B2310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E5720"/>
    <w:multiLevelType w:val="hybridMultilevel"/>
    <w:tmpl w:val="02D06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63BA2"/>
    <w:multiLevelType w:val="hybridMultilevel"/>
    <w:tmpl w:val="00BC6CC8"/>
    <w:lvl w:ilvl="0" w:tplc="C88C387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549D"/>
    <w:multiLevelType w:val="hybridMultilevel"/>
    <w:tmpl w:val="BC48C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65D2"/>
    <w:multiLevelType w:val="multilevel"/>
    <w:tmpl w:val="86E8022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Calibri Ligh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265DF4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36288E"/>
    <w:multiLevelType w:val="hybridMultilevel"/>
    <w:tmpl w:val="9FD08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965E8"/>
    <w:multiLevelType w:val="hybridMultilevel"/>
    <w:tmpl w:val="D08AB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70F80"/>
    <w:multiLevelType w:val="hybridMultilevel"/>
    <w:tmpl w:val="9E1AB218"/>
    <w:lvl w:ilvl="0" w:tplc="F350F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450DC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BD4A74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65B31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C623D"/>
    <w:multiLevelType w:val="hybridMultilevel"/>
    <w:tmpl w:val="0E82DA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B7A1F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442C1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E10361"/>
    <w:multiLevelType w:val="hybridMultilevel"/>
    <w:tmpl w:val="5290E05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F5049B5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BE4EA2"/>
    <w:multiLevelType w:val="hybridMultilevel"/>
    <w:tmpl w:val="FF4A49E8"/>
    <w:lvl w:ilvl="0" w:tplc="4EFA60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FDB3FB0"/>
    <w:multiLevelType w:val="hybridMultilevel"/>
    <w:tmpl w:val="443287EC"/>
    <w:lvl w:ilvl="0" w:tplc="A39AB54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241146">
    <w:abstractNumId w:val="21"/>
  </w:num>
  <w:num w:numId="2" w16cid:durableId="294216740">
    <w:abstractNumId w:val="17"/>
  </w:num>
  <w:num w:numId="3" w16cid:durableId="1828783695">
    <w:abstractNumId w:val="8"/>
  </w:num>
  <w:num w:numId="4" w16cid:durableId="1745836555">
    <w:abstractNumId w:val="18"/>
  </w:num>
  <w:num w:numId="5" w16cid:durableId="824661863">
    <w:abstractNumId w:val="12"/>
  </w:num>
  <w:num w:numId="6" w16cid:durableId="201329925">
    <w:abstractNumId w:val="20"/>
  </w:num>
  <w:num w:numId="7" w16cid:durableId="859977862">
    <w:abstractNumId w:val="2"/>
  </w:num>
  <w:num w:numId="8" w16cid:durableId="1117023497">
    <w:abstractNumId w:val="16"/>
  </w:num>
  <w:num w:numId="9" w16cid:durableId="577832660">
    <w:abstractNumId w:val="11"/>
  </w:num>
  <w:num w:numId="10" w16cid:durableId="1925724994">
    <w:abstractNumId w:val="1"/>
  </w:num>
  <w:num w:numId="11" w16cid:durableId="2025787587">
    <w:abstractNumId w:val="22"/>
  </w:num>
  <w:num w:numId="12" w16cid:durableId="1359619447">
    <w:abstractNumId w:val="24"/>
  </w:num>
  <w:num w:numId="13" w16cid:durableId="477380128">
    <w:abstractNumId w:val="15"/>
  </w:num>
  <w:num w:numId="14" w16cid:durableId="342513447">
    <w:abstractNumId w:val="0"/>
  </w:num>
  <w:num w:numId="15" w16cid:durableId="804926355">
    <w:abstractNumId w:val="4"/>
  </w:num>
  <w:num w:numId="16" w16cid:durableId="2131781397">
    <w:abstractNumId w:val="23"/>
  </w:num>
  <w:num w:numId="17" w16cid:durableId="1354765514">
    <w:abstractNumId w:val="3"/>
  </w:num>
  <w:num w:numId="18" w16cid:durableId="2107919836">
    <w:abstractNumId w:val="9"/>
  </w:num>
  <w:num w:numId="19" w16cid:durableId="1894802929">
    <w:abstractNumId w:val="5"/>
  </w:num>
  <w:num w:numId="20" w16cid:durableId="1097291028">
    <w:abstractNumId w:val="10"/>
  </w:num>
  <w:num w:numId="21" w16cid:durableId="1741713420">
    <w:abstractNumId w:val="7"/>
  </w:num>
  <w:num w:numId="22" w16cid:durableId="936447196">
    <w:abstractNumId w:val="26"/>
  </w:num>
  <w:num w:numId="23" w16cid:durableId="1030187473">
    <w:abstractNumId w:val="25"/>
  </w:num>
  <w:num w:numId="24" w16cid:durableId="1251426516">
    <w:abstractNumId w:val="14"/>
  </w:num>
  <w:num w:numId="25" w16cid:durableId="453720753">
    <w:abstractNumId w:val="19"/>
  </w:num>
  <w:num w:numId="26" w16cid:durableId="11596610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194351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8C"/>
    <w:rsid w:val="00004BF2"/>
    <w:rsid w:val="000067CA"/>
    <w:rsid w:val="00010420"/>
    <w:rsid w:val="000213EB"/>
    <w:rsid w:val="000229A0"/>
    <w:rsid w:val="00035778"/>
    <w:rsid w:val="000359D9"/>
    <w:rsid w:val="00037379"/>
    <w:rsid w:val="00040537"/>
    <w:rsid w:val="0004739D"/>
    <w:rsid w:val="00052573"/>
    <w:rsid w:val="00063A02"/>
    <w:rsid w:val="000654F7"/>
    <w:rsid w:val="00077B5C"/>
    <w:rsid w:val="00080869"/>
    <w:rsid w:val="000847B9"/>
    <w:rsid w:val="00092251"/>
    <w:rsid w:val="00097B48"/>
    <w:rsid w:val="000A26A3"/>
    <w:rsid w:val="000A7BE7"/>
    <w:rsid w:val="000B2E0A"/>
    <w:rsid w:val="000B7C48"/>
    <w:rsid w:val="000C322B"/>
    <w:rsid w:val="000C7521"/>
    <w:rsid w:val="000D1C34"/>
    <w:rsid w:val="000D5AE4"/>
    <w:rsid w:val="000E13B1"/>
    <w:rsid w:val="000E3595"/>
    <w:rsid w:val="000E50AE"/>
    <w:rsid w:val="000F3819"/>
    <w:rsid w:val="000F3B7D"/>
    <w:rsid w:val="000F6265"/>
    <w:rsid w:val="000F7F92"/>
    <w:rsid w:val="0010323F"/>
    <w:rsid w:val="00111684"/>
    <w:rsid w:val="00116BDC"/>
    <w:rsid w:val="00120D08"/>
    <w:rsid w:val="00134E90"/>
    <w:rsid w:val="00140616"/>
    <w:rsid w:val="00143D6E"/>
    <w:rsid w:val="00144BE4"/>
    <w:rsid w:val="0016148D"/>
    <w:rsid w:val="001616DD"/>
    <w:rsid w:val="00175FC7"/>
    <w:rsid w:val="00191F4F"/>
    <w:rsid w:val="00195BA7"/>
    <w:rsid w:val="001A63D1"/>
    <w:rsid w:val="001D0C6A"/>
    <w:rsid w:val="001D14F1"/>
    <w:rsid w:val="001D1BAD"/>
    <w:rsid w:val="001D473D"/>
    <w:rsid w:val="001D5521"/>
    <w:rsid w:val="001E0EC0"/>
    <w:rsid w:val="001E352A"/>
    <w:rsid w:val="001E35E7"/>
    <w:rsid w:val="001E5348"/>
    <w:rsid w:val="001E5DC4"/>
    <w:rsid w:val="001E6D42"/>
    <w:rsid w:val="001F296B"/>
    <w:rsid w:val="001F4553"/>
    <w:rsid w:val="001F6025"/>
    <w:rsid w:val="0020506F"/>
    <w:rsid w:val="0021342D"/>
    <w:rsid w:val="00215F7F"/>
    <w:rsid w:val="00227340"/>
    <w:rsid w:val="00230037"/>
    <w:rsid w:val="002336DB"/>
    <w:rsid w:val="00234E94"/>
    <w:rsid w:val="00235D9C"/>
    <w:rsid w:val="00237103"/>
    <w:rsid w:val="00240B6A"/>
    <w:rsid w:val="00245AFC"/>
    <w:rsid w:val="00247A8C"/>
    <w:rsid w:val="002528BA"/>
    <w:rsid w:val="00253059"/>
    <w:rsid w:val="00253A46"/>
    <w:rsid w:val="00253B33"/>
    <w:rsid w:val="00253CD4"/>
    <w:rsid w:val="00260974"/>
    <w:rsid w:val="0026777E"/>
    <w:rsid w:val="00272C25"/>
    <w:rsid w:val="00273265"/>
    <w:rsid w:val="002741A8"/>
    <w:rsid w:val="00276D56"/>
    <w:rsid w:val="00282294"/>
    <w:rsid w:val="00286742"/>
    <w:rsid w:val="00291F2E"/>
    <w:rsid w:val="00294830"/>
    <w:rsid w:val="002978E7"/>
    <w:rsid w:val="002A0A9A"/>
    <w:rsid w:val="002A490A"/>
    <w:rsid w:val="002B70DD"/>
    <w:rsid w:val="002B7506"/>
    <w:rsid w:val="002C42DE"/>
    <w:rsid w:val="002D2AC4"/>
    <w:rsid w:val="002E6483"/>
    <w:rsid w:val="002E72CC"/>
    <w:rsid w:val="002F36B3"/>
    <w:rsid w:val="002F4C1D"/>
    <w:rsid w:val="002F61BC"/>
    <w:rsid w:val="002F6A3F"/>
    <w:rsid w:val="002F6FF4"/>
    <w:rsid w:val="0030414F"/>
    <w:rsid w:val="0031120C"/>
    <w:rsid w:val="00312817"/>
    <w:rsid w:val="00313668"/>
    <w:rsid w:val="003229EA"/>
    <w:rsid w:val="003231EB"/>
    <w:rsid w:val="00324DB6"/>
    <w:rsid w:val="003264E7"/>
    <w:rsid w:val="00332334"/>
    <w:rsid w:val="00343389"/>
    <w:rsid w:val="00351B32"/>
    <w:rsid w:val="00362DBF"/>
    <w:rsid w:val="00363291"/>
    <w:rsid w:val="003632A0"/>
    <w:rsid w:val="00377AD5"/>
    <w:rsid w:val="00380320"/>
    <w:rsid w:val="003822AF"/>
    <w:rsid w:val="00383A4D"/>
    <w:rsid w:val="00386D08"/>
    <w:rsid w:val="003905E3"/>
    <w:rsid w:val="00391DF6"/>
    <w:rsid w:val="003A331D"/>
    <w:rsid w:val="003A712A"/>
    <w:rsid w:val="003B03BA"/>
    <w:rsid w:val="003B1806"/>
    <w:rsid w:val="003B3F7F"/>
    <w:rsid w:val="003C79A5"/>
    <w:rsid w:val="003D09D5"/>
    <w:rsid w:val="003D2EDA"/>
    <w:rsid w:val="003E26F8"/>
    <w:rsid w:val="003F2659"/>
    <w:rsid w:val="003F501B"/>
    <w:rsid w:val="004139D1"/>
    <w:rsid w:val="004503CB"/>
    <w:rsid w:val="00450962"/>
    <w:rsid w:val="004551F7"/>
    <w:rsid w:val="0045589E"/>
    <w:rsid w:val="00461086"/>
    <w:rsid w:val="00463D5D"/>
    <w:rsid w:val="00464B0D"/>
    <w:rsid w:val="0046749B"/>
    <w:rsid w:val="0047051B"/>
    <w:rsid w:val="00473256"/>
    <w:rsid w:val="00477482"/>
    <w:rsid w:val="00480269"/>
    <w:rsid w:val="00482015"/>
    <w:rsid w:val="004929DB"/>
    <w:rsid w:val="00493540"/>
    <w:rsid w:val="00495842"/>
    <w:rsid w:val="00495C1F"/>
    <w:rsid w:val="004A0582"/>
    <w:rsid w:val="004A1073"/>
    <w:rsid w:val="004B3F5E"/>
    <w:rsid w:val="004B5415"/>
    <w:rsid w:val="004C42D3"/>
    <w:rsid w:val="004D147C"/>
    <w:rsid w:val="004D2560"/>
    <w:rsid w:val="004D64BA"/>
    <w:rsid w:val="004D7AEB"/>
    <w:rsid w:val="004E2B68"/>
    <w:rsid w:val="004E56C1"/>
    <w:rsid w:val="004F1739"/>
    <w:rsid w:val="004F2111"/>
    <w:rsid w:val="00500BCC"/>
    <w:rsid w:val="00503B6A"/>
    <w:rsid w:val="00505799"/>
    <w:rsid w:val="00507A77"/>
    <w:rsid w:val="00510711"/>
    <w:rsid w:val="005206DF"/>
    <w:rsid w:val="00536B6B"/>
    <w:rsid w:val="005501F2"/>
    <w:rsid w:val="005510F6"/>
    <w:rsid w:val="00553CD8"/>
    <w:rsid w:val="005569BB"/>
    <w:rsid w:val="00562860"/>
    <w:rsid w:val="00574A91"/>
    <w:rsid w:val="00583611"/>
    <w:rsid w:val="005853E0"/>
    <w:rsid w:val="00594BC4"/>
    <w:rsid w:val="00595DBF"/>
    <w:rsid w:val="005A31E3"/>
    <w:rsid w:val="005B2D18"/>
    <w:rsid w:val="005B3ABC"/>
    <w:rsid w:val="005B41AF"/>
    <w:rsid w:val="005B533B"/>
    <w:rsid w:val="005D022D"/>
    <w:rsid w:val="005D318C"/>
    <w:rsid w:val="005D6FC2"/>
    <w:rsid w:val="005F0D44"/>
    <w:rsid w:val="005F4549"/>
    <w:rsid w:val="005F46F1"/>
    <w:rsid w:val="005F6FEF"/>
    <w:rsid w:val="00601A26"/>
    <w:rsid w:val="0060257D"/>
    <w:rsid w:val="00607380"/>
    <w:rsid w:val="00612F4C"/>
    <w:rsid w:val="00620F14"/>
    <w:rsid w:val="00622EC9"/>
    <w:rsid w:val="00625C6E"/>
    <w:rsid w:val="0063428D"/>
    <w:rsid w:val="00634893"/>
    <w:rsid w:val="00644C35"/>
    <w:rsid w:val="00647F43"/>
    <w:rsid w:val="0065080B"/>
    <w:rsid w:val="00653B82"/>
    <w:rsid w:val="00656F47"/>
    <w:rsid w:val="0065710F"/>
    <w:rsid w:val="006609BE"/>
    <w:rsid w:val="006611CF"/>
    <w:rsid w:val="00666304"/>
    <w:rsid w:val="006701D4"/>
    <w:rsid w:val="0067217B"/>
    <w:rsid w:val="0067357E"/>
    <w:rsid w:val="00676D55"/>
    <w:rsid w:val="00680896"/>
    <w:rsid w:val="00680C3B"/>
    <w:rsid w:val="0068309A"/>
    <w:rsid w:val="006917FA"/>
    <w:rsid w:val="0069331D"/>
    <w:rsid w:val="00694C1C"/>
    <w:rsid w:val="00697054"/>
    <w:rsid w:val="006A64B2"/>
    <w:rsid w:val="006B413E"/>
    <w:rsid w:val="006B4885"/>
    <w:rsid w:val="006C42A5"/>
    <w:rsid w:val="006C47F6"/>
    <w:rsid w:val="006C7FD8"/>
    <w:rsid w:val="006D1C15"/>
    <w:rsid w:val="006E0960"/>
    <w:rsid w:val="006E0D12"/>
    <w:rsid w:val="006E1C34"/>
    <w:rsid w:val="006E29D9"/>
    <w:rsid w:val="006E3797"/>
    <w:rsid w:val="006E535E"/>
    <w:rsid w:val="006E7AB5"/>
    <w:rsid w:val="006F0CE3"/>
    <w:rsid w:val="006F156C"/>
    <w:rsid w:val="006F53E2"/>
    <w:rsid w:val="00701AC1"/>
    <w:rsid w:val="00712E82"/>
    <w:rsid w:val="007227E5"/>
    <w:rsid w:val="00723490"/>
    <w:rsid w:val="007237D5"/>
    <w:rsid w:val="007318CF"/>
    <w:rsid w:val="00734A72"/>
    <w:rsid w:val="00736457"/>
    <w:rsid w:val="007379FE"/>
    <w:rsid w:val="00740198"/>
    <w:rsid w:val="00742369"/>
    <w:rsid w:val="00742A02"/>
    <w:rsid w:val="00742BF2"/>
    <w:rsid w:val="007434E7"/>
    <w:rsid w:val="00744506"/>
    <w:rsid w:val="007446A6"/>
    <w:rsid w:val="00745900"/>
    <w:rsid w:val="00750D34"/>
    <w:rsid w:val="00753FA6"/>
    <w:rsid w:val="00754616"/>
    <w:rsid w:val="00754DD3"/>
    <w:rsid w:val="007561DE"/>
    <w:rsid w:val="0076544F"/>
    <w:rsid w:val="00776867"/>
    <w:rsid w:val="007814BA"/>
    <w:rsid w:val="0078533B"/>
    <w:rsid w:val="00793453"/>
    <w:rsid w:val="00795565"/>
    <w:rsid w:val="007A001E"/>
    <w:rsid w:val="007A5890"/>
    <w:rsid w:val="007A7E7C"/>
    <w:rsid w:val="007B1B0D"/>
    <w:rsid w:val="007C30D3"/>
    <w:rsid w:val="007C5A02"/>
    <w:rsid w:val="007C6E27"/>
    <w:rsid w:val="007E4185"/>
    <w:rsid w:val="007E69FA"/>
    <w:rsid w:val="007F03BE"/>
    <w:rsid w:val="007F1823"/>
    <w:rsid w:val="007F506F"/>
    <w:rsid w:val="00811048"/>
    <w:rsid w:val="00811F49"/>
    <w:rsid w:val="00817C08"/>
    <w:rsid w:val="00823324"/>
    <w:rsid w:val="008261EA"/>
    <w:rsid w:val="00831DFE"/>
    <w:rsid w:val="00832EE1"/>
    <w:rsid w:val="00841CB4"/>
    <w:rsid w:val="00845C76"/>
    <w:rsid w:val="00846783"/>
    <w:rsid w:val="008612DF"/>
    <w:rsid w:val="00862170"/>
    <w:rsid w:val="0086537D"/>
    <w:rsid w:val="0086552B"/>
    <w:rsid w:val="00865D4E"/>
    <w:rsid w:val="008739A8"/>
    <w:rsid w:val="0087571A"/>
    <w:rsid w:val="008814F5"/>
    <w:rsid w:val="00886BCE"/>
    <w:rsid w:val="008A0207"/>
    <w:rsid w:val="008A4854"/>
    <w:rsid w:val="008A5A34"/>
    <w:rsid w:val="008A6220"/>
    <w:rsid w:val="008A7F41"/>
    <w:rsid w:val="008B3B71"/>
    <w:rsid w:val="008C5382"/>
    <w:rsid w:val="008C7970"/>
    <w:rsid w:val="008D5D70"/>
    <w:rsid w:val="008D72B0"/>
    <w:rsid w:val="008E1541"/>
    <w:rsid w:val="008E1FA3"/>
    <w:rsid w:val="008E3F7D"/>
    <w:rsid w:val="008E5114"/>
    <w:rsid w:val="008F1D50"/>
    <w:rsid w:val="00903E76"/>
    <w:rsid w:val="0092231B"/>
    <w:rsid w:val="00923697"/>
    <w:rsid w:val="00924F27"/>
    <w:rsid w:val="00925C2B"/>
    <w:rsid w:val="009260EB"/>
    <w:rsid w:val="00926D55"/>
    <w:rsid w:val="00930DCA"/>
    <w:rsid w:val="00940B73"/>
    <w:rsid w:val="0094788C"/>
    <w:rsid w:val="0095379B"/>
    <w:rsid w:val="0095558F"/>
    <w:rsid w:val="00957F6D"/>
    <w:rsid w:val="009614F5"/>
    <w:rsid w:val="00971388"/>
    <w:rsid w:val="00971CB0"/>
    <w:rsid w:val="00973A4D"/>
    <w:rsid w:val="00987E21"/>
    <w:rsid w:val="009A75A5"/>
    <w:rsid w:val="009D1CA0"/>
    <w:rsid w:val="009D1E43"/>
    <w:rsid w:val="009D2BCE"/>
    <w:rsid w:val="009D6543"/>
    <w:rsid w:val="009E13F0"/>
    <w:rsid w:val="009E3EC8"/>
    <w:rsid w:val="009F0A11"/>
    <w:rsid w:val="009F2AAF"/>
    <w:rsid w:val="009F3ABB"/>
    <w:rsid w:val="00A0691B"/>
    <w:rsid w:val="00A141F1"/>
    <w:rsid w:val="00A16788"/>
    <w:rsid w:val="00A16CD8"/>
    <w:rsid w:val="00A2051B"/>
    <w:rsid w:val="00A23EF1"/>
    <w:rsid w:val="00A25073"/>
    <w:rsid w:val="00A327C6"/>
    <w:rsid w:val="00A362C1"/>
    <w:rsid w:val="00A41EAE"/>
    <w:rsid w:val="00A43381"/>
    <w:rsid w:val="00A52773"/>
    <w:rsid w:val="00A67456"/>
    <w:rsid w:val="00A7118D"/>
    <w:rsid w:val="00A77600"/>
    <w:rsid w:val="00A82C36"/>
    <w:rsid w:val="00A83F61"/>
    <w:rsid w:val="00A865F7"/>
    <w:rsid w:val="00A94148"/>
    <w:rsid w:val="00AB100C"/>
    <w:rsid w:val="00AB6524"/>
    <w:rsid w:val="00AC5E02"/>
    <w:rsid w:val="00AC7DBB"/>
    <w:rsid w:val="00AE4133"/>
    <w:rsid w:val="00AF2C8B"/>
    <w:rsid w:val="00AF359D"/>
    <w:rsid w:val="00AF3D25"/>
    <w:rsid w:val="00AF4D63"/>
    <w:rsid w:val="00B11BDF"/>
    <w:rsid w:val="00B1263C"/>
    <w:rsid w:val="00B133A9"/>
    <w:rsid w:val="00B17D7D"/>
    <w:rsid w:val="00B300A0"/>
    <w:rsid w:val="00B30740"/>
    <w:rsid w:val="00B622EA"/>
    <w:rsid w:val="00B63E23"/>
    <w:rsid w:val="00B64535"/>
    <w:rsid w:val="00B6583B"/>
    <w:rsid w:val="00B734A2"/>
    <w:rsid w:val="00B76677"/>
    <w:rsid w:val="00B773AC"/>
    <w:rsid w:val="00B7757B"/>
    <w:rsid w:val="00B82F6E"/>
    <w:rsid w:val="00B945DD"/>
    <w:rsid w:val="00BA3F0A"/>
    <w:rsid w:val="00BB43D8"/>
    <w:rsid w:val="00BB465C"/>
    <w:rsid w:val="00BB6A78"/>
    <w:rsid w:val="00BD6044"/>
    <w:rsid w:val="00BE3ACE"/>
    <w:rsid w:val="00BF4696"/>
    <w:rsid w:val="00BF5933"/>
    <w:rsid w:val="00C01E20"/>
    <w:rsid w:val="00C037B7"/>
    <w:rsid w:val="00C10BA4"/>
    <w:rsid w:val="00C15D82"/>
    <w:rsid w:val="00C20908"/>
    <w:rsid w:val="00C23CF9"/>
    <w:rsid w:val="00C338CC"/>
    <w:rsid w:val="00C44788"/>
    <w:rsid w:val="00C45670"/>
    <w:rsid w:val="00C50568"/>
    <w:rsid w:val="00C52FFC"/>
    <w:rsid w:val="00C53089"/>
    <w:rsid w:val="00C66922"/>
    <w:rsid w:val="00C67766"/>
    <w:rsid w:val="00C80EDA"/>
    <w:rsid w:val="00C82955"/>
    <w:rsid w:val="00C8510C"/>
    <w:rsid w:val="00C8760F"/>
    <w:rsid w:val="00C967CD"/>
    <w:rsid w:val="00C9769A"/>
    <w:rsid w:val="00CA06D8"/>
    <w:rsid w:val="00CA4D97"/>
    <w:rsid w:val="00CA5827"/>
    <w:rsid w:val="00CB3C34"/>
    <w:rsid w:val="00CB705F"/>
    <w:rsid w:val="00CC2F05"/>
    <w:rsid w:val="00CC480C"/>
    <w:rsid w:val="00CD1017"/>
    <w:rsid w:val="00CD3DF3"/>
    <w:rsid w:val="00CE2A9F"/>
    <w:rsid w:val="00CE2BF0"/>
    <w:rsid w:val="00CE3D97"/>
    <w:rsid w:val="00CE492E"/>
    <w:rsid w:val="00CF0452"/>
    <w:rsid w:val="00D035C2"/>
    <w:rsid w:val="00D12502"/>
    <w:rsid w:val="00D13B37"/>
    <w:rsid w:val="00D154DC"/>
    <w:rsid w:val="00D1623B"/>
    <w:rsid w:val="00D235A2"/>
    <w:rsid w:val="00D253EE"/>
    <w:rsid w:val="00D34757"/>
    <w:rsid w:val="00D40A30"/>
    <w:rsid w:val="00D42A15"/>
    <w:rsid w:val="00D52668"/>
    <w:rsid w:val="00D53C32"/>
    <w:rsid w:val="00D56350"/>
    <w:rsid w:val="00D650C5"/>
    <w:rsid w:val="00D84254"/>
    <w:rsid w:val="00D86AC6"/>
    <w:rsid w:val="00D939FA"/>
    <w:rsid w:val="00DB2627"/>
    <w:rsid w:val="00DB78B4"/>
    <w:rsid w:val="00DC6330"/>
    <w:rsid w:val="00DD510B"/>
    <w:rsid w:val="00DD54CA"/>
    <w:rsid w:val="00DD7419"/>
    <w:rsid w:val="00DE32C9"/>
    <w:rsid w:val="00DE4F75"/>
    <w:rsid w:val="00DF1008"/>
    <w:rsid w:val="00E06E0C"/>
    <w:rsid w:val="00E1513E"/>
    <w:rsid w:val="00E1550B"/>
    <w:rsid w:val="00E16027"/>
    <w:rsid w:val="00E16929"/>
    <w:rsid w:val="00E17C42"/>
    <w:rsid w:val="00E222D8"/>
    <w:rsid w:val="00E2410B"/>
    <w:rsid w:val="00E2628A"/>
    <w:rsid w:val="00E37B94"/>
    <w:rsid w:val="00E44F3F"/>
    <w:rsid w:val="00E4572F"/>
    <w:rsid w:val="00E54EF2"/>
    <w:rsid w:val="00E563FC"/>
    <w:rsid w:val="00E56DFB"/>
    <w:rsid w:val="00E602B6"/>
    <w:rsid w:val="00E65E61"/>
    <w:rsid w:val="00E731F6"/>
    <w:rsid w:val="00E7337C"/>
    <w:rsid w:val="00E7442D"/>
    <w:rsid w:val="00E84803"/>
    <w:rsid w:val="00E90DC8"/>
    <w:rsid w:val="00EA18FF"/>
    <w:rsid w:val="00EA4820"/>
    <w:rsid w:val="00EA717E"/>
    <w:rsid w:val="00EB1095"/>
    <w:rsid w:val="00EB39C1"/>
    <w:rsid w:val="00EB66B2"/>
    <w:rsid w:val="00EB6F89"/>
    <w:rsid w:val="00EB7436"/>
    <w:rsid w:val="00EB766D"/>
    <w:rsid w:val="00EC1D2B"/>
    <w:rsid w:val="00EC41BD"/>
    <w:rsid w:val="00EC4A8B"/>
    <w:rsid w:val="00EC69E7"/>
    <w:rsid w:val="00ED06CD"/>
    <w:rsid w:val="00ED1F4D"/>
    <w:rsid w:val="00ED33BF"/>
    <w:rsid w:val="00ED49A4"/>
    <w:rsid w:val="00ED7864"/>
    <w:rsid w:val="00EE1F68"/>
    <w:rsid w:val="00EF0CED"/>
    <w:rsid w:val="00EF186F"/>
    <w:rsid w:val="00EF2A69"/>
    <w:rsid w:val="00EF2B06"/>
    <w:rsid w:val="00F01CC6"/>
    <w:rsid w:val="00F07985"/>
    <w:rsid w:val="00F11B33"/>
    <w:rsid w:val="00F14862"/>
    <w:rsid w:val="00F15A17"/>
    <w:rsid w:val="00F15D3E"/>
    <w:rsid w:val="00F17F1A"/>
    <w:rsid w:val="00F236E1"/>
    <w:rsid w:val="00F30D83"/>
    <w:rsid w:val="00F36778"/>
    <w:rsid w:val="00F40F31"/>
    <w:rsid w:val="00F41774"/>
    <w:rsid w:val="00F43F1F"/>
    <w:rsid w:val="00F46362"/>
    <w:rsid w:val="00F46A6E"/>
    <w:rsid w:val="00F51009"/>
    <w:rsid w:val="00F5532E"/>
    <w:rsid w:val="00F566BA"/>
    <w:rsid w:val="00F56EC4"/>
    <w:rsid w:val="00F621F5"/>
    <w:rsid w:val="00F65EEF"/>
    <w:rsid w:val="00F67036"/>
    <w:rsid w:val="00F715EA"/>
    <w:rsid w:val="00F737B8"/>
    <w:rsid w:val="00F7516C"/>
    <w:rsid w:val="00F80DFB"/>
    <w:rsid w:val="00F8139E"/>
    <w:rsid w:val="00F845CD"/>
    <w:rsid w:val="00F87AAD"/>
    <w:rsid w:val="00F932B0"/>
    <w:rsid w:val="00F939A7"/>
    <w:rsid w:val="00FA10DD"/>
    <w:rsid w:val="00FA6081"/>
    <w:rsid w:val="00FA6DFA"/>
    <w:rsid w:val="00FC01CE"/>
    <w:rsid w:val="00FC0C69"/>
    <w:rsid w:val="00FC1691"/>
    <w:rsid w:val="00FC42D1"/>
    <w:rsid w:val="00FC71D0"/>
    <w:rsid w:val="00FD5F80"/>
    <w:rsid w:val="00FF4B63"/>
    <w:rsid w:val="71C48390"/>
    <w:rsid w:val="7E9A8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0285"/>
  <w15:docId w15:val="{CFF06A89-1FB4-4E01-B08D-2A7870D7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1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30D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8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D83"/>
    <w:rPr>
      <w:rFonts w:ascii="Calibri" w:hAnsi="Calibri"/>
    </w:rPr>
  </w:style>
  <w:style w:type="character" w:styleId="Odwoanieprzypisudolnego">
    <w:name w:val="footnote reference"/>
    <w:aliases w:val="Odwołanie przypisu,Footnote Reference Number"/>
    <w:uiPriority w:val="99"/>
    <w:semiHidden/>
    <w:unhideWhenUsed/>
    <w:rsid w:val="00F30D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1C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"/>
    <w:basedOn w:val="Normalny"/>
    <w:link w:val="AkapitzlistZnak"/>
    <w:uiPriority w:val="34"/>
    <w:qFormat/>
    <w:rsid w:val="00881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-symbol">
    <w:name w:val="product-symbol"/>
    <w:rsid w:val="00A77600"/>
  </w:style>
  <w:style w:type="table" w:styleId="Tabela-Siatka">
    <w:name w:val="Table Grid"/>
    <w:basedOn w:val="Standardowy"/>
    <w:uiPriority w:val="39"/>
    <w:rsid w:val="0086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148D"/>
    <w:rPr>
      <w:b/>
      <w:bCs/>
      <w:kern w:val="36"/>
      <w:sz w:val="48"/>
      <w:szCs w:val="48"/>
    </w:rPr>
  </w:style>
  <w:style w:type="character" w:customStyle="1" w:styleId="fontstyle01">
    <w:name w:val="fontstyle01"/>
    <w:rsid w:val="0025305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91F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0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17F1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7F1A"/>
    <w:rPr>
      <w:sz w:val="24"/>
    </w:rPr>
  </w:style>
  <w:style w:type="paragraph" w:styleId="Bezodstpw">
    <w:name w:val="No Spacing"/>
    <w:basedOn w:val="Normalny"/>
    <w:uiPriority w:val="1"/>
    <w:qFormat/>
    <w:rsid w:val="00F17F1A"/>
    <w:rPr>
      <w:rFonts w:ascii="Calibri" w:hAnsi="Calibri"/>
      <w:sz w:val="22"/>
      <w:szCs w:val="22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E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61"/>
    <w:rPr>
      <w:b/>
      <w:bCs/>
    </w:rPr>
  </w:style>
  <w:style w:type="paragraph" w:styleId="Poprawka">
    <w:name w:val="Revision"/>
    <w:hidden/>
    <w:uiPriority w:val="99"/>
    <w:semiHidden/>
    <w:rsid w:val="000E13B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9556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9556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24F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t.lukasiewicz.gov.pl/ochrona-danych-osobowych/klauzula%20umow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5317d04-0d45-49c3-a99b-925fe529a1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4E6327589C064B924C6EB050B8A7FF" ma:contentTypeVersion="7" ma:contentTypeDescription="Utwórz nowy dokument." ma:contentTypeScope="" ma:versionID="a2a42d88cd33e8c31e63a445d32b4407">
  <xsd:schema xmlns:xsd="http://www.w3.org/2001/XMLSchema" xmlns:xs="http://www.w3.org/2001/XMLSchema" xmlns:p="http://schemas.microsoft.com/office/2006/metadata/properties" xmlns:ns3="75317d04-0d45-49c3-a99b-925fe529a129" xmlns:ns4="b3c015b5-3d03-4c31-a671-2335e7fdf8cf" targetNamespace="http://schemas.microsoft.com/office/2006/metadata/properties" ma:root="true" ma:fieldsID="3b89630ddf13d97c2d605137cd26bdd6" ns3:_="" ns4:_="">
    <xsd:import namespace="75317d04-0d45-49c3-a99b-925fe529a129"/>
    <xsd:import namespace="b3c015b5-3d03-4c31-a671-2335e7fdf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17d04-0d45-49c3-a99b-925fe529a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015b5-3d03-4c31-a671-2335e7fdf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55DB5-FE9B-4DB7-AC4D-25BDE1DF3D46}">
  <ds:schemaRefs>
    <ds:schemaRef ds:uri="http://schemas.microsoft.com/office/2006/metadata/properties"/>
    <ds:schemaRef ds:uri="http://schemas.microsoft.com/office/infopath/2007/PartnerControls"/>
    <ds:schemaRef ds:uri="75317d04-0d45-49c3-a99b-925fe529a129"/>
  </ds:schemaRefs>
</ds:datastoreItem>
</file>

<file path=customXml/itemProps2.xml><?xml version="1.0" encoding="utf-8"?>
<ds:datastoreItem xmlns:ds="http://schemas.openxmlformats.org/officeDocument/2006/customXml" ds:itemID="{015C0A0B-87FF-475B-8C1D-5827002C8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45103D-BD74-47F0-AEC6-35FE2FF4B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17d04-0d45-49c3-a99b-925fe529a129"/>
    <ds:schemaRef ds:uri="b3c015b5-3d03-4c31-a671-2335e7fdf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F9E0A-E7DA-4605-A488-466D59B08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740</Words>
  <Characters>17217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PIMR</Company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creator>Szymanska</dc:creator>
  <cp:lastModifiedBy>Beata Stachowiak–Wysoczańska | Łukasiewicz – PIT</cp:lastModifiedBy>
  <cp:revision>3</cp:revision>
  <cp:lastPrinted>2021-03-19T09:46:00Z</cp:lastPrinted>
  <dcterms:created xsi:type="dcterms:W3CDTF">2023-12-19T20:43:00Z</dcterms:created>
  <dcterms:modified xsi:type="dcterms:W3CDTF">2023-12-19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E6327589C064B924C6EB050B8A7FF</vt:lpwstr>
  </property>
</Properties>
</file>